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D3" w:rsidRPr="002022B2" w:rsidRDefault="009E36D3" w:rsidP="009E36D3">
      <w:pPr>
        <w:pStyle w:val="a3"/>
        <w:rPr>
          <w:bCs w:val="0"/>
          <w:sz w:val="28"/>
          <w:szCs w:val="28"/>
        </w:rPr>
      </w:pPr>
      <w:r w:rsidRPr="002022B2">
        <w:rPr>
          <w:sz w:val="28"/>
          <w:szCs w:val="28"/>
        </w:rPr>
        <w:t>Сведения о доходах</w:t>
      </w:r>
      <w:r w:rsidR="00253AEC" w:rsidRPr="002022B2">
        <w:rPr>
          <w:sz w:val="28"/>
          <w:szCs w:val="28"/>
        </w:rPr>
        <w:t xml:space="preserve">, </w:t>
      </w:r>
      <w:r w:rsidRPr="002022B2">
        <w:rPr>
          <w:sz w:val="28"/>
          <w:szCs w:val="28"/>
        </w:rPr>
        <w:t xml:space="preserve">об имуществе и обязательствах имущественного характера руководителей образовательных учреждений, подведомственных </w:t>
      </w:r>
      <w:r w:rsidRPr="002022B2">
        <w:rPr>
          <w:bCs w:val="0"/>
          <w:sz w:val="28"/>
          <w:szCs w:val="28"/>
        </w:rPr>
        <w:t>Управлению образования г. Сарапула и членов их семей в период</w:t>
      </w:r>
    </w:p>
    <w:p w:rsidR="009E36D3" w:rsidRPr="002022B2" w:rsidRDefault="009E36D3" w:rsidP="009E36D3">
      <w:pPr>
        <w:jc w:val="center"/>
        <w:rPr>
          <w:b/>
          <w:bCs/>
          <w:sz w:val="28"/>
          <w:szCs w:val="28"/>
        </w:rPr>
      </w:pPr>
      <w:r w:rsidRPr="002022B2">
        <w:rPr>
          <w:b/>
          <w:bCs/>
          <w:sz w:val="28"/>
          <w:szCs w:val="28"/>
        </w:rPr>
        <w:t>с 01.01.201</w:t>
      </w:r>
      <w:r w:rsidR="00253AEC" w:rsidRPr="002022B2">
        <w:rPr>
          <w:b/>
          <w:bCs/>
          <w:sz w:val="28"/>
          <w:szCs w:val="28"/>
        </w:rPr>
        <w:t xml:space="preserve">6 </w:t>
      </w:r>
      <w:r w:rsidRPr="002022B2">
        <w:rPr>
          <w:b/>
          <w:bCs/>
          <w:sz w:val="28"/>
          <w:szCs w:val="28"/>
        </w:rPr>
        <w:t>г. по 31.12.201</w:t>
      </w:r>
      <w:r w:rsidR="00253AEC" w:rsidRPr="002022B2">
        <w:rPr>
          <w:b/>
          <w:bCs/>
          <w:sz w:val="28"/>
          <w:szCs w:val="28"/>
        </w:rPr>
        <w:t xml:space="preserve">6 </w:t>
      </w:r>
      <w:r w:rsidRPr="002022B2">
        <w:rPr>
          <w:b/>
          <w:bCs/>
          <w:sz w:val="28"/>
          <w:szCs w:val="28"/>
        </w:rPr>
        <w:t>г.</w:t>
      </w:r>
    </w:p>
    <w:p w:rsidR="009E36D3" w:rsidRPr="002022B2" w:rsidRDefault="009E36D3" w:rsidP="009E36D3">
      <w:pPr>
        <w:jc w:val="center"/>
        <w:rPr>
          <w:bCs/>
        </w:rPr>
      </w:pPr>
    </w:p>
    <w:tbl>
      <w:tblPr>
        <w:tblW w:w="153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2125"/>
        <w:gridCol w:w="3259"/>
        <w:gridCol w:w="2976"/>
        <w:gridCol w:w="2911"/>
      </w:tblGrid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3" w:rsidRPr="002022B2" w:rsidRDefault="009E36D3">
            <w:pPr>
              <w:jc w:val="center"/>
              <w:rPr>
                <w:b/>
                <w:sz w:val="26"/>
                <w:szCs w:val="26"/>
              </w:rPr>
            </w:pPr>
            <w:r w:rsidRPr="002022B2">
              <w:rPr>
                <w:b/>
                <w:sz w:val="26"/>
                <w:szCs w:val="26"/>
              </w:rPr>
              <w:t xml:space="preserve">ФИО, </w:t>
            </w:r>
          </w:p>
          <w:p w:rsidR="009E36D3" w:rsidRPr="002022B2" w:rsidRDefault="009E36D3">
            <w:pPr>
              <w:jc w:val="center"/>
              <w:rPr>
                <w:b/>
                <w:sz w:val="26"/>
                <w:szCs w:val="26"/>
              </w:rPr>
            </w:pPr>
            <w:r w:rsidRPr="002022B2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3" w:rsidRPr="002022B2" w:rsidRDefault="009E36D3">
            <w:pPr>
              <w:jc w:val="center"/>
              <w:rPr>
                <w:b/>
                <w:sz w:val="26"/>
                <w:szCs w:val="26"/>
              </w:rPr>
            </w:pPr>
            <w:r w:rsidRPr="002022B2">
              <w:rPr>
                <w:b/>
                <w:sz w:val="26"/>
                <w:szCs w:val="26"/>
              </w:rPr>
              <w:t xml:space="preserve"> Сведения о доходах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3" w:rsidRPr="002022B2" w:rsidRDefault="009E36D3">
            <w:pPr>
              <w:jc w:val="center"/>
              <w:rPr>
                <w:b/>
                <w:sz w:val="26"/>
                <w:szCs w:val="26"/>
              </w:rPr>
            </w:pPr>
            <w:r w:rsidRPr="002022B2">
              <w:rPr>
                <w:b/>
                <w:sz w:val="26"/>
                <w:szCs w:val="26"/>
              </w:rPr>
              <w:t>Сведения о недвижимом имуществе, принадлежащем на праве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3" w:rsidRPr="002022B2" w:rsidRDefault="009E36D3">
            <w:pPr>
              <w:jc w:val="center"/>
              <w:rPr>
                <w:b/>
                <w:sz w:val="26"/>
                <w:szCs w:val="26"/>
              </w:rPr>
            </w:pPr>
            <w:r w:rsidRPr="002022B2">
              <w:rPr>
                <w:b/>
                <w:sz w:val="26"/>
                <w:szCs w:val="26"/>
              </w:rPr>
              <w:t>Сведения о недвижимом имуществе, находящемся в пользован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3" w:rsidRPr="002022B2" w:rsidRDefault="009E36D3">
            <w:pPr>
              <w:jc w:val="center"/>
              <w:rPr>
                <w:b/>
                <w:sz w:val="26"/>
                <w:szCs w:val="26"/>
              </w:rPr>
            </w:pPr>
            <w:r w:rsidRPr="002022B2">
              <w:rPr>
                <w:b/>
                <w:sz w:val="26"/>
                <w:szCs w:val="26"/>
              </w:rPr>
              <w:t>Транспортные средства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3" w:rsidRPr="002022B2" w:rsidRDefault="009E36D3">
            <w:pPr>
              <w:jc w:val="center"/>
            </w:pPr>
            <w:r w:rsidRPr="002022B2">
              <w:rPr>
                <w:b/>
              </w:rPr>
              <w:t>Петрова Галина Александровна</w:t>
            </w:r>
            <w:r w:rsidRPr="002022B2">
              <w:t>, заведующий МБДОУ д/с №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3" w:rsidRPr="002022B2" w:rsidRDefault="00840A24">
            <w:pPr>
              <w:jc w:val="center"/>
            </w:pPr>
            <w:r w:rsidRPr="002022B2">
              <w:t>389837,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D3" w:rsidRPr="002022B2" w:rsidRDefault="009E36D3">
            <w:r w:rsidRPr="002022B2">
              <w:t>Квартира 42,9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3" w:rsidRPr="002022B2" w:rsidRDefault="009E36D3">
            <w:pPr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3" w:rsidRPr="002022B2" w:rsidRDefault="009E36D3">
            <w:pPr>
              <w:jc w:val="center"/>
            </w:pPr>
          </w:p>
        </w:tc>
      </w:tr>
      <w:tr w:rsidR="002022B2" w:rsidRPr="002022B2" w:rsidTr="00253AEC">
        <w:trPr>
          <w:trHeight w:val="515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r w:rsidRPr="002022B2">
              <w:t>265176,9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 w:rsidP="00840A24">
            <w:r w:rsidRPr="002022B2">
              <w:t>Квартира 29,5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r w:rsidRPr="002022B2">
              <w:t>Квартира 42,9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 w:rsidP="000A4C88">
            <w:r w:rsidRPr="002022B2">
              <w:t xml:space="preserve">Легковой  автомобиль </w:t>
            </w:r>
            <w:r w:rsidRPr="002022B2">
              <w:rPr>
                <w:lang w:val="en-US"/>
              </w:rPr>
              <w:t>PEUGE 30</w:t>
            </w:r>
            <w:r w:rsidR="000A4C88" w:rsidRPr="002022B2">
              <w:t>7</w:t>
            </w:r>
            <w:r w:rsidRPr="002022B2">
              <w:rPr>
                <w:lang w:val="en-US"/>
              </w:rPr>
              <w:t xml:space="preserve"> </w:t>
            </w:r>
          </w:p>
        </w:tc>
      </w:tr>
      <w:tr w:rsidR="002022B2" w:rsidRPr="002022B2" w:rsidTr="00253AEC">
        <w:trPr>
          <w:trHeight w:val="515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proofErr w:type="spellStart"/>
            <w:r w:rsidRPr="002022B2">
              <w:rPr>
                <w:b/>
              </w:rPr>
              <w:t>Капина</w:t>
            </w:r>
            <w:proofErr w:type="spellEnd"/>
            <w:r w:rsidRPr="002022B2">
              <w:rPr>
                <w:b/>
              </w:rPr>
              <w:t xml:space="preserve"> Ирина Анатольевна</w:t>
            </w:r>
            <w:r w:rsidRPr="002022B2">
              <w:t>, заведующий МБДОУ д/с №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2D4374">
            <w:pPr>
              <w:jc w:val="center"/>
            </w:pPr>
            <w:r w:rsidRPr="002022B2">
              <w:t>389800,9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74" w:rsidRPr="002022B2" w:rsidRDefault="002D4374" w:rsidP="009E36D3">
            <w:pPr>
              <w:numPr>
                <w:ilvl w:val="0"/>
                <w:numId w:val="1"/>
              </w:numPr>
              <w:tabs>
                <w:tab w:val="num" w:pos="176"/>
              </w:tabs>
              <w:ind w:left="318"/>
            </w:pPr>
            <w:r w:rsidRPr="002022B2">
              <w:t>Земельный участок, 26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40A24" w:rsidRPr="002022B2" w:rsidRDefault="00840A24" w:rsidP="009E36D3">
            <w:pPr>
              <w:numPr>
                <w:ilvl w:val="0"/>
                <w:numId w:val="1"/>
              </w:numPr>
              <w:tabs>
                <w:tab w:val="num" w:pos="176"/>
              </w:tabs>
              <w:ind w:left="318"/>
            </w:pPr>
            <w:r w:rsidRPr="002022B2">
              <w:t>Квартира 40,4 м</w:t>
            </w:r>
            <w:proofErr w:type="gramStart"/>
            <w:r w:rsidRPr="002022B2">
              <w:t>2</w:t>
            </w:r>
            <w:proofErr w:type="gramEnd"/>
            <w:r w:rsidRPr="002022B2">
              <w:t>, ½ доли Россия</w:t>
            </w:r>
          </w:p>
          <w:p w:rsidR="00840A24" w:rsidRPr="002022B2" w:rsidRDefault="00840A24" w:rsidP="009E36D3">
            <w:pPr>
              <w:numPr>
                <w:ilvl w:val="0"/>
                <w:numId w:val="1"/>
              </w:numPr>
              <w:tabs>
                <w:tab w:val="num" w:pos="176"/>
              </w:tabs>
              <w:ind w:left="318"/>
            </w:pPr>
            <w:r w:rsidRPr="002022B2">
              <w:t>Гараж  24,8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rPr>
                <w:lang w:val="en-US"/>
              </w:rPr>
            </w:pPr>
            <w:r w:rsidRPr="002022B2">
              <w:t xml:space="preserve">Легковой автомобиль </w:t>
            </w:r>
            <w:r w:rsidRPr="002022B2">
              <w:rPr>
                <w:lang w:val="en-US"/>
              </w:rPr>
              <w:t xml:space="preserve">Volkswagen </w:t>
            </w:r>
            <w:proofErr w:type="spellStart"/>
            <w:r w:rsidRPr="002022B2">
              <w:rPr>
                <w:lang w:val="en-US"/>
              </w:rPr>
              <w:t>Multivan</w:t>
            </w:r>
            <w:proofErr w:type="spellEnd"/>
          </w:p>
        </w:tc>
      </w:tr>
      <w:tr w:rsidR="002022B2" w:rsidRPr="002022B2" w:rsidTr="00253AEC">
        <w:trPr>
          <w:trHeight w:val="515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2D4374">
            <w:pPr>
              <w:jc w:val="center"/>
            </w:pPr>
            <w:r w:rsidRPr="002022B2">
              <w:t>301613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>
            <w:r w:rsidRPr="002022B2">
              <w:t>Квартира 81,4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  <w:p w:rsidR="00840A24" w:rsidRPr="002022B2" w:rsidRDefault="00840A2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 w:rsidP="009E36D3">
            <w:pPr>
              <w:numPr>
                <w:ilvl w:val="0"/>
                <w:numId w:val="2"/>
              </w:numPr>
              <w:tabs>
                <w:tab w:val="num" w:pos="317"/>
              </w:tabs>
              <w:ind w:left="459"/>
            </w:pPr>
            <w:r w:rsidRPr="002022B2">
              <w:t>Лодка «Казанка»</w:t>
            </w:r>
          </w:p>
          <w:p w:rsidR="00840A24" w:rsidRPr="002022B2" w:rsidRDefault="002D4374" w:rsidP="002D4374">
            <w:pPr>
              <w:numPr>
                <w:ilvl w:val="0"/>
                <w:numId w:val="2"/>
              </w:numPr>
              <w:tabs>
                <w:tab w:val="num" w:pos="317"/>
              </w:tabs>
              <w:ind w:left="459"/>
            </w:pPr>
            <w:r w:rsidRPr="002022B2">
              <w:t xml:space="preserve">Катер </w:t>
            </w:r>
            <w:r w:rsidR="00840A24" w:rsidRPr="002022B2">
              <w:t>«</w:t>
            </w:r>
            <w:r w:rsidRPr="002022B2">
              <w:t>Катран 460 М</w:t>
            </w:r>
            <w:r w:rsidR="00840A24" w:rsidRPr="002022B2">
              <w:t>»</w:t>
            </w:r>
          </w:p>
        </w:tc>
      </w:tr>
      <w:tr w:rsidR="002022B2" w:rsidRPr="002022B2" w:rsidTr="00253AEC">
        <w:trPr>
          <w:trHeight w:val="515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proofErr w:type="spellStart"/>
            <w:r w:rsidRPr="002022B2">
              <w:rPr>
                <w:b/>
              </w:rPr>
              <w:t>Саламатова</w:t>
            </w:r>
            <w:proofErr w:type="spellEnd"/>
            <w:r w:rsidRPr="002022B2">
              <w:rPr>
                <w:b/>
              </w:rPr>
              <w:t xml:space="preserve"> Юлия Игоревна</w:t>
            </w:r>
            <w:r w:rsidRPr="002022B2">
              <w:t>, заведующий МБДОУ д/с №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r w:rsidRPr="002022B2">
              <w:t>3076562,0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 w:rsidP="00D579E6">
            <w:r w:rsidRPr="002022B2">
              <w:t>1.Земельный участок, 1500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840A24" w:rsidRPr="002022B2" w:rsidRDefault="00840A24">
            <w:r w:rsidRPr="002022B2">
              <w:t>2.Квартира 54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1/3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 w:rsidP="00D579E6">
            <w:r w:rsidRPr="002022B2">
              <w:t xml:space="preserve">Квартира </w:t>
            </w:r>
            <w:r w:rsidRPr="002022B2">
              <w:rPr>
                <w:lang w:val="en-US"/>
              </w:rPr>
              <w:t>60</w:t>
            </w:r>
            <w:r w:rsidRPr="002022B2">
              <w:t xml:space="preserve">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 w:rsidP="009E36D3">
            <w:pPr>
              <w:numPr>
                <w:ilvl w:val="0"/>
                <w:numId w:val="3"/>
              </w:numPr>
              <w:tabs>
                <w:tab w:val="left" w:pos="458"/>
              </w:tabs>
              <w:ind w:left="175" w:hanging="142"/>
              <w:rPr>
                <w:lang w:val="en-US"/>
              </w:rPr>
            </w:pPr>
            <w:r w:rsidRPr="002022B2">
              <w:t xml:space="preserve">Легковой автомобиль </w:t>
            </w:r>
            <w:r w:rsidRPr="002022B2">
              <w:rPr>
                <w:lang w:val="en-US"/>
              </w:rPr>
              <w:t>KIA SOUL</w:t>
            </w:r>
          </w:p>
          <w:p w:rsidR="00840A24" w:rsidRPr="002022B2" w:rsidRDefault="00840A24" w:rsidP="009E36D3">
            <w:pPr>
              <w:numPr>
                <w:ilvl w:val="0"/>
                <w:numId w:val="3"/>
              </w:numPr>
              <w:tabs>
                <w:tab w:val="left" w:pos="458"/>
              </w:tabs>
              <w:ind w:left="175" w:hanging="142"/>
              <w:rPr>
                <w:lang w:val="en-US"/>
              </w:rPr>
            </w:pPr>
            <w:r w:rsidRPr="002022B2">
              <w:t xml:space="preserve">Легковой автомобиль </w:t>
            </w:r>
            <w:r w:rsidRPr="002022B2">
              <w:rPr>
                <w:lang w:val="en-US"/>
              </w:rPr>
              <w:t>FORD FUSION</w:t>
            </w:r>
          </w:p>
          <w:p w:rsidR="00840A24" w:rsidRPr="002022B2" w:rsidRDefault="00840A24"/>
        </w:tc>
      </w:tr>
      <w:tr w:rsidR="002022B2" w:rsidRPr="002022B2" w:rsidTr="00253AEC">
        <w:trPr>
          <w:trHeight w:val="515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  <w:rPr>
                <w:lang w:val="en-US"/>
              </w:rPr>
            </w:pPr>
            <w:r w:rsidRPr="002022B2">
              <w:rPr>
                <w:lang w:val="en-US"/>
              </w:rPr>
              <w:t>600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r w:rsidRPr="002022B2">
              <w:t>1.Квартира 54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840A24" w:rsidRPr="002022B2" w:rsidRDefault="00840A24" w:rsidP="00AD37C7">
            <w:r w:rsidRPr="002022B2">
              <w:t>2. Квартира 60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>
            <w:pPr>
              <w:jc w:val="center"/>
            </w:pPr>
          </w:p>
        </w:tc>
      </w:tr>
      <w:tr w:rsidR="002022B2" w:rsidRPr="002022B2" w:rsidTr="00253AEC">
        <w:trPr>
          <w:trHeight w:val="515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 w:rsidP="00D579E6">
            <w:pPr>
              <w:jc w:val="center"/>
              <w:rPr>
                <w:lang w:val="en-US"/>
              </w:rPr>
            </w:pPr>
            <w:r w:rsidRPr="002022B2">
              <w:t>179425,5</w:t>
            </w:r>
            <w:r w:rsidRPr="002022B2">
              <w:rPr>
                <w:lang w:val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r w:rsidRPr="002022B2">
              <w:t>Квартира 54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1/3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 w:rsidP="00840A24">
            <w:r w:rsidRPr="002022B2">
              <w:t xml:space="preserve">Квартира </w:t>
            </w:r>
            <w:r w:rsidRPr="002022B2">
              <w:rPr>
                <w:lang w:val="en-US"/>
              </w:rPr>
              <w:t>60</w:t>
            </w:r>
            <w:r w:rsidRPr="002022B2">
              <w:t xml:space="preserve">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>
            <w:pPr>
              <w:jc w:val="center"/>
            </w:pPr>
          </w:p>
        </w:tc>
      </w:tr>
      <w:tr w:rsidR="002022B2" w:rsidRPr="002022B2" w:rsidTr="00253AEC">
        <w:trPr>
          <w:trHeight w:val="515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r w:rsidRPr="002022B2">
              <w:t>70438,3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r w:rsidRPr="002022B2">
              <w:t>Квартира 54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1/3 доли, 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 w:rsidP="00840A24">
            <w:r w:rsidRPr="002022B2">
              <w:t xml:space="preserve">Квартира </w:t>
            </w:r>
            <w:r w:rsidRPr="002022B2">
              <w:rPr>
                <w:lang w:val="en-US"/>
              </w:rPr>
              <w:t>60</w:t>
            </w:r>
            <w:r w:rsidRPr="002022B2">
              <w:t xml:space="preserve">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>
            <w:pPr>
              <w:jc w:val="center"/>
            </w:pPr>
          </w:p>
        </w:tc>
      </w:tr>
      <w:tr w:rsidR="002022B2" w:rsidRPr="002022B2" w:rsidTr="00253AEC">
        <w:trPr>
          <w:trHeight w:val="515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proofErr w:type="spellStart"/>
            <w:r w:rsidRPr="002022B2">
              <w:rPr>
                <w:b/>
              </w:rPr>
              <w:t>Тырина</w:t>
            </w:r>
            <w:proofErr w:type="spellEnd"/>
            <w:r w:rsidRPr="002022B2">
              <w:rPr>
                <w:b/>
              </w:rPr>
              <w:t xml:space="preserve"> Ирина Викторовна</w:t>
            </w:r>
            <w:r w:rsidRPr="002022B2">
              <w:t>,</w:t>
            </w:r>
          </w:p>
          <w:p w:rsidR="00840A24" w:rsidRPr="002022B2" w:rsidRDefault="00840A24">
            <w:pPr>
              <w:jc w:val="center"/>
            </w:pPr>
            <w:r w:rsidRPr="002022B2">
              <w:t>заведующий МБДОУ д/с №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r w:rsidRPr="002022B2">
              <w:t>375114,6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r w:rsidRPr="002022B2">
              <w:t>Квартира 40,3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 w:rsidP="009E36D3">
            <w:pPr>
              <w:numPr>
                <w:ilvl w:val="0"/>
                <w:numId w:val="4"/>
              </w:numPr>
              <w:ind w:left="317" w:hanging="283"/>
            </w:pPr>
            <w:r w:rsidRPr="002022B2">
              <w:t>Жилой дом, 200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,</w:t>
            </w:r>
          </w:p>
          <w:p w:rsidR="00840A24" w:rsidRPr="002022B2" w:rsidRDefault="00840A24" w:rsidP="009E36D3">
            <w:pPr>
              <w:numPr>
                <w:ilvl w:val="0"/>
                <w:numId w:val="4"/>
              </w:numPr>
              <w:ind w:left="317" w:hanging="283"/>
            </w:pPr>
            <w:r w:rsidRPr="002022B2">
              <w:t>Земельный участок, 953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>
            <w:pPr>
              <w:jc w:val="center"/>
            </w:pPr>
          </w:p>
        </w:tc>
      </w:tr>
      <w:tr w:rsidR="002022B2" w:rsidRPr="002022B2" w:rsidTr="00253AEC">
        <w:trPr>
          <w:trHeight w:val="515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r w:rsidRPr="002022B2">
              <w:lastRenderedPageBreak/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r w:rsidRPr="002022B2">
              <w:t>4210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 w:rsidP="009E36D3">
            <w:pPr>
              <w:numPr>
                <w:ilvl w:val="0"/>
                <w:numId w:val="5"/>
              </w:numPr>
              <w:ind w:left="317" w:hanging="284"/>
            </w:pPr>
            <w:r w:rsidRPr="002022B2">
              <w:t>Земельный участок 953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840A24" w:rsidRPr="002022B2" w:rsidRDefault="00840A24" w:rsidP="009E36D3">
            <w:pPr>
              <w:numPr>
                <w:ilvl w:val="0"/>
                <w:numId w:val="5"/>
              </w:numPr>
              <w:ind w:left="317" w:hanging="284"/>
            </w:pPr>
            <w:r w:rsidRPr="002022B2">
              <w:t>Жилой дом 200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r w:rsidRPr="002022B2">
              <w:t xml:space="preserve">Мотоцикл  </w:t>
            </w:r>
            <w:proofErr w:type="spellStart"/>
            <w:r w:rsidRPr="002022B2">
              <w:t>Иж</w:t>
            </w:r>
            <w:proofErr w:type="spellEnd"/>
            <w:r w:rsidRPr="002022B2">
              <w:t>-Планета - 5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r w:rsidRPr="002022B2">
              <w:rPr>
                <w:b/>
              </w:rPr>
              <w:t>Бойко Наталья Александровна</w:t>
            </w:r>
            <w:r w:rsidRPr="002022B2">
              <w:t>, заведующий МБДОУ д/с №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r w:rsidRPr="002022B2">
              <w:t>359849,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 w:rsidP="009E36D3">
            <w:pPr>
              <w:numPr>
                <w:ilvl w:val="0"/>
                <w:numId w:val="7"/>
              </w:numPr>
              <w:ind w:left="317"/>
            </w:pPr>
            <w:r w:rsidRPr="002022B2">
              <w:t>Квартира 54,6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840A24" w:rsidRPr="002022B2" w:rsidRDefault="00840A24" w:rsidP="009E36D3">
            <w:pPr>
              <w:numPr>
                <w:ilvl w:val="0"/>
                <w:numId w:val="7"/>
              </w:numPr>
              <w:ind w:left="0" w:hanging="403"/>
            </w:pPr>
            <w:r w:rsidRPr="002022B2">
              <w:t>2. Квартира, 41,3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1/6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>
            <w:r w:rsidRPr="002022B2">
              <w:t>Земельный участок, 1000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840A24" w:rsidRPr="002022B2" w:rsidRDefault="00840A24">
            <w:pPr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r w:rsidRPr="002022B2">
              <w:t>642184,7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r w:rsidRPr="002022B2">
              <w:t>1. Земельный участок, 1000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840A24" w:rsidRPr="002022B2" w:rsidRDefault="00840A24">
            <w:r w:rsidRPr="002022B2">
              <w:t>2.Квартира, 41,3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1/6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>
            <w:r w:rsidRPr="002022B2">
              <w:t>1 Квартира 54,6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840A24" w:rsidRPr="002022B2" w:rsidRDefault="00840A24"/>
          <w:p w:rsidR="00840A24" w:rsidRPr="002022B2" w:rsidRDefault="00840A24"/>
          <w:p w:rsidR="00840A24" w:rsidRPr="002022B2" w:rsidRDefault="00840A24">
            <w:pPr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>
            <w:pPr>
              <w:rPr>
                <w:lang w:val="en-US"/>
              </w:rPr>
            </w:pPr>
            <w:r w:rsidRPr="002022B2">
              <w:t xml:space="preserve">Легковой автомобиль </w:t>
            </w:r>
            <w:proofErr w:type="spellStart"/>
            <w:r w:rsidRPr="002022B2">
              <w:rPr>
                <w:lang w:val="en-US"/>
              </w:rPr>
              <w:t>Hyndai</w:t>
            </w:r>
            <w:proofErr w:type="spellEnd"/>
            <w:r w:rsidRPr="002022B2">
              <w:rPr>
                <w:lang w:val="en-US"/>
              </w:rPr>
              <w:t xml:space="preserve"> Solaris</w:t>
            </w:r>
          </w:p>
          <w:p w:rsidR="00840A24" w:rsidRPr="002022B2" w:rsidRDefault="00840A24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r w:rsidRPr="002022B2">
              <w:t>Квартира, 41,3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1/6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24" w:rsidRPr="002022B2" w:rsidRDefault="00840A24">
            <w:r w:rsidRPr="002022B2">
              <w:t>1. Квартира 54,6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840A24" w:rsidRPr="002022B2" w:rsidRDefault="00840A24">
            <w:r w:rsidRPr="002022B2">
              <w:t>2 Земельный участок, 1000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4" w:rsidRPr="002022B2" w:rsidRDefault="00840A24">
            <w:pPr>
              <w:jc w:val="center"/>
            </w:pPr>
          </w:p>
        </w:tc>
      </w:tr>
      <w:tr w:rsidR="002022B2" w:rsidRPr="002022B2" w:rsidTr="002D4374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74" w:rsidRPr="002022B2" w:rsidRDefault="002D4374">
            <w:pPr>
              <w:jc w:val="center"/>
            </w:pPr>
            <w:r w:rsidRPr="002022B2">
              <w:rPr>
                <w:b/>
              </w:rPr>
              <w:t>Ильина Надежда Юрьевна</w:t>
            </w:r>
            <w:r w:rsidRPr="002022B2">
              <w:t>, заведующий МБДОУ д/с №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74" w:rsidRPr="002022B2" w:rsidRDefault="002D4374">
            <w:pPr>
              <w:jc w:val="center"/>
            </w:pPr>
            <w:r w:rsidRPr="002022B2">
              <w:t>318157,7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4" w:rsidRPr="002022B2" w:rsidRDefault="002D4374" w:rsidP="002D4374">
            <w:r w:rsidRPr="002022B2">
              <w:t>Квартира 58,8 м</w:t>
            </w:r>
            <w:proofErr w:type="gramStart"/>
            <w:r w:rsidRPr="002022B2">
              <w:t>2</w:t>
            </w:r>
            <w:proofErr w:type="gramEnd"/>
            <w:r w:rsidRPr="002022B2">
              <w:t>, 2/3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4" w:rsidRPr="002022B2" w:rsidRDefault="002D4374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4" w:rsidRPr="002022B2" w:rsidRDefault="002D4374">
            <w:r w:rsidRPr="002022B2">
              <w:t xml:space="preserve">Легковой автомобиль </w:t>
            </w:r>
            <w:r w:rsidRPr="002022B2">
              <w:rPr>
                <w:lang w:val="en-US"/>
              </w:rPr>
              <w:t>IRAN</w:t>
            </w:r>
            <w:r w:rsidRPr="002022B2">
              <w:t xml:space="preserve"> </w:t>
            </w:r>
            <w:r w:rsidRPr="002022B2">
              <w:rPr>
                <w:lang w:val="en-US"/>
              </w:rPr>
              <w:t>KHORDO</w:t>
            </w:r>
            <w:r w:rsidRPr="002022B2">
              <w:t xml:space="preserve"> </w:t>
            </w:r>
            <w:r w:rsidRPr="002022B2">
              <w:rPr>
                <w:lang w:val="en-US"/>
              </w:rPr>
              <w:t>SAMANT</w:t>
            </w:r>
          </w:p>
          <w:p w:rsidR="002D4374" w:rsidRPr="002022B2" w:rsidRDefault="002D4374">
            <w:pPr>
              <w:jc w:val="center"/>
            </w:pPr>
          </w:p>
        </w:tc>
      </w:tr>
      <w:tr w:rsidR="002022B2" w:rsidRPr="002022B2" w:rsidTr="00D860A8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 w:rsidP="002D4374">
            <w:pPr>
              <w:jc w:val="center"/>
              <w:rPr>
                <w:lang w:val="en-US"/>
              </w:rPr>
            </w:pPr>
            <w:r w:rsidRPr="002022B2">
              <w:t>545910,4</w:t>
            </w:r>
            <w:r w:rsidRPr="002022B2">
              <w:rPr>
                <w:lang w:val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D860A8">
            <w:r w:rsidRPr="002022B2">
              <w:t>Квартира 58,8 м</w:t>
            </w:r>
            <w:proofErr w:type="gramStart"/>
            <w:r w:rsidRPr="002022B2">
              <w:t>2</w:t>
            </w:r>
            <w:proofErr w:type="gramEnd"/>
            <w:r w:rsidRPr="002022B2">
              <w:t>, 1/3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 w:rsidP="00D860A8">
            <w:r w:rsidRPr="002022B2">
              <w:t>Квартира 58,8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proofErr w:type="spellStart"/>
            <w:r w:rsidRPr="002022B2">
              <w:rPr>
                <w:b/>
              </w:rPr>
              <w:t>Фатыхова</w:t>
            </w:r>
            <w:proofErr w:type="spellEnd"/>
            <w:r w:rsidRPr="002022B2">
              <w:rPr>
                <w:b/>
              </w:rPr>
              <w:t xml:space="preserve"> Ольга Николаевна</w:t>
            </w:r>
            <w:r w:rsidRPr="002022B2">
              <w:t>, заведующий МБДОУ д/с №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1348260,9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1. Квартира 44,2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D860A8" w:rsidRPr="002022B2" w:rsidRDefault="00D860A8">
            <w:r w:rsidRPr="002022B2">
              <w:t>2.Квартира 41,2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D860A8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1846050,9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Квартира 41,2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D860A8">
            <w:r w:rsidRPr="002022B2">
              <w:t>Легковой автомобиль N</w:t>
            </w:r>
            <w:r w:rsidRPr="002022B2">
              <w:rPr>
                <w:lang w:val="en-US"/>
              </w:rPr>
              <w:t>ISSAN JUKE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rPr>
                <w:b/>
              </w:rPr>
              <w:t>Лихачева Людмила Петровна</w:t>
            </w:r>
            <w:r w:rsidRPr="002022B2">
              <w:t>, заведующий МБДОУ д/с №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  <w:rPr>
                <w:lang w:val="en-US"/>
              </w:rPr>
            </w:pPr>
            <w:r w:rsidRPr="002022B2">
              <w:t>3222782,8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Квартира 56м2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D860A8">
            <w:r w:rsidRPr="002022B2">
              <w:t>Легковой автомобиль ВАЗ 11183</w:t>
            </w:r>
          </w:p>
          <w:p w:rsidR="00D860A8" w:rsidRPr="002022B2" w:rsidRDefault="00D860A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233989,5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D44D68">
            <w:r w:rsidRPr="002022B2">
              <w:t>1.Земельный участок 600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D860A8" w:rsidRPr="002022B2" w:rsidRDefault="00D860A8" w:rsidP="00D860A8">
            <w:r w:rsidRPr="002022B2">
              <w:t>2.Садовый дом 22,2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D860A8" w:rsidRPr="002022B2" w:rsidRDefault="00D860A8" w:rsidP="00D860A8">
            <w:r w:rsidRPr="002022B2">
              <w:t>3.Гараж, 1/3 доли, 15 м</w:t>
            </w:r>
            <w:proofErr w:type="gramStart"/>
            <w:r w:rsidRPr="002022B2"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 xml:space="preserve"> Квартира 56м2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 w:rsidP="00D860A8">
            <w:r w:rsidRPr="002022B2">
              <w:t>Легковой автомобиль ВАЗ 2107</w:t>
            </w:r>
          </w:p>
          <w:p w:rsidR="00D860A8" w:rsidRPr="002022B2" w:rsidRDefault="00D860A8" w:rsidP="00D860A8">
            <w:pPr>
              <w:ind w:left="317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Квартира 56м2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B165DD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  <w:rPr>
                <w:b/>
              </w:rPr>
            </w:pPr>
            <w:proofErr w:type="spellStart"/>
            <w:r w:rsidRPr="002022B2">
              <w:rPr>
                <w:b/>
              </w:rPr>
              <w:t>Калегина</w:t>
            </w:r>
            <w:proofErr w:type="spellEnd"/>
            <w:r w:rsidRPr="002022B2">
              <w:rPr>
                <w:b/>
              </w:rPr>
              <w:t xml:space="preserve"> </w:t>
            </w:r>
          </w:p>
          <w:p w:rsidR="00D860A8" w:rsidRPr="002022B2" w:rsidRDefault="00D860A8">
            <w:pPr>
              <w:jc w:val="center"/>
            </w:pPr>
            <w:r w:rsidRPr="002022B2">
              <w:rPr>
                <w:b/>
              </w:rPr>
              <w:t>Анастасия Александровна</w:t>
            </w:r>
            <w:r w:rsidRPr="002022B2">
              <w:t xml:space="preserve">, </w:t>
            </w:r>
          </w:p>
          <w:p w:rsidR="00D860A8" w:rsidRPr="002022B2" w:rsidRDefault="00D860A8">
            <w:pPr>
              <w:jc w:val="center"/>
            </w:pPr>
            <w:r w:rsidRPr="002022B2">
              <w:lastRenderedPageBreak/>
              <w:t>заведующий МБДОУ д/с №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lastRenderedPageBreak/>
              <w:t>604303,6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B165DD">
            <w:r w:rsidRPr="002022B2">
              <w:t>1.Земельный участок 513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D860A8" w:rsidRPr="002022B2" w:rsidRDefault="00D860A8" w:rsidP="004F4025">
            <w:r w:rsidRPr="002022B2">
              <w:lastRenderedPageBreak/>
              <w:t>2.Жилой дом 56,2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4F4025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lastRenderedPageBreak/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271564,7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840A24">
            <w:r w:rsidRPr="002022B2">
              <w:t>1.Земельный участок 513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D860A8" w:rsidRPr="002022B2" w:rsidRDefault="00D860A8" w:rsidP="00840A24">
            <w:r w:rsidRPr="002022B2">
              <w:t>2.Жилой дом 56,2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 w:rsidP="004F4025">
            <w:pPr>
              <w:rPr>
                <w:lang w:val="en-US"/>
              </w:rPr>
            </w:pPr>
            <w:r w:rsidRPr="002022B2">
              <w:t xml:space="preserve">Легковой автомобиль </w:t>
            </w:r>
            <w:r w:rsidRPr="002022B2">
              <w:rPr>
                <w:lang w:val="en-US"/>
              </w:rPr>
              <w:t>LADA GRANTA</w:t>
            </w:r>
          </w:p>
        </w:tc>
      </w:tr>
      <w:tr w:rsidR="002022B2" w:rsidRPr="002022B2" w:rsidTr="004F4025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840A24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4F4025">
            <w:pPr>
              <w:tabs>
                <w:tab w:val="num" w:pos="720"/>
              </w:tabs>
            </w:pPr>
            <w:r w:rsidRPr="002022B2">
              <w:t>Квартира 47,4 м</w:t>
            </w:r>
            <w:proofErr w:type="gramStart"/>
            <w:r w:rsidRPr="002022B2">
              <w:t>2</w:t>
            </w:r>
            <w:proofErr w:type="gramEnd"/>
            <w:r w:rsidRPr="002022B2">
              <w:t>, ¼ доли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840A24">
            <w:r w:rsidRPr="002022B2">
              <w:t>1.Земельный участок 513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D860A8" w:rsidRPr="002022B2" w:rsidRDefault="00D860A8" w:rsidP="00840A24">
            <w:r w:rsidRPr="002022B2">
              <w:t>2.Жилой дом 56,2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4F4025"/>
        </w:tc>
      </w:tr>
      <w:tr w:rsidR="002022B2" w:rsidRPr="002022B2" w:rsidTr="004F4025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840A24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840A24">
            <w:pPr>
              <w:tabs>
                <w:tab w:val="num" w:pos="720"/>
              </w:tabs>
            </w:pPr>
            <w:r w:rsidRPr="002022B2">
              <w:t>Квартира 47,4 м</w:t>
            </w:r>
            <w:proofErr w:type="gramStart"/>
            <w:r w:rsidRPr="002022B2">
              <w:t>2</w:t>
            </w:r>
            <w:proofErr w:type="gramEnd"/>
            <w:r w:rsidRPr="002022B2">
              <w:t>, ¼ доли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840A24">
            <w:r w:rsidRPr="002022B2">
              <w:t>1.Земельный участок 513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D860A8" w:rsidRPr="002022B2" w:rsidRDefault="00D860A8" w:rsidP="00840A24">
            <w:r w:rsidRPr="002022B2">
              <w:t>2.Жилой дом 56,2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4F4025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rPr>
                <w:b/>
              </w:rPr>
              <w:t>Сухих Галина Аркадьевна</w:t>
            </w:r>
            <w:r w:rsidRPr="002022B2">
              <w:t>, заведующий МБДОУ д/с №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364924,3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 w:rsidP="009E36D3">
            <w:pPr>
              <w:numPr>
                <w:ilvl w:val="0"/>
                <w:numId w:val="10"/>
              </w:numPr>
              <w:tabs>
                <w:tab w:val="num" w:pos="176"/>
              </w:tabs>
              <w:ind w:left="318"/>
            </w:pPr>
            <w:r w:rsidRPr="002022B2">
              <w:t>Земельный участок 80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  <w:p w:rsidR="00D860A8" w:rsidRPr="002022B2" w:rsidRDefault="00D860A8" w:rsidP="009E36D3">
            <w:pPr>
              <w:numPr>
                <w:ilvl w:val="0"/>
                <w:numId w:val="10"/>
              </w:numPr>
              <w:tabs>
                <w:tab w:val="num" w:pos="176"/>
              </w:tabs>
              <w:ind w:left="318"/>
            </w:pPr>
            <w:r w:rsidRPr="002022B2">
              <w:t>Квартира 74,8 м</w:t>
            </w:r>
            <w:proofErr w:type="gramStart"/>
            <w:r w:rsidRPr="002022B2">
              <w:t>2</w:t>
            </w:r>
            <w:proofErr w:type="gramEnd"/>
            <w:r w:rsidRPr="002022B2">
              <w:t>, ½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  <w:rPr>
                <w:b/>
              </w:rPr>
            </w:pPr>
            <w:proofErr w:type="spellStart"/>
            <w:r w:rsidRPr="002022B2">
              <w:rPr>
                <w:b/>
              </w:rPr>
              <w:t>Коробейникова</w:t>
            </w:r>
            <w:proofErr w:type="spellEnd"/>
          </w:p>
          <w:p w:rsidR="00D860A8" w:rsidRPr="002022B2" w:rsidRDefault="00D860A8">
            <w:pPr>
              <w:jc w:val="center"/>
            </w:pPr>
            <w:r w:rsidRPr="002022B2">
              <w:rPr>
                <w:b/>
              </w:rPr>
              <w:t xml:space="preserve"> Светлана Анатольевна</w:t>
            </w:r>
            <w:r w:rsidRPr="002022B2">
              <w:t>, заведующий МБДОУ д/с №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44D68">
            <w:pPr>
              <w:jc w:val="center"/>
            </w:pPr>
            <w:r w:rsidRPr="002022B2">
              <w:t>321877,8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tabs>
                <w:tab w:val="num" w:pos="720"/>
              </w:tabs>
            </w:pPr>
            <w:r w:rsidRPr="002022B2">
              <w:t>Квартира 44,0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rPr>
                <w:b/>
              </w:rPr>
              <w:t>Ген Светлана Николаевна</w:t>
            </w:r>
            <w:r w:rsidRPr="002022B2">
              <w:t>, заведующий МБДОУ д/с №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364571,5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 w:rsidP="009E36D3">
            <w:pPr>
              <w:numPr>
                <w:ilvl w:val="0"/>
                <w:numId w:val="11"/>
              </w:numPr>
              <w:tabs>
                <w:tab w:val="num" w:pos="318"/>
              </w:tabs>
              <w:ind w:left="176" w:hanging="142"/>
            </w:pPr>
            <w:r w:rsidRPr="002022B2">
              <w:t>Земельный участок 658 м</w:t>
            </w:r>
            <w:proofErr w:type="gramStart"/>
            <w:r w:rsidRPr="002022B2">
              <w:t>2</w:t>
            </w:r>
            <w:proofErr w:type="gramEnd"/>
            <w:r w:rsidRPr="002022B2">
              <w:t>, ½ доли, Россия</w:t>
            </w:r>
          </w:p>
          <w:p w:rsidR="00D860A8" w:rsidRPr="002022B2" w:rsidRDefault="00D860A8" w:rsidP="00482068">
            <w:r w:rsidRPr="002022B2">
              <w:t>2.Земельный участок 24 м</w:t>
            </w:r>
            <w:proofErr w:type="gramStart"/>
            <w:r w:rsidRPr="002022B2">
              <w:t>2</w:t>
            </w:r>
            <w:proofErr w:type="gramEnd"/>
            <w:r w:rsidRPr="002022B2">
              <w:t>, ½ доли, Россия</w:t>
            </w:r>
          </w:p>
          <w:p w:rsidR="00D860A8" w:rsidRPr="002022B2" w:rsidRDefault="00D860A8" w:rsidP="00482068">
            <w:r w:rsidRPr="002022B2">
              <w:t>3. Жилой дом 102,4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, ½ доли, Россия</w:t>
            </w:r>
          </w:p>
          <w:p w:rsidR="00D860A8" w:rsidRPr="002022B2" w:rsidRDefault="00D860A8" w:rsidP="00482068">
            <w:r w:rsidRPr="002022B2">
              <w:t>4. Квартира 58,2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½   доли Россия</w:t>
            </w:r>
          </w:p>
          <w:p w:rsidR="00D860A8" w:rsidRPr="002022B2" w:rsidRDefault="00D860A8" w:rsidP="00482068">
            <w:r w:rsidRPr="002022B2">
              <w:t>5. Гараж, 24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½ доли 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rPr>
                <w:b/>
              </w:rPr>
              <w:t>Дмитриева Евгения Николаевна</w:t>
            </w:r>
            <w:r w:rsidRPr="002022B2">
              <w:t>, заведующий МБДОУ д/с №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53FB4">
            <w:pPr>
              <w:jc w:val="center"/>
            </w:pPr>
            <w:r w:rsidRPr="002022B2">
              <w:t>109547,0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tabs>
                <w:tab w:val="num" w:pos="720"/>
              </w:tabs>
            </w:pPr>
            <w:r w:rsidRPr="002022B2">
              <w:t>Квартира 43,5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Легковой автомобиль ВАЗ 11193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53FB4">
            <w:pPr>
              <w:jc w:val="center"/>
            </w:pPr>
            <w:r w:rsidRPr="002022B2">
              <w:t>734022,9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tabs>
                <w:tab w:val="num" w:pos="720"/>
              </w:tabs>
              <w:ind w:left="720" w:hanging="36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Квартира 43,5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Легковой автомобиль ВАЗ 21041-20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tabs>
                <w:tab w:val="num" w:pos="720"/>
              </w:tabs>
              <w:ind w:left="720" w:hanging="36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Квартира 43,5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D53FB4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2022B2" w:rsidRDefault="00D53FB4" w:rsidP="00D53FB4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2022B2" w:rsidRDefault="00D53FB4" w:rsidP="00D53FB4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2022B2" w:rsidRDefault="00D53FB4" w:rsidP="00D53FB4">
            <w:pPr>
              <w:tabs>
                <w:tab w:val="num" w:pos="720"/>
              </w:tabs>
              <w:ind w:left="720" w:hanging="36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2022B2" w:rsidRDefault="00D53FB4" w:rsidP="00D53FB4">
            <w:r w:rsidRPr="002022B2">
              <w:t>Квартира 43,5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4" w:rsidRPr="002022B2" w:rsidRDefault="00D53FB4" w:rsidP="00D53FB4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  <w:rPr>
                <w:b/>
              </w:rPr>
            </w:pPr>
            <w:r w:rsidRPr="002022B2">
              <w:rPr>
                <w:b/>
              </w:rPr>
              <w:lastRenderedPageBreak/>
              <w:t xml:space="preserve">Сомова Любовь Юрьевна, </w:t>
            </w:r>
          </w:p>
          <w:p w:rsidR="00D860A8" w:rsidRPr="002022B2" w:rsidRDefault="00D860A8">
            <w:pPr>
              <w:jc w:val="center"/>
            </w:pPr>
            <w:proofErr w:type="spellStart"/>
            <w:r w:rsidRPr="002022B2">
              <w:t>и</w:t>
            </w:r>
            <w:proofErr w:type="gramStart"/>
            <w:r w:rsidRPr="002022B2">
              <w:t>.о</w:t>
            </w:r>
            <w:proofErr w:type="spellEnd"/>
            <w:proofErr w:type="gramEnd"/>
            <w:r w:rsidRPr="002022B2">
              <w:t xml:space="preserve"> заведующего МБДОУ д/с № 15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  <w:r w:rsidRPr="002022B2">
              <w:t>150043,3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4F4025">
            <w:pPr>
              <w:tabs>
                <w:tab w:val="num" w:pos="720"/>
              </w:tabs>
            </w:pPr>
            <w:r w:rsidRPr="002022B2">
              <w:t>Квартира 2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4F4025">
            <w:r w:rsidRPr="002022B2">
              <w:t>Легковой автомобиль ГАЗ 37051А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  <w:rPr>
                <w:b/>
              </w:rPr>
            </w:pPr>
            <w:r w:rsidRPr="002022B2">
              <w:rPr>
                <w:b/>
              </w:rPr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  <w:r w:rsidRPr="002022B2">
              <w:t>8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840A24">
            <w:pPr>
              <w:tabs>
                <w:tab w:val="num" w:pos="720"/>
              </w:tabs>
            </w:pPr>
            <w:r w:rsidRPr="002022B2">
              <w:t>Квартира 2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  <w:rPr>
                <w:b/>
              </w:rPr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840A24">
            <w:pPr>
              <w:tabs>
                <w:tab w:val="num" w:pos="720"/>
              </w:tabs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840A24">
            <w:pPr>
              <w:tabs>
                <w:tab w:val="num" w:pos="720"/>
              </w:tabs>
            </w:pPr>
            <w:r w:rsidRPr="002022B2">
              <w:t>Квартира 2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4F4025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840A24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840A24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840A24">
            <w:pPr>
              <w:tabs>
                <w:tab w:val="num" w:pos="720"/>
              </w:tabs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840A24">
            <w:pPr>
              <w:tabs>
                <w:tab w:val="num" w:pos="720"/>
              </w:tabs>
            </w:pPr>
            <w:r w:rsidRPr="002022B2">
              <w:t>Квартира 2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840A24">
            <w:pPr>
              <w:jc w:val="center"/>
            </w:pPr>
          </w:p>
        </w:tc>
      </w:tr>
      <w:tr w:rsidR="002022B2" w:rsidRPr="002022B2" w:rsidTr="00DF5FD0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F5FD0" w:rsidP="00DF5FD0">
            <w:pPr>
              <w:jc w:val="center"/>
            </w:pPr>
            <w:r w:rsidRPr="002022B2">
              <w:rPr>
                <w:b/>
              </w:rPr>
              <w:t>Данилова Елена Юрьевна</w:t>
            </w:r>
            <w:r w:rsidR="00D860A8" w:rsidRPr="002022B2">
              <w:t>, заведующий МБДОУ д/с № 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F5FD0">
            <w:pPr>
              <w:jc w:val="center"/>
            </w:pPr>
            <w:r w:rsidRPr="002022B2">
              <w:t>432870,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F5FD0" w:rsidP="00DF5FD0">
            <w:r w:rsidRPr="002022B2">
              <w:t>Земельный участок 6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F5FD0" w:rsidP="00DF5FD0">
            <w:r w:rsidRPr="002022B2">
              <w:t>Жилой дом 95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rPr>
                <w:b/>
              </w:rPr>
              <w:t>Кузнецова Татьяна Петровна</w:t>
            </w:r>
            <w:r w:rsidRPr="002022B2">
              <w:t>, заведующий МБДОУ д/с №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379994,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 w:rsidP="009E36D3">
            <w:pPr>
              <w:numPr>
                <w:ilvl w:val="0"/>
                <w:numId w:val="12"/>
              </w:numPr>
              <w:tabs>
                <w:tab w:val="num" w:pos="176"/>
              </w:tabs>
              <w:ind w:left="317" w:hanging="283"/>
            </w:pPr>
            <w:r w:rsidRPr="002022B2">
              <w:t>Земельный участок 467 м</w:t>
            </w:r>
            <w:proofErr w:type="gramStart"/>
            <w:r w:rsidRPr="002022B2">
              <w:t>2</w:t>
            </w:r>
            <w:proofErr w:type="gramEnd"/>
            <w:r w:rsidRPr="002022B2">
              <w:t>, ¼ доли, Россия</w:t>
            </w:r>
          </w:p>
          <w:p w:rsidR="00D860A8" w:rsidRPr="002022B2" w:rsidRDefault="00D860A8" w:rsidP="009E36D3">
            <w:pPr>
              <w:numPr>
                <w:ilvl w:val="0"/>
                <w:numId w:val="12"/>
              </w:numPr>
              <w:tabs>
                <w:tab w:val="num" w:pos="176"/>
              </w:tabs>
              <w:ind w:left="317" w:hanging="283"/>
            </w:pPr>
            <w:r w:rsidRPr="002022B2">
              <w:t>Жилой дом 72,1 м</w:t>
            </w:r>
            <w:proofErr w:type="gramStart"/>
            <w:r w:rsidRPr="002022B2">
              <w:t>2</w:t>
            </w:r>
            <w:proofErr w:type="gramEnd"/>
            <w:r w:rsidRPr="002022B2">
              <w:t>, ½  доли, Россия</w:t>
            </w:r>
          </w:p>
          <w:p w:rsidR="00D860A8" w:rsidRPr="002022B2" w:rsidRDefault="00D860A8" w:rsidP="009E36D3">
            <w:pPr>
              <w:numPr>
                <w:ilvl w:val="0"/>
                <w:numId w:val="12"/>
              </w:numPr>
              <w:tabs>
                <w:tab w:val="num" w:pos="176"/>
              </w:tabs>
              <w:ind w:left="317" w:hanging="283"/>
            </w:pPr>
            <w:r w:rsidRPr="002022B2">
              <w:t>Квартира 57,5 м</w:t>
            </w:r>
            <w:proofErr w:type="gramStart"/>
            <w:r w:rsidRPr="002022B2">
              <w:t>2</w:t>
            </w:r>
            <w:proofErr w:type="gramEnd"/>
            <w:r w:rsidRPr="002022B2">
              <w:t>, ¼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113990,7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1. Земельный участок 37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D860A8" w:rsidRPr="002022B2" w:rsidRDefault="00D860A8">
            <w:r w:rsidRPr="002022B2">
              <w:t>2. Квартира 57,5 м</w:t>
            </w:r>
            <w:proofErr w:type="gramStart"/>
            <w:r w:rsidRPr="002022B2">
              <w:t>2</w:t>
            </w:r>
            <w:proofErr w:type="gramEnd"/>
            <w:r w:rsidRPr="002022B2">
              <w:t>, ¼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Квартира 57,5 м</w:t>
            </w:r>
            <w:proofErr w:type="gramStart"/>
            <w:r w:rsidRPr="002022B2">
              <w:t>2</w:t>
            </w:r>
            <w:proofErr w:type="gramEnd"/>
            <w:r w:rsidRPr="002022B2">
              <w:t>, ¼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rPr>
                <w:b/>
              </w:rPr>
              <w:t>Жукович Марина Геннадьевна</w:t>
            </w:r>
            <w:r w:rsidRPr="002022B2">
              <w:t>, заведующий МБДОУ д/с №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449723,6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1.Квартира 59,0 м</w:t>
            </w:r>
            <w:proofErr w:type="gramStart"/>
            <w:r w:rsidRPr="002022B2">
              <w:t>2</w:t>
            </w:r>
            <w:proofErr w:type="gramEnd"/>
            <w:r w:rsidRPr="002022B2">
              <w:t>, ½ доли, Россия</w:t>
            </w:r>
          </w:p>
          <w:p w:rsidR="00D860A8" w:rsidRPr="002022B2" w:rsidRDefault="00D860A8">
            <w:r w:rsidRPr="002022B2">
              <w:t>2.Земельный участок 40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7035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 w:rsidP="009E36D3">
            <w:pPr>
              <w:numPr>
                <w:ilvl w:val="0"/>
                <w:numId w:val="13"/>
              </w:numPr>
              <w:tabs>
                <w:tab w:val="num" w:pos="176"/>
                <w:tab w:val="left" w:pos="317"/>
              </w:tabs>
              <w:ind w:left="176" w:hanging="142"/>
            </w:pPr>
            <w:r w:rsidRPr="002022B2">
              <w:t>Квартира 59,0 м</w:t>
            </w:r>
            <w:proofErr w:type="gramStart"/>
            <w:r w:rsidRPr="002022B2">
              <w:t>2</w:t>
            </w:r>
            <w:proofErr w:type="gramEnd"/>
            <w:r w:rsidRPr="002022B2">
              <w:t>,1/2 доли, Россия</w:t>
            </w:r>
          </w:p>
          <w:p w:rsidR="00D860A8" w:rsidRPr="002022B2" w:rsidRDefault="00D860A8" w:rsidP="009E36D3">
            <w:pPr>
              <w:numPr>
                <w:ilvl w:val="0"/>
                <w:numId w:val="13"/>
              </w:numPr>
              <w:tabs>
                <w:tab w:val="num" w:pos="176"/>
                <w:tab w:val="left" w:pos="317"/>
              </w:tabs>
              <w:ind w:left="176" w:hanging="142"/>
            </w:pPr>
            <w:r w:rsidRPr="002022B2">
              <w:t>Квартира 60,8 м</w:t>
            </w:r>
            <w:proofErr w:type="gramStart"/>
            <w:r w:rsidRPr="002022B2">
              <w:t>2</w:t>
            </w:r>
            <w:proofErr w:type="gramEnd"/>
            <w:r w:rsidRPr="002022B2">
              <w:t>, 1/3 доли, Россия</w:t>
            </w:r>
          </w:p>
          <w:p w:rsidR="00D860A8" w:rsidRPr="002022B2" w:rsidRDefault="00D860A8" w:rsidP="009E36D3">
            <w:pPr>
              <w:numPr>
                <w:ilvl w:val="0"/>
                <w:numId w:val="13"/>
              </w:numPr>
              <w:tabs>
                <w:tab w:val="num" w:pos="176"/>
                <w:tab w:val="left" w:pos="317"/>
              </w:tabs>
              <w:ind w:left="176" w:hanging="142"/>
            </w:pPr>
            <w:r w:rsidRPr="002022B2">
              <w:t>Нежилое помещение 60,3 м</w:t>
            </w:r>
            <w:proofErr w:type="gramStart"/>
            <w:r w:rsidRPr="002022B2">
              <w:t>2</w:t>
            </w:r>
            <w:proofErr w:type="gramEnd"/>
            <w:r w:rsidRPr="002022B2">
              <w:t>, ½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 w:rsidP="002B6B21">
            <w:pPr>
              <w:rPr>
                <w:lang w:val="en-US"/>
              </w:rPr>
            </w:pPr>
            <w:r w:rsidRPr="002022B2">
              <w:t xml:space="preserve">Легковой автомобиль </w:t>
            </w:r>
            <w:r w:rsidRPr="002022B2">
              <w:rPr>
                <w:lang w:val="en-US"/>
              </w:rPr>
              <w:t>CHEVROLET CAPTIVA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Квартира 59,0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Квартира 59,0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proofErr w:type="spellStart"/>
            <w:r w:rsidRPr="002022B2">
              <w:rPr>
                <w:b/>
              </w:rPr>
              <w:t>Сабирова</w:t>
            </w:r>
            <w:proofErr w:type="spellEnd"/>
            <w:r w:rsidRPr="002022B2">
              <w:rPr>
                <w:b/>
              </w:rPr>
              <w:t xml:space="preserve"> Юлия Георгиевна</w:t>
            </w:r>
            <w:r w:rsidRPr="002022B2">
              <w:t>, заведующий МБДОУ д/с №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376949,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Квартира 32,1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1.Жилой дом 55,0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  <w:p w:rsidR="00D860A8" w:rsidRPr="002022B2" w:rsidRDefault="00D860A8" w:rsidP="000A4C88">
            <w:r w:rsidRPr="002022B2">
              <w:t>2.Земельный участок 66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0A4C88">
            <w:r w:rsidRPr="002022B2">
              <w:t>Легковой автомобиль KIA SOUL</w:t>
            </w:r>
          </w:p>
        </w:tc>
      </w:tr>
      <w:tr w:rsidR="002022B2" w:rsidRPr="002022B2" w:rsidTr="000A4C88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304870,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1.Земельный участок 660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, </w:t>
            </w:r>
            <w:r w:rsidRPr="002022B2">
              <w:lastRenderedPageBreak/>
              <w:t>Россия</w:t>
            </w:r>
          </w:p>
          <w:p w:rsidR="00D860A8" w:rsidRPr="002022B2" w:rsidRDefault="00D860A8">
            <w:r w:rsidRPr="002022B2">
              <w:t>2.Жилой дом 55,0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lastRenderedPageBreak/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  <w:r w:rsidRPr="002022B2">
              <w:t>1326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1.Земельный участок 66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D860A8" w:rsidRPr="002022B2" w:rsidRDefault="00D860A8">
            <w:r w:rsidRPr="002022B2">
              <w:t>2.Жилой дом 55,0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r w:rsidRPr="002022B2">
              <w:t>1.Земельный участок 66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D860A8" w:rsidRPr="002022B2" w:rsidRDefault="00D860A8">
            <w:r w:rsidRPr="002022B2">
              <w:t>2.Жилой дом 55,0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</w:pPr>
            <w:proofErr w:type="spellStart"/>
            <w:r w:rsidRPr="002022B2">
              <w:rPr>
                <w:b/>
              </w:rPr>
              <w:t>Капина</w:t>
            </w:r>
            <w:proofErr w:type="spellEnd"/>
            <w:r w:rsidRPr="002022B2">
              <w:rPr>
                <w:b/>
              </w:rPr>
              <w:t xml:space="preserve"> Любовь Владимировна</w:t>
            </w:r>
            <w:r w:rsidRPr="002022B2">
              <w:t>, заведующий МБДОУ д/с №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>
            <w:pPr>
              <w:jc w:val="center"/>
              <w:rPr>
                <w:lang w:val="en-US"/>
              </w:rPr>
            </w:pPr>
            <w:r w:rsidRPr="002022B2">
              <w:t>432235,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A8" w:rsidRPr="002022B2" w:rsidRDefault="00D860A8" w:rsidP="009E36D3">
            <w:pPr>
              <w:numPr>
                <w:ilvl w:val="0"/>
                <w:numId w:val="14"/>
              </w:numPr>
              <w:tabs>
                <w:tab w:val="num" w:pos="459"/>
              </w:tabs>
              <w:ind w:left="176" w:hanging="142"/>
            </w:pPr>
            <w:r w:rsidRPr="002022B2">
              <w:t>Земельный участок 735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D860A8" w:rsidRPr="002022B2" w:rsidRDefault="00D860A8" w:rsidP="009E36D3">
            <w:pPr>
              <w:numPr>
                <w:ilvl w:val="0"/>
                <w:numId w:val="14"/>
              </w:numPr>
              <w:tabs>
                <w:tab w:val="num" w:pos="459"/>
              </w:tabs>
              <w:ind w:left="176" w:hanging="142"/>
            </w:pPr>
            <w:r w:rsidRPr="002022B2">
              <w:t>Квартира 47,1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  <w:p w:rsidR="00D860A8" w:rsidRPr="002022B2" w:rsidRDefault="00D860A8" w:rsidP="009E36D3">
            <w:pPr>
              <w:numPr>
                <w:ilvl w:val="0"/>
                <w:numId w:val="14"/>
              </w:numPr>
              <w:tabs>
                <w:tab w:val="num" w:pos="459"/>
              </w:tabs>
              <w:ind w:left="176" w:hanging="142"/>
            </w:pPr>
            <w:r w:rsidRPr="002022B2">
              <w:t>Жилой дом, 33 м</w:t>
            </w:r>
            <w:proofErr w:type="gramStart"/>
            <w:r w:rsidRPr="002022B2">
              <w:t>2</w:t>
            </w:r>
            <w:proofErr w:type="gramEnd"/>
            <w:r w:rsidRPr="002022B2">
              <w:t>, 1/13 доли,  Россия</w:t>
            </w:r>
          </w:p>
          <w:p w:rsidR="00D860A8" w:rsidRPr="002022B2" w:rsidRDefault="00D860A8" w:rsidP="009E36D3">
            <w:pPr>
              <w:numPr>
                <w:ilvl w:val="0"/>
                <w:numId w:val="14"/>
              </w:numPr>
              <w:tabs>
                <w:tab w:val="num" w:pos="459"/>
              </w:tabs>
              <w:ind w:left="176" w:hanging="142"/>
            </w:pPr>
            <w:r w:rsidRPr="002022B2">
              <w:t>Гараж 21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B165DD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  <w:rPr>
                <w:b/>
              </w:rPr>
            </w:pPr>
            <w:r w:rsidRPr="002022B2">
              <w:rPr>
                <w:b/>
              </w:rPr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>
            <w:pPr>
              <w:jc w:val="center"/>
            </w:pPr>
            <w:r w:rsidRPr="002022B2">
              <w:t>654515,7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B165DD">
            <w:pPr>
              <w:tabs>
                <w:tab w:val="num" w:pos="720"/>
              </w:tabs>
            </w:pPr>
            <w:r w:rsidRPr="002022B2">
              <w:t>Квартира 17,2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B165DD">
            <w:pPr>
              <w:tabs>
                <w:tab w:val="num" w:pos="720"/>
              </w:tabs>
            </w:pPr>
            <w:r w:rsidRPr="002022B2">
              <w:t xml:space="preserve">Квартира </w:t>
            </w:r>
            <w:r w:rsidRPr="002022B2">
              <w:rPr>
                <w:lang w:val="en-US"/>
              </w:rPr>
              <w:t>4</w:t>
            </w:r>
            <w:r w:rsidRPr="002022B2">
              <w:t>7,</w:t>
            </w:r>
            <w:r w:rsidRPr="002022B2">
              <w:rPr>
                <w:lang w:val="en-US"/>
              </w:rPr>
              <w:t>1</w:t>
            </w:r>
            <w:r w:rsidRPr="002022B2">
              <w:t xml:space="preserve">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8" w:rsidRPr="002022B2" w:rsidRDefault="00D860A8" w:rsidP="00840A24">
            <w:r w:rsidRPr="002022B2">
              <w:t xml:space="preserve">Легковой автомобиль </w:t>
            </w:r>
            <w:r w:rsidRPr="002022B2">
              <w:rPr>
                <w:lang w:val="en-US"/>
              </w:rPr>
              <w:t>SUZUKI VITARA</w:t>
            </w:r>
          </w:p>
        </w:tc>
      </w:tr>
      <w:tr w:rsidR="002022B2" w:rsidRPr="002022B2" w:rsidTr="00D44D68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8" w:rsidRPr="002022B2" w:rsidRDefault="00D44D68">
            <w:pPr>
              <w:jc w:val="center"/>
            </w:pPr>
            <w:r w:rsidRPr="002022B2">
              <w:rPr>
                <w:b/>
              </w:rPr>
              <w:t>Калинина Елена Анатольевна</w:t>
            </w:r>
            <w:r w:rsidRPr="002022B2">
              <w:t>, заведующий МБДОУ д/с №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8" w:rsidRPr="002022B2" w:rsidRDefault="00D44D68">
            <w:pPr>
              <w:jc w:val="center"/>
            </w:pPr>
            <w:r w:rsidRPr="002022B2">
              <w:t>298226,7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D44D68">
            <w:r w:rsidRPr="002022B2">
              <w:t>Земельный участок 946,5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D44D68">
            <w:pPr>
              <w:tabs>
                <w:tab w:val="num" w:pos="720"/>
              </w:tabs>
            </w:pPr>
            <w:r w:rsidRPr="002022B2">
              <w:t>Квартира 62,</w:t>
            </w:r>
            <w:r w:rsidRPr="002022B2">
              <w:rPr>
                <w:lang w:val="en-US"/>
              </w:rPr>
              <w:t>1</w:t>
            </w:r>
            <w:r w:rsidRPr="002022B2">
              <w:t xml:space="preserve">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>
            <w:pPr>
              <w:jc w:val="center"/>
            </w:pPr>
          </w:p>
        </w:tc>
      </w:tr>
      <w:tr w:rsidR="002022B2" w:rsidRPr="002022B2" w:rsidTr="00D44D68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>
            <w:pPr>
              <w:jc w:val="center"/>
              <w:rPr>
                <w:b/>
              </w:rPr>
            </w:pPr>
            <w:r w:rsidRPr="002022B2">
              <w:rPr>
                <w:b/>
              </w:rPr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>
            <w:pPr>
              <w:jc w:val="center"/>
            </w:pPr>
            <w:r w:rsidRPr="002022B2">
              <w:t>571234,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D44D68">
            <w:pPr>
              <w:tabs>
                <w:tab w:val="num" w:pos="720"/>
              </w:tabs>
            </w:pPr>
            <w:r w:rsidRPr="002022B2">
              <w:t>Квартира 62,</w:t>
            </w:r>
            <w:r w:rsidRPr="002022B2">
              <w:rPr>
                <w:lang w:val="en-US"/>
              </w:rPr>
              <w:t>1</w:t>
            </w:r>
            <w:r w:rsidRPr="002022B2">
              <w:t xml:space="preserve"> м</w:t>
            </w:r>
            <w:proofErr w:type="gramStart"/>
            <w:r w:rsidRPr="002022B2">
              <w:t>2</w:t>
            </w:r>
            <w:proofErr w:type="gramEnd"/>
            <w:r w:rsidRPr="002022B2">
              <w:t>, 6/7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D44D68">
            <w:pPr>
              <w:tabs>
                <w:tab w:val="num" w:pos="720"/>
              </w:tabs>
            </w:pPr>
            <w:r w:rsidRPr="002022B2">
              <w:t>Квартира 62,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D44D68">
            <w:pPr>
              <w:tabs>
                <w:tab w:val="left" w:pos="27"/>
                <w:tab w:val="left" w:pos="168"/>
              </w:tabs>
            </w:pPr>
            <w:r w:rsidRPr="002022B2">
              <w:t>Легковой автомобиль ВАЗ 11183</w:t>
            </w:r>
          </w:p>
        </w:tc>
      </w:tr>
      <w:tr w:rsidR="002022B2" w:rsidRPr="002022B2" w:rsidTr="00D44D68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8" w:rsidRPr="002022B2" w:rsidRDefault="00D44D68" w:rsidP="00D44D68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D44D68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8" w:rsidRPr="002022B2" w:rsidRDefault="00D44D68" w:rsidP="00D44D68">
            <w:r w:rsidRPr="002022B2">
              <w:t xml:space="preserve"> Квартира 62,1 м</w:t>
            </w:r>
            <w:proofErr w:type="gramStart"/>
            <w:r w:rsidRPr="002022B2">
              <w:t>2</w:t>
            </w:r>
            <w:proofErr w:type="gramEnd"/>
            <w:r w:rsidRPr="002022B2">
              <w:t>, 1/14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D44D68">
            <w:pPr>
              <w:tabs>
                <w:tab w:val="num" w:pos="303"/>
              </w:tabs>
              <w:ind w:left="720" w:hanging="70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D44D68">
            <w:pPr>
              <w:jc w:val="center"/>
            </w:pPr>
          </w:p>
        </w:tc>
      </w:tr>
      <w:tr w:rsidR="002022B2" w:rsidRPr="002022B2" w:rsidTr="00D44D68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D44D68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D44D68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D44D68">
            <w:r w:rsidRPr="002022B2">
              <w:t xml:space="preserve"> Квартира 62,1 м</w:t>
            </w:r>
            <w:proofErr w:type="gramStart"/>
            <w:r w:rsidRPr="002022B2">
              <w:t>2</w:t>
            </w:r>
            <w:proofErr w:type="gramEnd"/>
            <w:r w:rsidRPr="002022B2">
              <w:t>, 1/14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D44D68">
            <w:pPr>
              <w:tabs>
                <w:tab w:val="num" w:pos="303"/>
              </w:tabs>
              <w:ind w:left="720" w:hanging="70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D44D6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8" w:rsidRPr="002022B2" w:rsidRDefault="00D44D68" w:rsidP="00C16EBB">
            <w:pPr>
              <w:jc w:val="center"/>
            </w:pPr>
            <w:r w:rsidRPr="002022B2">
              <w:rPr>
                <w:b/>
              </w:rPr>
              <w:t>Сухих Юлия Руслановна</w:t>
            </w:r>
            <w:r w:rsidRPr="002022B2">
              <w:t>, заведующий МБДОУ д/с №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8" w:rsidRPr="002022B2" w:rsidRDefault="00D44D68">
            <w:pPr>
              <w:jc w:val="center"/>
            </w:pPr>
            <w:r w:rsidRPr="002022B2">
              <w:t>95868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8" w:rsidRPr="002022B2" w:rsidRDefault="00D44D68" w:rsidP="00C16EBB">
            <w:r w:rsidRPr="002022B2">
              <w:t>1.Земельный участок 457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D44D68" w:rsidRPr="002022B2" w:rsidRDefault="00D44D68" w:rsidP="00C16EBB">
            <w:r w:rsidRPr="002022B2">
              <w:t>2.Квартира 43 м</w:t>
            </w:r>
            <w:proofErr w:type="gramStart"/>
            <w:r w:rsidRPr="002022B2">
              <w:t>2</w:t>
            </w:r>
            <w:proofErr w:type="gramEnd"/>
            <w:r w:rsidRPr="002022B2">
              <w:t>, 1/3 доли, Россия</w:t>
            </w:r>
          </w:p>
          <w:p w:rsidR="00D44D68" w:rsidRPr="002022B2" w:rsidRDefault="00D44D68" w:rsidP="00C16EBB">
            <w:r w:rsidRPr="002022B2">
              <w:t>3.Жилой дом, 17,1 м</w:t>
            </w:r>
            <w:proofErr w:type="gramStart"/>
            <w:r w:rsidRPr="002022B2">
              <w:t>2</w:t>
            </w:r>
            <w:proofErr w:type="gramEnd"/>
            <w:r w:rsidRPr="002022B2">
              <w:t>, 1/4 доли, 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8" w:rsidRPr="002022B2" w:rsidRDefault="00D44D68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8" w:rsidRPr="002022B2" w:rsidRDefault="00D44D68">
            <w:pPr>
              <w:jc w:val="center"/>
            </w:pPr>
            <w:r w:rsidRPr="002022B2">
              <w:t>1001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8" w:rsidRPr="002022B2" w:rsidRDefault="00D44D68" w:rsidP="00840A24">
            <w:r w:rsidRPr="002022B2">
              <w:t>1.Земельный участок 457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D44D68" w:rsidRPr="002022B2" w:rsidRDefault="00D44D68" w:rsidP="00840A24">
            <w:r w:rsidRPr="002022B2">
              <w:t>2.Квартира 43 м</w:t>
            </w:r>
            <w:proofErr w:type="gramStart"/>
            <w:r w:rsidRPr="002022B2">
              <w:t>2</w:t>
            </w:r>
            <w:proofErr w:type="gramEnd"/>
            <w:r w:rsidRPr="002022B2">
              <w:t>, 1/3 доли, Россия</w:t>
            </w:r>
          </w:p>
          <w:p w:rsidR="00D44D68" w:rsidRPr="002022B2" w:rsidRDefault="00D44D68" w:rsidP="00840A24">
            <w:r w:rsidRPr="002022B2">
              <w:lastRenderedPageBreak/>
              <w:t>3.Жилой дом, 17,1 м</w:t>
            </w:r>
            <w:proofErr w:type="gramStart"/>
            <w:r w:rsidRPr="002022B2">
              <w:t>2</w:t>
            </w:r>
            <w:proofErr w:type="gramEnd"/>
            <w:r w:rsidRPr="002022B2">
              <w:t>, 1/4 доли, 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8" w:rsidRPr="002022B2" w:rsidRDefault="00D44D68" w:rsidP="00840A24">
            <w:r w:rsidRPr="002022B2">
              <w:t xml:space="preserve">Легковой автомобиль </w:t>
            </w:r>
            <w:r w:rsidRPr="002022B2">
              <w:rPr>
                <w:lang w:val="en-US"/>
              </w:rPr>
              <w:t>MITSUBISHI</w:t>
            </w:r>
            <w:r w:rsidRPr="002022B2">
              <w:t xml:space="preserve"> 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840A24">
            <w:pPr>
              <w:jc w:val="center"/>
            </w:pPr>
            <w:r w:rsidRPr="002022B2">
              <w:lastRenderedPageBreak/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C16EBB">
            <w:r w:rsidRPr="002022B2">
              <w:t>1.Земельный участок 457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D44D68" w:rsidRPr="002022B2" w:rsidRDefault="00D44D68" w:rsidP="00C16EBB">
            <w:r w:rsidRPr="002022B2">
              <w:t>2.Жилой дом, 17,1 м</w:t>
            </w:r>
            <w:proofErr w:type="gramStart"/>
            <w:r w:rsidRPr="002022B2">
              <w:t>2</w:t>
            </w:r>
            <w:proofErr w:type="gramEnd"/>
            <w:r w:rsidRPr="002022B2">
              <w:t>, 1/4 доли, 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C16EBB">
            <w:r w:rsidRPr="002022B2">
              <w:t>Квартира 4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D44D68" w:rsidRPr="002022B2" w:rsidRDefault="00D44D68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840A24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8" w:rsidRPr="002022B2" w:rsidRDefault="00D44D68">
            <w:pPr>
              <w:jc w:val="center"/>
            </w:pPr>
            <w:r w:rsidRPr="002022B2">
              <w:rPr>
                <w:b/>
              </w:rPr>
              <w:t>Ижболдина Юлия Владимировна</w:t>
            </w:r>
            <w:r w:rsidRPr="002022B2">
              <w:t>, заведующий МБДОУ д/с №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8" w:rsidRPr="002022B2" w:rsidRDefault="00D44D68">
            <w:pPr>
              <w:jc w:val="center"/>
              <w:rPr>
                <w:lang w:val="en-US"/>
              </w:rPr>
            </w:pPr>
            <w:r w:rsidRPr="002022B2">
              <w:t>303973,4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 w:rsidP="00840A24">
            <w:r w:rsidRPr="002022B2">
              <w:t>Квартира 32,5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8" w:rsidRPr="002022B2" w:rsidRDefault="00D44D68" w:rsidP="00840A24">
            <w:r w:rsidRPr="002022B2">
              <w:t>Квартира 57,4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8" w:rsidRPr="002022B2" w:rsidRDefault="00D44D68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>
            <w:pPr>
              <w:tabs>
                <w:tab w:val="num" w:pos="720"/>
              </w:tabs>
              <w:ind w:left="720" w:hanging="36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8" w:rsidRPr="002022B2" w:rsidRDefault="00D44D68">
            <w:r w:rsidRPr="002022B2">
              <w:t>1. Квартира 32,5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  <w:p w:rsidR="00D44D68" w:rsidRPr="002022B2" w:rsidRDefault="00D44D68">
            <w:r w:rsidRPr="002022B2">
              <w:t>2. Квартира 57,4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8" w:rsidRPr="002022B2" w:rsidRDefault="00D44D68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E3" w:rsidRPr="002022B2" w:rsidRDefault="008128E3">
            <w:pPr>
              <w:jc w:val="center"/>
            </w:pPr>
            <w:r w:rsidRPr="002022B2">
              <w:rPr>
                <w:b/>
              </w:rPr>
              <w:t>Суслова Наталья Павловна</w:t>
            </w:r>
            <w:r w:rsidRPr="002022B2">
              <w:t>,</w:t>
            </w:r>
          </w:p>
          <w:p w:rsidR="008128E3" w:rsidRPr="002022B2" w:rsidRDefault="008128E3">
            <w:pPr>
              <w:jc w:val="center"/>
            </w:pPr>
            <w:r w:rsidRPr="002022B2">
              <w:t xml:space="preserve"> заведующий МБДОУ д/с № 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E3" w:rsidRPr="002022B2" w:rsidRDefault="008128E3" w:rsidP="008128E3">
            <w:pPr>
              <w:jc w:val="center"/>
            </w:pPr>
            <w:r w:rsidRPr="002022B2">
              <w:t>117311,0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 w:rsidP="00D53FB4">
            <w:r w:rsidRPr="002022B2">
              <w:t>1.Земельный участок 514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1/3 доли, Россия</w:t>
            </w:r>
          </w:p>
          <w:p w:rsidR="008128E3" w:rsidRPr="002022B2" w:rsidRDefault="008128E3" w:rsidP="008128E3">
            <w:r w:rsidRPr="002022B2">
              <w:t>2.Жилой дом, 105,7 м</w:t>
            </w:r>
            <w:proofErr w:type="gramStart"/>
            <w:r w:rsidRPr="002022B2">
              <w:t>2</w:t>
            </w:r>
            <w:proofErr w:type="gramEnd"/>
            <w:r w:rsidRPr="002022B2">
              <w:t>, 1/3 доли, 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>
            <w:pPr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>
            <w:pPr>
              <w:jc w:val="center"/>
            </w:pPr>
          </w:p>
        </w:tc>
      </w:tr>
      <w:tr w:rsidR="002022B2" w:rsidRPr="002022B2" w:rsidTr="008128E3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E3" w:rsidRPr="002022B2" w:rsidRDefault="008128E3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E3" w:rsidRPr="002022B2" w:rsidRDefault="008128E3">
            <w:pPr>
              <w:jc w:val="center"/>
            </w:pPr>
            <w:r w:rsidRPr="002022B2">
              <w:t>790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 w:rsidP="00D53FB4">
            <w:r w:rsidRPr="002022B2">
              <w:t>1.Земельный участок 514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1/6 доли, Россия</w:t>
            </w:r>
          </w:p>
          <w:p w:rsidR="008128E3" w:rsidRPr="002022B2" w:rsidRDefault="008128E3" w:rsidP="008128E3">
            <w:r w:rsidRPr="002022B2">
              <w:t>2.Жилой дом, 105,7 м</w:t>
            </w:r>
            <w:proofErr w:type="gramStart"/>
            <w:r w:rsidRPr="002022B2">
              <w:t>2</w:t>
            </w:r>
            <w:proofErr w:type="gramEnd"/>
            <w:r w:rsidRPr="002022B2">
              <w:t>, 1/6 доли, 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>
            <w:pPr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 w:rsidP="008128E3">
            <w:pPr>
              <w:tabs>
                <w:tab w:val="left" w:pos="27"/>
                <w:tab w:val="left" w:pos="168"/>
              </w:tabs>
            </w:pPr>
            <w:r w:rsidRPr="002022B2">
              <w:t>Легковой автомобиль ВАЗ 219470</w:t>
            </w:r>
          </w:p>
        </w:tc>
      </w:tr>
      <w:tr w:rsidR="002022B2" w:rsidRPr="002022B2" w:rsidTr="008128E3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 w:rsidP="00D53FB4">
            <w:r w:rsidRPr="002022B2">
              <w:t>1.Земельный участок 514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1/6 доли, Россия</w:t>
            </w:r>
          </w:p>
          <w:p w:rsidR="008128E3" w:rsidRPr="002022B2" w:rsidRDefault="008128E3" w:rsidP="00D53FB4">
            <w:r w:rsidRPr="002022B2">
              <w:t>2.Жилой дом, 105,7 м</w:t>
            </w:r>
            <w:proofErr w:type="gramStart"/>
            <w:r w:rsidRPr="002022B2">
              <w:t>2</w:t>
            </w:r>
            <w:proofErr w:type="gramEnd"/>
            <w:r w:rsidRPr="002022B2">
              <w:t>, 1/6 доли, 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>
            <w:pPr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 w:rsidP="008128E3">
            <w:pPr>
              <w:tabs>
                <w:tab w:val="left" w:pos="27"/>
                <w:tab w:val="left" w:pos="168"/>
              </w:tabs>
            </w:pPr>
          </w:p>
        </w:tc>
      </w:tr>
      <w:tr w:rsidR="002022B2" w:rsidRPr="002022B2" w:rsidTr="008128E3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 w:rsidP="00D53FB4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 w:rsidP="00D53FB4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 w:rsidP="00D53FB4">
            <w:r w:rsidRPr="002022B2">
              <w:t>1.Земельный участок 514 м</w:t>
            </w:r>
            <w:proofErr w:type="gramStart"/>
            <w:r w:rsidRPr="002022B2">
              <w:t>2</w:t>
            </w:r>
            <w:proofErr w:type="gramEnd"/>
            <w:r w:rsidRPr="002022B2">
              <w:t>, 1/6 доли, Россия</w:t>
            </w:r>
          </w:p>
          <w:p w:rsidR="008128E3" w:rsidRPr="002022B2" w:rsidRDefault="008128E3" w:rsidP="00D53FB4">
            <w:r w:rsidRPr="002022B2">
              <w:t>2.Жилой дом, 105,7 м</w:t>
            </w:r>
            <w:proofErr w:type="gramStart"/>
            <w:r w:rsidRPr="002022B2">
              <w:t>2</w:t>
            </w:r>
            <w:proofErr w:type="gramEnd"/>
            <w:r w:rsidRPr="002022B2">
              <w:t>, 1/6 доли, 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 w:rsidP="00D53FB4">
            <w:pPr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 w:rsidP="00D53FB4">
            <w:pPr>
              <w:tabs>
                <w:tab w:val="left" w:pos="27"/>
                <w:tab w:val="left" w:pos="168"/>
              </w:tabs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E3" w:rsidRPr="002022B2" w:rsidRDefault="008128E3">
            <w:pPr>
              <w:jc w:val="center"/>
            </w:pPr>
            <w:r w:rsidRPr="002022B2">
              <w:rPr>
                <w:b/>
              </w:rPr>
              <w:t>Голдина Жанна Васильевна</w:t>
            </w:r>
            <w:r w:rsidRPr="002022B2">
              <w:t>, заведующий МБДОУ ЦРР д/с №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E3" w:rsidRPr="002022B2" w:rsidRDefault="008128E3">
            <w:pPr>
              <w:jc w:val="center"/>
            </w:pPr>
            <w:r w:rsidRPr="002022B2">
              <w:t>486600,7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E3" w:rsidRPr="002022B2" w:rsidRDefault="008128E3" w:rsidP="009E36D3">
            <w:pPr>
              <w:numPr>
                <w:ilvl w:val="0"/>
                <w:numId w:val="17"/>
              </w:numPr>
              <w:tabs>
                <w:tab w:val="num" w:pos="33"/>
              </w:tabs>
              <w:ind w:left="33" w:hanging="701"/>
            </w:pPr>
            <w:r w:rsidRPr="002022B2">
              <w:t>1.Жилой дом  30,6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28E3" w:rsidRPr="002022B2" w:rsidRDefault="008128E3">
            <w:r w:rsidRPr="002022B2">
              <w:t>2. Земельный участок 601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E3" w:rsidRPr="002022B2" w:rsidRDefault="008128E3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E3" w:rsidRPr="002022B2" w:rsidRDefault="008128E3">
            <w:pPr>
              <w:jc w:val="center"/>
            </w:pPr>
            <w:r w:rsidRPr="002022B2">
              <w:t>26153,6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E3" w:rsidRPr="002022B2" w:rsidRDefault="008128E3" w:rsidP="009E36D3">
            <w:pPr>
              <w:numPr>
                <w:ilvl w:val="0"/>
                <w:numId w:val="18"/>
              </w:numPr>
              <w:tabs>
                <w:tab w:val="num" w:pos="236"/>
              </w:tabs>
              <w:ind w:left="34" w:hanging="34"/>
            </w:pPr>
            <w:r w:rsidRPr="002022B2">
              <w:t>Земельный участок 601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28E3" w:rsidRPr="002022B2" w:rsidRDefault="008128E3" w:rsidP="009E36D3">
            <w:pPr>
              <w:numPr>
                <w:ilvl w:val="0"/>
                <w:numId w:val="18"/>
              </w:numPr>
              <w:tabs>
                <w:tab w:val="left" w:pos="-48"/>
                <w:tab w:val="num" w:pos="0"/>
                <w:tab w:val="left" w:pos="317"/>
              </w:tabs>
              <w:ind w:left="34" w:hanging="82"/>
            </w:pPr>
            <w:r w:rsidRPr="002022B2">
              <w:t>Жилой дом 30,6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>
            <w:pPr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E3" w:rsidRPr="002022B2" w:rsidRDefault="008128E3">
            <w:r w:rsidRPr="002022B2">
              <w:t>Легковой автомобиль RENAUL SR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E3" w:rsidRPr="002022B2" w:rsidRDefault="008128E3">
            <w:pPr>
              <w:jc w:val="center"/>
            </w:pPr>
            <w:r w:rsidRPr="002022B2">
              <w:rPr>
                <w:b/>
              </w:rPr>
              <w:lastRenderedPageBreak/>
              <w:t>Ярышкина Ольга Михайловна</w:t>
            </w:r>
            <w:r w:rsidRPr="002022B2">
              <w:t>, заведующий МБДОУ д/с № 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E3" w:rsidRPr="002022B2" w:rsidRDefault="008128E3">
            <w:pPr>
              <w:jc w:val="center"/>
            </w:pPr>
            <w:r w:rsidRPr="002022B2">
              <w:t>329473,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E3" w:rsidRPr="002022B2" w:rsidRDefault="008128E3" w:rsidP="008128E3">
            <w:r w:rsidRPr="002022B2">
              <w:t>1.Земельный участок, 215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28E3" w:rsidRPr="002022B2" w:rsidRDefault="008128E3" w:rsidP="008128E3">
            <w:pPr>
              <w:tabs>
                <w:tab w:val="left" w:pos="-48"/>
                <w:tab w:val="left" w:pos="317"/>
              </w:tabs>
            </w:pPr>
            <w:r w:rsidRPr="002022B2">
              <w:t>2.Жилой дом 44,6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 w:rsidP="008128E3">
            <w:pPr>
              <w:tabs>
                <w:tab w:val="num" w:pos="303"/>
              </w:tabs>
              <w:ind w:left="19"/>
            </w:pPr>
            <w:r w:rsidRPr="002022B2">
              <w:t>Квартира 46,1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3" w:rsidRPr="002022B2" w:rsidRDefault="008128E3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  <w:rPr>
                <w:b/>
              </w:rPr>
            </w:pPr>
            <w:r w:rsidRPr="002022B2">
              <w:rPr>
                <w:b/>
              </w:rPr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  <w:r w:rsidRPr="002022B2">
              <w:t>201151,7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128E3">
            <w:r w:rsidRPr="002022B2">
              <w:t>Жилой дом 44,6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128E3">
            <w:pPr>
              <w:tabs>
                <w:tab w:val="num" w:pos="303"/>
              </w:tabs>
              <w:ind w:left="19"/>
            </w:pPr>
            <w:r w:rsidRPr="002022B2">
              <w:t>1.Земельный участок 215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815220">
            <w:pPr>
              <w:tabs>
                <w:tab w:val="num" w:pos="303"/>
              </w:tabs>
              <w:ind w:left="19"/>
            </w:pPr>
            <w:r w:rsidRPr="002022B2">
              <w:t>2.Земельный участок 39100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15220">
            <w:pPr>
              <w:tabs>
                <w:tab w:val="left" w:pos="27"/>
                <w:tab w:val="left" w:pos="168"/>
              </w:tabs>
            </w:pPr>
            <w:r w:rsidRPr="002022B2">
              <w:t>Легковой автомобиль ВАЗ 21113</w:t>
            </w:r>
          </w:p>
        </w:tc>
      </w:tr>
      <w:tr w:rsidR="002022B2" w:rsidRPr="002022B2" w:rsidTr="00815220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79705,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D53FB4">
            <w:r w:rsidRPr="002022B2">
              <w:t>1.Земельный участок 215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815220">
            <w:r w:rsidRPr="002022B2">
              <w:t>2.Жилой дом 44,6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  <w:p w:rsidR="00815220" w:rsidRPr="002022B2" w:rsidRDefault="00815220" w:rsidP="00815220">
            <w:r w:rsidRPr="002022B2">
              <w:t>3.Квартира 46,1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rPr>
                <w:b/>
              </w:rPr>
              <w:t>Крюкова Наталья Владимировна</w:t>
            </w:r>
            <w:r w:rsidRPr="002022B2">
              <w:t>, заведующий МБДОУ д/с №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930676">
            <w:pPr>
              <w:jc w:val="center"/>
            </w:pPr>
            <w:r w:rsidRPr="002022B2">
              <w:t>325929,8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>Квартира 59,3 м</w:t>
            </w:r>
            <w:proofErr w:type="gramStart"/>
            <w:r w:rsidRPr="002022B2">
              <w:t>2</w:t>
            </w:r>
            <w:proofErr w:type="gramEnd"/>
            <w:r w:rsidRPr="002022B2">
              <w:t>, 1/3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tabs>
                <w:tab w:val="num" w:pos="303"/>
              </w:tabs>
              <w:ind w:left="720" w:hanging="70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F47A8A">
            <w:pPr>
              <w:jc w:val="center"/>
            </w:pPr>
            <w:r w:rsidRPr="002022B2">
              <w:t>615664,8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>Квартира 59,8 м</w:t>
            </w:r>
            <w:proofErr w:type="gramStart"/>
            <w:r w:rsidRPr="002022B2">
              <w:t>2</w:t>
            </w:r>
            <w:proofErr w:type="gramEnd"/>
            <w:r w:rsidRPr="002022B2">
              <w:t>, 1/3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tabs>
                <w:tab w:val="num" w:pos="303"/>
              </w:tabs>
              <w:ind w:left="720" w:hanging="701"/>
            </w:pPr>
            <w:r w:rsidRPr="002022B2">
              <w:t>Квартира 59,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  <w:rPr>
                <w:b/>
              </w:rPr>
            </w:pPr>
            <w:proofErr w:type="spellStart"/>
            <w:r w:rsidRPr="002022B2">
              <w:rPr>
                <w:b/>
              </w:rPr>
              <w:t>Вечтомова</w:t>
            </w:r>
            <w:proofErr w:type="spellEnd"/>
          </w:p>
          <w:p w:rsidR="00815220" w:rsidRPr="002022B2" w:rsidRDefault="00815220">
            <w:pPr>
              <w:jc w:val="center"/>
            </w:pPr>
            <w:r w:rsidRPr="002022B2">
              <w:rPr>
                <w:b/>
              </w:rPr>
              <w:t xml:space="preserve"> Татьяна Владимировна</w:t>
            </w:r>
            <w:r w:rsidRPr="002022B2">
              <w:t>, заведующий МБДОУ д/с №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394101,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B165DD">
            <w:r w:rsidRPr="002022B2">
              <w:t>Квартира 45,1 м</w:t>
            </w:r>
            <w:proofErr w:type="gramStart"/>
            <w:r w:rsidRPr="002022B2">
              <w:t>2</w:t>
            </w:r>
            <w:proofErr w:type="gramEnd"/>
            <w:r w:rsidRPr="002022B2">
              <w:t>, ½ доля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tabs>
                <w:tab w:val="num" w:pos="303"/>
              </w:tabs>
              <w:ind w:left="720" w:hanging="701"/>
            </w:pPr>
            <w:r w:rsidRPr="002022B2">
              <w:t>Квартира 44,0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proofErr w:type="spellStart"/>
            <w:r w:rsidRPr="002022B2">
              <w:rPr>
                <w:b/>
              </w:rPr>
              <w:t>Байбатурова</w:t>
            </w:r>
            <w:proofErr w:type="spellEnd"/>
            <w:r w:rsidRPr="002022B2">
              <w:rPr>
                <w:b/>
              </w:rPr>
              <w:t xml:space="preserve"> Наталья Леонидовна</w:t>
            </w:r>
            <w:r w:rsidRPr="002022B2">
              <w:t>, заведующий МБДОУ д/с №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638398,6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>Квартира 42 м</w:t>
            </w:r>
            <w:proofErr w:type="gramStart"/>
            <w:r w:rsidRPr="002022B2">
              <w:t>2</w:t>
            </w:r>
            <w:proofErr w:type="gramEnd"/>
            <w:r w:rsidRPr="002022B2">
              <w:t>, ½ доля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tabs>
                <w:tab w:val="num" w:pos="303"/>
              </w:tabs>
              <w:ind w:left="720" w:hanging="70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56586">
            <w:r w:rsidRPr="002022B2">
              <w:t>Легковой автомобиль RENAUL S</w:t>
            </w:r>
            <w:r w:rsidRPr="002022B2">
              <w:rPr>
                <w:lang w:val="en-US"/>
              </w:rPr>
              <w:t>ANDERO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  <w:rPr>
                <w:b/>
              </w:rPr>
            </w:pPr>
            <w:proofErr w:type="spellStart"/>
            <w:r w:rsidRPr="002022B2">
              <w:rPr>
                <w:b/>
              </w:rPr>
              <w:t>Двинянинова</w:t>
            </w:r>
            <w:proofErr w:type="spellEnd"/>
            <w:r w:rsidRPr="002022B2">
              <w:rPr>
                <w:b/>
              </w:rPr>
              <w:t xml:space="preserve"> </w:t>
            </w:r>
          </w:p>
          <w:p w:rsidR="00815220" w:rsidRPr="002022B2" w:rsidRDefault="00815220">
            <w:pPr>
              <w:jc w:val="center"/>
            </w:pPr>
            <w:r w:rsidRPr="002022B2">
              <w:rPr>
                <w:b/>
              </w:rPr>
              <w:t>Вероника Николаевна</w:t>
            </w:r>
            <w:r w:rsidRPr="002022B2">
              <w:t>,</w:t>
            </w:r>
          </w:p>
          <w:p w:rsidR="00815220" w:rsidRPr="002022B2" w:rsidRDefault="00815220">
            <w:pPr>
              <w:jc w:val="center"/>
            </w:pPr>
            <w:r w:rsidRPr="002022B2">
              <w:t xml:space="preserve"> заведующий МБДОУ д/с № 3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419929,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2B6B21">
            <w:pPr>
              <w:numPr>
                <w:ilvl w:val="0"/>
                <w:numId w:val="20"/>
              </w:numPr>
              <w:tabs>
                <w:tab w:val="left" w:pos="317"/>
              </w:tabs>
              <w:ind w:left="176" w:hanging="142"/>
            </w:pPr>
            <w:r w:rsidRPr="002022B2">
              <w:t>Земельный участок, 44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2B6B21">
            <w:pPr>
              <w:numPr>
                <w:ilvl w:val="0"/>
                <w:numId w:val="20"/>
              </w:numPr>
              <w:tabs>
                <w:tab w:val="left" w:pos="317"/>
              </w:tabs>
              <w:ind w:left="176" w:hanging="142"/>
            </w:pPr>
            <w:r w:rsidRPr="002022B2">
              <w:t>Садовый дом 5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2B6B21">
            <w:pPr>
              <w:numPr>
                <w:ilvl w:val="0"/>
                <w:numId w:val="20"/>
              </w:numPr>
              <w:tabs>
                <w:tab w:val="left" w:pos="317"/>
              </w:tabs>
              <w:ind w:left="176" w:hanging="142"/>
            </w:pPr>
            <w:r w:rsidRPr="002022B2">
              <w:t>Квартира 40,4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½ доли, Россия</w:t>
            </w:r>
          </w:p>
          <w:p w:rsidR="00815220" w:rsidRPr="002022B2" w:rsidRDefault="0081522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B165DD">
            <w:pPr>
              <w:tabs>
                <w:tab w:val="num" w:pos="303"/>
              </w:tabs>
              <w:ind w:left="720" w:hanging="701"/>
            </w:pPr>
            <w:r w:rsidRPr="002022B2">
              <w:t>Квартира 29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  <w:rPr>
                <w:b/>
              </w:rPr>
            </w:pPr>
            <w:r w:rsidRPr="002022B2">
              <w:rPr>
                <w:b/>
              </w:rPr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  <w:r w:rsidRPr="002022B2">
              <w:t>210448,4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40A24">
            <w:pPr>
              <w:tabs>
                <w:tab w:val="num" w:pos="303"/>
              </w:tabs>
              <w:ind w:left="720" w:hanging="701"/>
            </w:pPr>
            <w:r w:rsidRPr="002022B2">
              <w:t>Квартира 29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B165DD">
            <w:pPr>
              <w:tabs>
                <w:tab w:val="num" w:pos="303"/>
              </w:tabs>
              <w:ind w:left="720" w:hanging="70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40A24">
            <w:r w:rsidRPr="002022B2">
              <w:t>Легковой автомобиль Форд «Фокус»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  <w:rPr>
                <w:b/>
              </w:rPr>
            </w:pPr>
            <w:r w:rsidRPr="002022B2">
              <w:rPr>
                <w:b/>
              </w:rPr>
              <w:t xml:space="preserve">Кузнецова </w:t>
            </w:r>
          </w:p>
          <w:p w:rsidR="00815220" w:rsidRPr="002022B2" w:rsidRDefault="00815220">
            <w:pPr>
              <w:jc w:val="center"/>
            </w:pPr>
            <w:r w:rsidRPr="002022B2">
              <w:rPr>
                <w:b/>
              </w:rPr>
              <w:t xml:space="preserve">Людмила </w:t>
            </w:r>
            <w:proofErr w:type="spellStart"/>
            <w:r w:rsidRPr="002022B2">
              <w:rPr>
                <w:b/>
              </w:rPr>
              <w:t>Казимировна</w:t>
            </w:r>
            <w:proofErr w:type="spellEnd"/>
            <w:r w:rsidRPr="002022B2">
              <w:t>,</w:t>
            </w:r>
          </w:p>
          <w:p w:rsidR="00815220" w:rsidRPr="002022B2" w:rsidRDefault="00815220">
            <w:pPr>
              <w:jc w:val="center"/>
            </w:pPr>
            <w:r w:rsidRPr="002022B2">
              <w:t xml:space="preserve"> заведующий МАДОУ д/с №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625663,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B165DD">
            <w:pPr>
              <w:tabs>
                <w:tab w:val="left" w:pos="317"/>
              </w:tabs>
              <w:ind w:left="360"/>
            </w:pPr>
            <w:r w:rsidRPr="002022B2">
              <w:t>1. Земельный участок, 66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482068">
            <w:pPr>
              <w:numPr>
                <w:ilvl w:val="0"/>
                <w:numId w:val="20"/>
              </w:numPr>
              <w:tabs>
                <w:tab w:val="left" w:pos="317"/>
              </w:tabs>
              <w:ind w:left="176" w:hanging="142"/>
            </w:pPr>
            <w:r w:rsidRPr="002022B2">
              <w:t>Жилой дом 101,8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482068">
            <w:pPr>
              <w:numPr>
                <w:ilvl w:val="0"/>
                <w:numId w:val="20"/>
              </w:numPr>
              <w:tabs>
                <w:tab w:val="left" w:pos="317"/>
              </w:tabs>
              <w:ind w:left="176" w:hanging="142"/>
            </w:pPr>
            <w:r w:rsidRPr="002022B2">
              <w:t>Квартира 43,4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 xml:space="preserve">, 1/3 </w:t>
            </w:r>
            <w:r w:rsidRPr="002022B2">
              <w:lastRenderedPageBreak/>
              <w:t>доли, Россия</w:t>
            </w:r>
          </w:p>
          <w:p w:rsidR="00815220" w:rsidRPr="002022B2" w:rsidRDefault="00815220" w:rsidP="00482068">
            <w:pPr>
              <w:numPr>
                <w:ilvl w:val="0"/>
                <w:numId w:val="20"/>
              </w:numPr>
              <w:tabs>
                <w:tab w:val="left" w:pos="317"/>
              </w:tabs>
              <w:ind w:left="176" w:hanging="142"/>
            </w:pPr>
            <w:r w:rsidRPr="002022B2">
              <w:t>Квартира 43,4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1/3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-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proofErr w:type="spellStart"/>
            <w:r w:rsidRPr="002022B2">
              <w:rPr>
                <w:b/>
              </w:rPr>
              <w:lastRenderedPageBreak/>
              <w:t>Кочурова</w:t>
            </w:r>
            <w:proofErr w:type="spellEnd"/>
            <w:r w:rsidRPr="002022B2">
              <w:rPr>
                <w:b/>
              </w:rPr>
              <w:t xml:space="preserve"> Елена Викторовна</w:t>
            </w:r>
            <w:r w:rsidRPr="002022B2">
              <w:t>, заведующий МБДОУ д/с №4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432308,6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>Квартира 29,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>1.Жилой дом 72,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>
            <w:r w:rsidRPr="002022B2">
              <w:t>2.Земельный участок, 72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9E36D3">
            <w:pPr>
              <w:numPr>
                <w:ilvl w:val="0"/>
                <w:numId w:val="19"/>
              </w:numPr>
              <w:tabs>
                <w:tab w:val="num" w:pos="34"/>
              </w:tabs>
              <w:ind w:left="34"/>
            </w:pPr>
            <w:r w:rsidRPr="002022B2">
              <w:t>1. Легковой автомобиль ИЖ 21261-030</w:t>
            </w:r>
          </w:p>
          <w:p w:rsidR="00815220" w:rsidRPr="002022B2" w:rsidRDefault="00815220" w:rsidP="009E36D3">
            <w:pPr>
              <w:numPr>
                <w:ilvl w:val="0"/>
                <w:numId w:val="19"/>
              </w:numPr>
              <w:tabs>
                <w:tab w:val="num" w:pos="317"/>
              </w:tabs>
              <w:ind w:left="317"/>
            </w:pPr>
            <w:r w:rsidRPr="002022B2">
              <w:t>Автоприцеп КМЗ 8136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201188,4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815220">
            <w:pPr>
              <w:tabs>
                <w:tab w:val="left" w:pos="317"/>
              </w:tabs>
            </w:pPr>
            <w:r w:rsidRPr="002022B2">
              <w:t>1.Земельный участок, 72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815220">
            <w:pPr>
              <w:tabs>
                <w:tab w:val="left" w:pos="317"/>
              </w:tabs>
            </w:pPr>
            <w:r w:rsidRPr="002022B2">
              <w:t>2.Жилой дом 72,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</w:tr>
      <w:tr w:rsidR="002022B2" w:rsidRPr="002022B2" w:rsidTr="00815220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D53FB4">
            <w:r w:rsidRPr="002022B2">
              <w:t>1.Жилой дом 72,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D53FB4">
            <w:r w:rsidRPr="002022B2">
              <w:t>2.Земельный участок, 72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proofErr w:type="spellStart"/>
            <w:r w:rsidRPr="002022B2">
              <w:rPr>
                <w:b/>
              </w:rPr>
              <w:t>Волотских</w:t>
            </w:r>
            <w:proofErr w:type="spellEnd"/>
            <w:r w:rsidRPr="002022B2">
              <w:rPr>
                <w:b/>
              </w:rPr>
              <w:t xml:space="preserve"> Людмила Викторовна</w:t>
            </w:r>
            <w:r w:rsidRPr="002022B2">
              <w:t>,</w:t>
            </w:r>
          </w:p>
          <w:p w:rsidR="00815220" w:rsidRPr="002022B2" w:rsidRDefault="00815220">
            <w:pPr>
              <w:jc w:val="center"/>
            </w:pPr>
            <w:r w:rsidRPr="002022B2">
              <w:t xml:space="preserve"> заведующий МБДОУ д/с № 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654902,9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>1.Квартира 57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1/4 доли Россия</w:t>
            </w:r>
          </w:p>
          <w:p w:rsidR="00815220" w:rsidRPr="002022B2" w:rsidRDefault="00815220">
            <w:r w:rsidRPr="002022B2">
              <w:t>2.Квартира 31,6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-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2115799,4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>1.Квартира 57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1/4 доли Россия</w:t>
            </w:r>
          </w:p>
          <w:p w:rsidR="00815220" w:rsidRPr="002022B2" w:rsidRDefault="00815220" w:rsidP="00792E8F">
            <w:r w:rsidRPr="002022B2">
              <w:t>2.Гараж 40,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rPr>
                <w:lang w:val="en-US"/>
              </w:rPr>
            </w:pPr>
            <w:r w:rsidRPr="002022B2">
              <w:t xml:space="preserve">Легковой  автомобиль </w:t>
            </w:r>
            <w:r w:rsidRPr="002022B2">
              <w:rPr>
                <w:lang w:val="en-US"/>
              </w:rPr>
              <w:t>OPEL</w:t>
            </w:r>
          </w:p>
          <w:p w:rsidR="00815220" w:rsidRPr="002022B2" w:rsidRDefault="00815220">
            <w:pPr>
              <w:jc w:val="center"/>
            </w:pPr>
          </w:p>
        </w:tc>
      </w:tr>
      <w:tr w:rsidR="002022B2" w:rsidRPr="002022B2" w:rsidTr="00B873B4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B873B4">
            <w:pPr>
              <w:jc w:val="center"/>
            </w:pPr>
            <w:proofErr w:type="spellStart"/>
            <w:r w:rsidRPr="002022B2">
              <w:rPr>
                <w:b/>
              </w:rPr>
              <w:t>Чикурова</w:t>
            </w:r>
            <w:proofErr w:type="spellEnd"/>
            <w:r w:rsidRPr="002022B2">
              <w:rPr>
                <w:b/>
              </w:rPr>
              <w:t xml:space="preserve"> Светлана Игоревна,</w:t>
            </w:r>
            <w:r w:rsidRPr="002022B2">
              <w:t xml:space="preserve"> заведующий МБДОУ д/с №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441215,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40A24">
            <w:pPr>
              <w:numPr>
                <w:ilvl w:val="0"/>
                <w:numId w:val="23"/>
              </w:numPr>
              <w:tabs>
                <w:tab w:val="num" w:pos="317"/>
              </w:tabs>
              <w:ind w:left="317" w:hanging="283"/>
            </w:pPr>
            <w:r w:rsidRPr="002022B2">
              <w:t>Земельный участок 46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840A24">
            <w:pPr>
              <w:numPr>
                <w:ilvl w:val="0"/>
                <w:numId w:val="23"/>
              </w:numPr>
              <w:tabs>
                <w:tab w:val="num" w:pos="317"/>
              </w:tabs>
              <w:ind w:left="317" w:hanging="283"/>
            </w:pPr>
            <w:r w:rsidRPr="002022B2">
              <w:t>Жилой дом 45,7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840A24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203671,5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B873B4">
            <w:r w:rsidRPr="002022B2">
              <w:t>1. Земельный участок 46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70196E">
            <w:pPr>
              <w:ind w:left="360" w:hanging="323"/>
            </w:pPr>
            <w:r w:rsidRPr="002022B2">
              <w:t>2. Жилой дом 45,7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840A2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40A24">
            <w:r w:rsidRPr="002022B2">
              <w:t>Легковой автомобиль Форд «Фокус»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40A24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B873B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70196E">
            <w:r w:rsidRPr="002022B2">
              <w:t>1.Земельный участок 46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70196E">
            <w:r w:rsidRPr="002022B2">
              <w:t>2.Жилой дом 45,7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840A24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40A24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  <w:rPr>
                <w:b/>
              </w:rPr>
            </w:pPr>
            <w:r w:rsidRPr="002022B2">
              <w:rPr>
                <w:b/>
              </w:rPr>
              <w:t>Красноперова</w:t>
            </w:r>
          </w:p>
          <w:p w:rsidR="00815220" w:rsidRPr="002022B2" w:rsidRDefault="00815220">
            <w:pPr>
              <w:jc w:val="center"/>
            </w:pPr>
            <w:r w:rsidRPr="002022B2">
              <w:rPr>
                <w:b/>
              </w:rPr>
              <w:lastRenderedPageBreak/>
              <w:t xml:space="preserve"> Евгения Дмитриевна</w:t>
            </w:r>
            <w:r w:rsidRPr="002022B2">
              <w:t xml:space="preserve">, </w:t>
            </w:r>
          </w:p>
          <w:p w:rsidR="00815220" w:rsidRPr="002022B2" w:rsidRDefault="00815220">
            <w:pPr>
              <w:jc w:val="center"/>
            </w:pPr>
            <w:r w:rsidRPr="002022B2">
              <w:t>заведующий МБДОУ д/с № 4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lastRenderedPageBreak/>
              <w:t>485595,7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253AEC">
            <w:r w:rsidRPr="002022B2">
              <w:t>1.Земельный участок 26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, </w:t>
            </w:r>
            <w:r w:rsidRPr="002022B2">
              <w:lastRenderedPageBreak/>
              <w:t>Россия</w:t>
            </w:r>
          </w:p>
          <w:p w:rsidR="00815220" w:rsidRPr="002022B2" w:rsidRDefault="00815220" w:rsidP="00253AEC">
            <w:r w:rsidRPr="002022B2">
              <w:t>2.Гараж 25,4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70196E">
            <w:pPr>
              <w:numPr>
                <w:ilvl w:val="0"/>
                <w:numId w:val="23"/>
              </w:numPr>
              <w:ind w:left="317" w:hanging="283"/>
            </w:pPr>
            <w:r w:rsidRPr="002022B2">
              <w:lastRenderedPageBreak/>
              <w:t xml:space="preserve">Земельный участок </w:t>
            </w:r>
            <w:r w:rsidRPr="002022B2">
              <w:lastRenderedPageBreak/>
              <w:t>116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70196E">
            <w:pPr>
              <w:numPr>
                <w:ilvl w:val="0"/>
                <w:numId w:val="23"/>
              </w:numPr>
              <w:ind w:left="317" w:hanging="283"/>
            </w:pPr>
            <w:r w:rsidRPr="002022B2">
              <w:t>Жилой дом 101,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tabs>
                <w:tab w:val="left" w:pos="27"/>
                <w:tab w:val="left" w:pos="168"/>
              </w:tabs>
            </w:pPr>
            <w:r w:rsidRPr="002022B2">
              <w:lastRenderedPageBreak/>
              <w:t xml:space="preserve">Легковой автомобиль </w:t>
            </w:r>
            <w:r w:rsidRPr="002022B2">
              <w:lastRenderedPageBreak/>
              <w:t>ВАЗ 111730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lastRenderedPageBreak/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315919,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tabs>
                <w:tab w:val="num" w:pos="720"/>
              </w:tabs>
            </w:pPr>
            <w:r w:rsidRPr="002022B2">
              <w:t>Гараж 22,9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253AEC">
            <w:r w:rsidRPr="002022B2">
              <w:t>1. Земельный участок 116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253AEC">
            <w:r w:rsidRPr="002022B2">
              <w:t>2.Жилой дом 101,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253AEC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 xml:space="preserve">Легковой автомобиль RENAUL SR 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8A6627">
            <w:pPr>
              <w:jc w:val="center"/>
            </w:pPr>
            <w:r w:rsidRPr="002022B2">
              <w:rPr>
                <w:b/>
              </w:rPr>
              <w:t>Хлопушина Василиса Федоровна</w:t>
            </w:r>
            <w:r w:rsidRPr="002022B2">
              <w:t>, директор МК</w:t>
            </w:r>
            <w:r w:rsidR="008A6627" w:rsidRPr="002022B2">
              <w:t>Д</w:t>
            </w:r>
            <w:r w:rsidRPr="002022B2">
              <w:t>ОУ</w:t>
            </w:r>
            <w:r w:rsidR="008A6627" w:rsidRPr="002022B2">
              <w:t xml:space="preserve"> г. Сарапу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A6627">
            <w:pPr>
              <w:jc w:val="center"/>
            </w:pPr>
            <w:r w:rsidRPr="002022B2">
              <w:t>768269,36</w:t>
            </w:r>
            <w:r w:rsidR="00815220" w:rsidRPr="002022B2"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pStyle w:val="a5"/>
            </w:pPr>
            <w:r w:rsidRPr="002022B2">
              <w:t>1.Земельный участок 500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8A6627" w:rsidRPr="002022B2" w:rsidRDefault="008A6627">
            <w:pPr>
              <w:pStyle w:val="a5"/>
            </w:pPr>
            <w:r w:rsidRPr="002022B2">
              <w:t>2.Земельный участок 0,045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>
            <w:r w:rsidRPr="002022B2">
              <w:t xml:space="preserve">3. Гараж </w:t>
            </w:r>
            <w:r w:rsidR="008A6627" w:rsidRPr="002022B2">
              <w:t>2</w:t>
            </w:r>
            <w:r w:rsidRPr="002022B2">
              <w:t>1</w:t>
            </w:r>
            <w:r w:rsidR="008A6627" w:rsidRPr="002022B2">
              <w:t>,6</w:t>
            </w:r>
            <w:r w:rsidRPr="002022B2">
              <w:t xml:space="preserve">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rPr>
                <w:vertAlign w:val="superscript"/>
              </w:rPr>
              <w:t xml:space="preserve">,  </w:t>
            </w:r>
            <w:r w:rsidRPr="002022B2">
              <w:t>Россия</w:t>
            </w:r>
          </w:p>
          <w:p w:rsidR="00815220" w:rsidRPr="002022B2" w:rsidRDefault="00815220" w:rsidP="008A6627">
            <w:r w:rsidRPr="002022B2">
              <w:t>4. Квартира 4</w:t>
            </w:r>
            <w:r w:rsidR="008A6627" w:rsidRPr="002022B2">
              <w:t>7,4</w:t>
            </w:r>
            <w:r w:rsidRPr="002022B2">
              <w:t xml:space="preserve">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8A6627" w:rsidRPr="002022B2" w:rsidRDefault="008A6627" w:rsidP="008A6627">
            <w:r w:rsidRPr="002022B2">
              <w:t>5. Нежилое помещение, 36,6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proofErr w:type="spellStart"/>
            <w:r w:rsidRPr="002022B2">
              <w:rPr>
                <w:b/>
              </w:rPr>
              <w:t>Гильфанова</w:t>
            </w:r>
            <w:proofErr w:type="spellEnd"/>
            <w:r w:rsidRPr="002022B2">
              <w:rPr>
                <w:b/>
              </w:rPr>
              <w:t xml:space="preserve"> Наталья Васильевна</w:t>
            </w:r>
            <w:r w:rsidRPr="002022B2">
              <w:t>, директор МБОУ СОШ №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581673,8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>1.Земельный участок 500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>
            <w:r w:rsidRPr="002022B2">
              <w:t>2.Гараж 21,8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>Комната, 12,47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 xml:space="preserve">, Россия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5A1FDF">
            <w:pPr>
              <w:jc w:val="center"/>
            </w:pPr>
            <w:r w:rsidRPr="002022B2">
              <w:t>77564,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>Квартира, 32 м</w:t>
            </w:r>
            <w:proofErr w:type="gramStart"/>
            <w:r w:rsidRPr="002022B2">
              <w:rPr>
                <w:vertAlign w:val="superscript"/>
              </w:rPr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rPr>
                <w:b/>
              </w:rPr>
              <w:t>Марьина Галина Сергеевна</w:t>
            </w:r>
            <w:r w:rsidRPr="002022B2">
              <w:t>, директор МБОУ «СОШ №2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976497,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9E36D3">
            <w:pPr>
              <w:numPr>
                <w:ilvl w:val="0"/>
                <w:numId w:val="22"/>
              </w:numPr>
              <w:tabs>
                <w:tab w:val="num" w:pos="317"/>
              </w:tabs>
              <w:ind w:left="176" w:hanging="142"/>
            </w:pPr>
            <w:r w:rsidRPr="002022B2">
              <w:t>Земельный участок 60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9E36D3">
            <w:pPr>
              <w:numPr>
                <w:ilvl w:val="0"/>
                <w:numId w:val="22"/>
              </w:numPr>
              <w:tabs>
                <w:tab w:val="num" w:pos="317"/>
              </w:tabs>
              <w:ind w:left="176" w:hanging="142"/>
            </w:pPr>
            <w:r w:rsidRPr="002022B2">
              <w:t>Квартира 58,7 м</w:t>
            </w:r>
            <w:proofErr w:type="gramStart"/>
            <w:r w:rsidRPr="002022B2">
              <w:t>2</w:t>
            </w:r>
            <w:proofErr w:type="gramEnd"/>
            <w:r w:rsidRPr="002022B2">
              <w:t>, ½ доли, Россия</w:t>
            </w:r>
          </w:p>
          <w:p w:rsidR="00815220" w:rsidRPr="002022B2" w:rsidRDefault="00815220" w:rsidP="003A7CB0">
            <w:pPr>
              <w:numPr>
                <w:ilvl w:val="0"/>
                <w:numId w:val="22"/>
              </w:numPr>
              <w:tabs>
                <w:tab w:val="num" w:pos="317"/>
              </w:tabs>
              <w:ind w:left="176" w:hanging="142"/>
            </w:pPr>
            <w:r w:rsidRPr="002022B2">
              <w:t>Квартира 49,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3A7CB0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  <w:rPr>
                <w:lang w:val="en-US"/>
              </w:rPr>
            </w:pPr>
            <w:proofErr w:type="spellStart"/>
            <w:r w:rsidRPr="002022B2">
              <w:rPr>
                <w:lang w:val="en-US"/>
              </w:rPr>
              <w:t>супруг</w:t>
            </w:r>
            <w:proofErr w:type="spellEnd"/>
            <w:r w:rsidRPr="002022B2">
              <w:rPr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375606,5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>Квартира 58,7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>Легковой автомобиль ВАЗ 2114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rPr>
                <w:b/>
              </w:rPr>
              <w:t>Потапова Елена Анатольевна</w:t>
            </w:r>
            <w:r w:rsidRPr="002022B2">
              <w:t>, директор</w:t>
            </w:r>
          </w:p>
          <w:p w:rsidR="00815220" w:rsidRPr="002022B2" w:rsidRDefault="00815220" w:rsidP="003A7CB0">
            <w:pPr>
              <w:jc w:val="center"/>
            </w:pPr>
            <w:r w:rsidRPr="002022B2">
              <w:t xml:space="preserve"> МКОУ «ОШ №4 с ОВЗ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853592,7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3A7CB0">
            <w:pPr>
              <w:ind w:left="360" w:hanging="360"/>
            </w:pPr>
            <w:r w:rsidRPr="002022B2">
              <w:t>1. Земельный участок 1600 м</w:t>
            </w:r>
            <w:proofErr w:type="gramStart"/>
            <w:r w:rsidRPr="002022B2">
              <w:t>2</w:t>
            </w:r>
            <w:proofErr w:type="gramEnd"/>
            <w:r w:rsidRPr="002022B2">
              <w:t>, ½ доля, Россия</w:t>
            </w:r>
          </w:p>
          <w:p w:rsidR="00815220" w:rsidRPr="002022B2" w:rsidRDefault="00815220" w:rsidP="003A7CB0">
            <w:r w:rsidRPr="002022B2">
              <w:t>2. Жилой дом 53,6 м</w:t>
            </w:r>
            <w:proofErr w:type="gramStart"/>
            <w:r w:rsidRPr="002022B2">
              <w:t>2</w:t>
            </w:r>
            <w:proofErr w:type="gramEnd"/>
            <w:r w:rsidRPr="002022B2">
              <w:t>, ½ доля, Россия</w:t>
            </w:r>
          </w:p>
          <w:p w:rsidR="00815220" w:rsidRPr="002022B2" w:rsidRDefault="00815220" w:rsidP="0070196E">
            <w:pPr>
              <w:numPr>
                <w:ilvl w:val="0"/>
                <w:numId w:val="23"/>
              </w:numPr>
              <w:ind w:left="317" w:hanging="283"/>
            </w:pPr>
            <w:r w:rsidRPr="002022B2">
              <w:t>Квартира 60,9 м</w:t>
            </w:r>
            <w:proofErr w:type="gramStart"/>
            <w:r w:rsidRPr="002022B2">
              <w:t>2</w:t>
            </w:r>
            <w:proofErr w:type="gramEnd"/>
            <w:r w:rsidRPr="002022B2">
              <w:t>, 2/9 доли, Россия</w:t>
            </w:r>
          </w:p>
          <w:p w:rsidR="00815220" w:rsidRPr="002022B2" w:rsidRDefault="00815220" w:rsidP="0070196E">
            <w:pPr>
              <w:numPr>
                <w:ilvl w:val="0"/>
                <w:numId w:val="23"/>
              </w:numPr>
              <w:ind w:left="317" w:hanging="283"/>
            </w:pPr>
            <w:r w:rsidRPr="002022B2">
              <w:t>Квартира 40,6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70196E">
            <w:pPr>
              <w:numPr>
                <w:ilvl w:val="0"/>
                <w:numId w:val="23"/>
              </w:numPr>
              <w:ind w:left="317" w:hanging="283"/>
            </w:pPr>
            <w:r w:rsidRPr="002022B2">
              <w:t>Гараж, 23,4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5418B5">
            <w:r w:rsidRPr="002022B2">
              <w:t>Автоприцеп ММ381021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  <w:rPr>
                <w:lang w:val="en-US"/>
              </w:rPr>
            </w:pPr>
            <w:proofErr w:type="spellStart"/>
            <w:r w:rsidRPr="002022B2">
              <w:rPr>
                <w:lang w:val="en-US"/>
              </w:rPr>
              <w:lastRenderedPageBreak/>
              <w:t>супруг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3320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>Квартира 60,9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, </w:t>
            </w:r>
          </w:p>
          <w:p w:rsidR="00815220" w:rsidRPr="002022B2" w:rsidRDefault="00815220">
            <w:r w:rsidRPr="002022B2">
              <w:t>2/9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5418B5">
            <w:pPr>
              <w:ind w:left="360" w:hanging="360"/>
            </w:pPr>
            <w:r w:rsidRPr="002022B2">
              <w:t>1/ Земельный участок160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5418B5">
            <w:r w:rsidRPr="002022B2">
              <w:t>2. Жилой дом 53,6 м</w:t>
            </w:r>
            <w:proofErr w:type="gramStart"/>
            <w:r w:rsidRPr="002022B2">
              <w:t>2</w:t>
            </w:r>
            <w:proofErr w:type="gramEnd"/>
            <w:r w:rsidRPr="002022B2">
              <w:t>,  Россия</w:t>
            </w:r>
          </w:p>
          <w:p w:rsidR="00815220" w:rsidRPr="002022B2" w:rsidRDefault="00815220">
            <w:r w:rsidRPr="002022B2">
              <w:t>3. Гараж, 23,4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5418B5">
            <w:r w:rsidRPr="002022B2">
              <w:t xml:space="preserve">Легковой автомобиль </w:t>
            </w:r>
            <w:r w:rsidRPr="002022B2">
              <w:rPr>
                <w:lang w:val="en-US"/>
              </w:rPr>
              <w:t>MITSUBISHI</w:t>
            </w:r>
            <w:r w:rsidRPr="002022B2">
              <w:t xml:space="preserve"> </w:t>
            </w:r>
            <w:r w:rsidRPr="002022B2">
              <w:rPr>
                <w:lang w:val="en-US"/>
              </w:rPr>
              <w:t>ASX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>Квартира 60,9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, </w:t>
            </w:r>
          </w:p>
          <w:p w:rsidR="00815220" w:rsidRPr="002022B2" w:rsidRDefault="00815220">
            <w:r w:rsidRPr="002022B2">
              <w:t>2/9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C227F9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C227F9">
            <w:pPr>
              <w:jc w:val="center"/>
            </w:pPr>
            <w:r w:rsidRPr="002022B2">
              <w:rPr>
                <w:b/>
              </w:rPr>
              <w:t>Сахаров Александр Васильевич</w:t>
            </w:r>
            <w:r w:rsidRPr="002022B2">
              <w:t>, директор МКОУ «ОШ №5 ОВЗ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2127884,4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C227F9">
            <w:pPr>
              <w:ind w:left="94"/>
            </w:pPr>
            <w:r w:rsidRPr="002022B2">
              <w:t>Квартира 61,2 м</w:t>
            </w:r>
            <w:proofErr w:type="gramStart"/>
            <w:r w:rsidRPr="002022B2">
              <w:t>2</w:t>
            </w:r>
            <w:proofErr w:type="gramEnd"/>
            <w:r w:rsidRPr="002022B2">
              <w:t>, 1/4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C227F9">
            <w:pPr>
              <w:ind w:left="94"/>
            </w:pPr>
            <w:r w:rsidRPr="002022B2">
              <w:t>Квартира 42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C227F9">
            <w:r w:rsidRPr="002022B2">
              <w:t>Легковой автомобиль ВАЗ 111730</w:t>
            </w:r>
          </w:p>
        </w:tc>
      </w:tr>
      <w:tr w:rsidR="002022B2" w:rsidRPr="002022B2" w:rsidTr="00C227F9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proofErr w:type="spellStart"/>
            <w:r w:rsidRPr="002022B2">
              <w:rPr>
                <w:lang w:val="en-US"/>
              </w:rPr>
              <w:t>супруг</w:t>
            </w:r>
            <w:proofErr w:type="spellEnd"/>
            <w:r w:rsidRPr="002022B2"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1002231,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40A24">
            <w:pPr>
              <w:ind w:left="94"/>
            </w:pPr>
            <w:r w:rsidRPr="002022B2">
              <w:t>Квартира 61,2 м</w:t>
            </w:r>
            <w:proofErr w:type="gramStart"/>
            <w:r w:rsidRPr="002022B2">
              <w:t>2</w:t>
            </w:r>
            <w:proofErr w:type="gramEnd"/>
            <w:r w:rsidRPr="002022B2">
              <w:t>, 1/4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C227F9">
            <w:pPr>
              <w:tabs>
                <w:tab w:val="left" w:pos="176"/>
                <w:tab w:val="left" w:pos="459"/>
              </w:tabs>
              <w:ind w:left="175"/>
            </w:pPr>
          </w:p>
        </w:tc>
      </w:tr>
      <w:tr w:rsidR="002022B2" w:rsidRPr="002022B2" w:rsidTr="00C227F9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40A24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40A24">
            <w:pPr>
              <w:ind w:left="94"/>
            </w:pPr>
            <w:r w:rsidRPr="002022B2">
              <w:t>Квартира 61,2 м</w:t>
            </w:r>
            <w:proofErr w:type="gramStart"/>
            <w:r w:rsidRPr="002022B2">
              <w:t>2</w:t>
            </w:r>
            <w:proofErr w:type="gramEnd"/>
            <w:r w:rsidRPr="002022B2">
              <w:t>, 1/4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40A24">
            <w:pPr>
              <w:ind w:left="94"/>
            </w:pPr>
            <w:r w:rsidRPr="002022B2">
              <w:t>Квартира 42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C227F9">
            <w:pPr>
              <w:tabs>
                <w:tab w:val="left" w:pos="176"/>
                <w:tab w:val="left" w:pos="459"/>
              </w:tabs>
              <w:ind w:left="175"/>
            </w:pPr>
          </w:p>
        </w:tc>
      </w:tr>
      <w:tr w:rsidR="002022B2" w:rsidRPr="002022B2" w:rsidTr="00840A24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40A24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40A24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40A24">
            <w:pPr>
              <w:ind w:left="94"/>
            </w:pPr>
            <w:r w:rsidRPr="002022B2">
              <w:t>Квартира 61,2 м</w:t>
            </w:r>
            <w:proofErr w:type="gramStart"/>
            <w:r w:rsidRPr="002022B2">
              <w:t>2</w:t>
            </w:r>
            <w:proofErr w:type="gramEnd"/>
            <w:r w:rsidRPr="002022B2">
              <w:t>, 1/4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40A24">
            <w:pPr>
              <w:ind w:left="94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40A24">
            <w:pPr>
              <w:tabs>
                <w:tab w:val="left" w:pos="176"/>
                <w:tab w:val="left" w:pos="459"/>
              </w:tabs>
              <w:ind w:left="175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rPr>
                <w:b/>
              </w:rPr>
              <w:t>Маркова Любовь Николаевна</w:t>
            </w:r>
            <w:r w:rsidRPr="002022B2">
              <w:t>, директор МБОУ «СОШ №7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2022B2">
            <w:pPr>
              <w:jc w:val="center"/>
            </w:pPr>
            <w:r w:rsidRPr="002022B2">
              <w:t>942453,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2022B2" w:rsidP="009E36D3">
            <w:pPr>
              <w:numPr>
                <w:ilvl w:val="0"/>
                <w:numId w:val="27"/>
              </w:numPr>
              <w:tabs>
                <w:tab w:val="num" w:pos="317"/>
              </w:tabs>
              <w:ind w:left="176" w:hanging="142"/>
            </w:pPr>
            <w:r w:rsidRPr="002022B2">
              <w:t>Квартира 68,7</w:t>
            </w:r>
            <w:r w:rsidR="00815220" w:rsidRPr="002022B2">
              <w:t xml:space="preserve"> м</w:t>
            </w:r>
            <w:proofErr w:type="gramStart"/>
            <w:r w:rsidR="00815220" w:rsidRPr="002022B2">
              <w:t>2</w:t>
            </w:r>
            <w:proofErr w:type="gramEnd"/>
            <w:r w:rsidR="00815220" w:rsidRPr="002022B2">
              <w:t>, ¼ доли, Россия</w:t>
            </w:r>
          </w:p>
          <w:p w:rsidR="00815220" w:rsidRPr="002022B2" w:rsidRDefault="00815220" w:rsidP="009E36D3">
            <w:pPr>
              <w:numPr>
                <w:ilvl w:val="0"/>
                <w:numId w:val="27"/>
              </w:numPr>
              <w:tabs>
                <w:tab w:val="num" w:pos="317"/>
              </w:tabs>
              <w:ind w:left="176" w:hanging="142"/>
            </w:pPr>
            <w:r w:rsidRPr="002022B2">
              <w:t>Квартира 36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tabs>
                <w:tab w:val="num" w:pos="720"/>
              </w:tabs>
              <w:ind w:left="720" w:hanging="360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  <w:rPr>
                <w:lang w:val="en-US"/>
              </w:rPr>
            </w:pPr>
            <w:proofErr w:type="spellStart"/>
            <w:r w:rsidRPr="002022B2">
              <w:rPr>
                <w:lang w:val="en-US"/>
              </w:rPr>
              <w:t>супруг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2022B2">
            <w:pPr>
              <w:jc w:val="center"/>
            </w:pPr>
            <w:r w:rsidRPr="002022B2">
              <w:t>23496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2022B2" w:rsidP="009E36D3">
            <w:pPr>
              <w:numPr>
                <w:ilvl w:val="0"/>
                <w:numId w:val="28"/>
              </w:numPr>
              <w:tabs>
                <w:tab w:val="num" w:pos="317"/>
              </w:tabs>
              <w:ind w:left="176" w:hanging="142"/>
            </w:pPr>
            <w:r w:rsidRPr="002022B2">
              <w:t>Квартира 68,7</w:t>
            </w:r>
            <w:r w:rsidR="00815220" w:rsidRPr="002022B2">
              <w:t xml:space="preserve"> м</w:t>
            </w:r>
            <w:proofErr w:type="gramStart"/>
            <w:r w:rsidR="00815220" w:rsidRPr="002022B2">
              <w:t>2</w:t>
            </w:r>
            <w:proofErr w:type="gramEnd"/>
            <w:r w:rsidR="00815220" w:rsidRPr="002022B2">
              <w:t>, ¼ доли, Россия</w:t>
            </w:r>
          </w:p>
          <w:p w:rsidR="00815220" w:rsidRPr="002022B2" w:rsidRDefault="00815220" w:rsidP="009E36D3">
            <w:pPr>
              <w:numPr>
                <w:ilvl w:val="0"/>
                <w:numId w:val="28"/>
              </w:numPr>
              <w:tabs>
                <w:tab w:val="num" w:pos="317"/>
              </w:tabs>
              <w:ind w:left="176" w:hanging="142"/>
            </w:pPr>
            <w:r w:rsidRPr="002022B2">
              <w:t>Гараж 18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tabs>
                <w:tab w:val="num" w:pos="720"/>
              </w:tabs>
              <w:ind w:left="720" w:hanging="360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 xml:space="preserve">Легковой автомобиль </w:t>
            </w:r>
            <w:proofErr w:type="spellStart"/>
            <w:r w:rsidRPr="002022B2">
              <w:t>Sang</w:t>
            </w:r>
            <w:proofErr w:type="spellEnd"/>
            <w:r w:rsidRPr="002022B2">
              <w:t xml:space="preserve"> </w:t>
            </w:r>
            <w:proofErr w:type="spellStart"/>
            <w:r w:rsidRPr="002022B2">
              <w:t>Yong</w:t>
            </w:r>
            <w:proofErr w:type="spellEnd"/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3A7CB0">
            <w:pPr>
              <w:jc w:val="center"/>
            </w:pPr>
            <w:proofErr w:type="spellStart"/>
            <w:r w:rsidRPr="002022B2">
              <w:rPr>
                <w:b/>
              </w:rPr>
              <w:t>Рассамагина</w:t>
            </w:r>
            <w:proofErr w:type="spellEnd"/>
            <w:r w:rsidRPr="002022B2">
              <w:rPr>
                <w:b/>
              </w:rPr>
              <w:t xml:space="preserve"> Елена Николаевна</w:t>
            </w:r>
            <w:r w:rsidRPr="002022B2">
              <w:t>, директор МБОУ НОШ №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862578,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9E36D3">
            <w:pPr>
              <w:numPr>
                <w:ilvl w:val="0"/>
                <w:numId w:val="29"/>
              </w:numPr>
              <w:tabs>
                <w:tab w:val="num" w:pos="317"/>
              </w:tabs>
              <w:ind w:left="317"/>
            </w:pPr>
            <w:r w:rsidRPr="002022B2">
              <w:t>Земельный участок 1507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3A7CB0">
            <w:pPr>
              <w:numPr>
                <w:ilvl w:val="0"/>
                <w:numId w:val="29"/>
              </w:numPr>
              <w:tabs>
                <w:tab w:val="num" w:pos="317"/>
              </w:tabs>
              <w:ind w:left="317"/>
            </w:pPr>
            <w:r w:rsidRPr="002022B2">
              <w:t>Земельный участок 23,7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9E36D3">
            <w:pPr>
              <w:numPr>
                <w:ilvl w:val="0"/>
                <w:numId w:val="29"/>
              </w:numPr>
              <w:tabs>
                <w:tab w:val="num" w:pos="317"/>
              </w:tabs>
              <w:ind w:left="317"/>
            </w:pPr>
            <w:r w:rsidRPr="002022B2">
              <w:t>Квартира 42,6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9E36D3">
            <w:pPr>
              <w:numPr>
                <w:ilvl w:val="0"/>
                <w:numId w:val="29"/>
              </w:numPr>
              <w:tabs>
                <w:tab w:val="num" w:pos="317"/>
              </w:tabs>
              <w:ind w:left="317"/>
            </w:pPr>
            <w:r w:rsidRPr="002022B2">
              <w:t>Гараж, яма овощная, 23,7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tabs>
                <w:tab w:val="num" w:pos="720"/>
              </w:tabs>
              <w:ind w:left="720" w:hanging="360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proofErr w:type="spellStart"/>
            <w:r w:rsidRPr="002022B2">
              <w:rPr>
                <w:b/>
              </w:rPr>
              <w:t>Шельпякова</w:t>
            </w:r>
            <w:proofErr w:type="spellEnd"/>
            <w:r w:rsidRPr="002022B2">
              <w:rPr>
                <w:b/>
              </w:rPr>
              <w:t xml:space="preserve"> Жанна Анатольевна</w:t>
            </w:r>
            <w:r w:rsidRPr="002022B2">
              <w:t>, директор МБОУ НОШ №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851783,6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9E36D3">
            <w:pPr>
              <w:numPr>
                <w:ilvl w:val="0"/>
                <w:numId w:val="30"/>
              </w:numPr>
              <w:tabs>
                <w:tab w:val="num" w:pos="317"/>
              </w:tabs>
              <w:ind w:left="317"/>
            </w:pPr>
            <w:r w:rsidRPr="002022B2">
              <w:t>Земельный участок 80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815220" w:rsidP="009E36D3">
            <w:pPr>
              <w:numPr>
                <w:ilvl w:val="0"/>
                <w:numId w:val="30"/>
              </w:numPr>
              <w:tabs>
                <w:tab w:val="num" w:pos="317"/>
              </w:tabs>
              <w:ind w:left="317"/>
            </w:pPr>
            <w:r w:rsidRPr="002022B2">
              <w:t>Квартира 57,3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tabs>
                <w:tab w:val="num" w:pos="720"/>
              </w:tabs>
              <w:ind w:left="720" w:hanging="360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>Легковой автомобиль SUZUKI GRAND VITARA</w:t>
            </w:r>
          </w:p>
          <w:p w:rsidR="00815220" w:rsidRPr="002022B2" w:rsidRDefault="00815220">
            <w:r w:rsidRPr="002022B2">
              <w:t xml:space="preserve">Прицеп к </w:t>
            </w:r>
            <w:proofErr w:type="gramStart"/>
            <w:r w:rsidRPr="002022B2">
              <w:t>легковым</w:t>
            </w:r>
            <w:proofErr w:type="gramEnd"/>
            <w:r w:rsidRPr="002022B2">
              <w:t xml:space="preserve"> ТС КМЗ-828421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proofErr w:type="spellStart"/>
            <w:r w:rsidRPr="002022B2">
              <w:rPr>
                <w:b/>
              </w:rPr>
              <w:t>Чикурова</w:t>
            </w:r>
            <w:proofErr w:type="spellEnd"/>
            <w:r w:rsidRPr="002022B2">
              <w:rPr>
                <w:b/>
              </w:rPr>
              <w:t xml:space="preserve"> Ольга Васильевна,</w:t>
            </w:r>
            <w:r w:rsidRPr="002022B2">
              <w:t xml:space="preserve"> директор МБОУ</w:t>
            </w:r>
          </w:p>
          <w:p w:rsidR="00815220" w:rsidRPr="002022B2" w:rsidRDefault="00815220">
            <w:pPr>
              <w:jc w:val="center"/>
            </w:pPr>
            <w:r w:rsidRPr="002022B2">
              <w:t xml:space="preserve"> «Прогимназия №10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F9639B">
            <w:pPr>
              <w:jc w:val="center"/>
            </w:pPr>
            <w:r w:rsidRPr="002022B2">
              <w:t>487544,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tabs>
                <w:tab w:val="num" w:pos="720"/>
              </w:tabs>
            </w:pPr>
            <w:r w:rsidRPr="002022B2">
              <w:t>Квартира 29,7 м</w:t>
            </w:r>
            <w:proofErr w:type="gramStart"/>
            <w:r w:rsidRPr="002022B2">
              <w:t>2</w:t>
            </w:r>
            <w:proofErr w:type="gramEnd"/>
            <w:r w:rsidRPr="002022B2">
              <w:t>, 1/3 доля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tabs>
                <w:tab w:val="num" w:pos="720"/>
              </w:tabs>
            </w:pPr>
            <w:r w:rsidRPr="002022B2">
              <w:t>Квартира 59,8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 xml:space="preserve">Легковой автомобиль </w:t>
            </w:r>
            <w:proofErr w:type="spellStart"/>
            <w:r w:rsidRPr="002022B2">
              <w:t>Chevrolet</w:t>
            </w:r>
            <w:proofErr w:type="spellEnd"/>
            <w:r w:rsidRPr="002022B2">
              <w:t xml:space="preserve"> LACETTI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rPr>
                <w:b/>
              </w:rPr>
              <w:lastRenderedPageBreak/>
              <w:t>Гоголев Андрей Анатольевич</w:t>
            </w:r>
            <w:r w:rsidRPr="002022B2">
              <w:t>, директор МБОУ «СОШ №12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574336,3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tabs>
                <w:tab w:val="num" w:pos="720"/>
              </w:tabs>
            </w:pPr>
            <w:r w:rsidRPr="002022B2">
              <w:t>Квартира 62 м</w:t>
            </w:r>
            <w:proofErr w:type="gramStart"/>
            <w:r w:rsidRPr="002022B2">
              <w:t>2</w:t>
            </w:r>
            <w:proofErr w:type="gramEnd"/>
            <w:r w:rsidRPr="002022B2">
              <w:t>, 1/3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tabs>
                <w:tab w:val="num" w:pos="720"/>
              </w:tabs>
              <w:ind w:left="720" w:hanging="360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>Легковой автомобиль Нива Шевроле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Суп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49013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tabs>
                <w:tab w:val="num" w:pos="720"/>
              </w:tabs>
            </w:pPr>
            <w:r w:rsidRPr="002022B2">
              <w:t>Квартира 62 м</w:t>
            </w:r>
            <w:proofErr w:type="gramStart"/>
            <w:r w:rsidRPr="002022B2">
              <w:t>2</w:t>
            </w:r>
            <w:proofErr w:type="gramEnd"/>
            <w:r w:rsidRPr="002022B2">
              <w:t>, 1/3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tabs>
                <w:tab w:val="num" w:pos="720"/>
              </w:tabs>
              <w:ind w:left="720" w:hanging="360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2A272E">
            <w:pPr>
              <w:jc w:val="center"/>
            </w:pPr>
            <w:proofErr w:type="spellStart"/>
            <w:r w:rsidRPr="002022B2">
              <w:rPr>
                <w:b/>
              </w:rPr>
              <w:t>Чувашова</w:t>
            </w:r>
            <w:proofErr w:type="spellEnd"/>
            <w:r w:rsidRPr="002022B2">
              <w:rPr>
                <w:b/>
              </w:rPr>
              <w:t xml:space="preserve"> Вера Анатольевна,</w:t>
            </w:r>
            <w:r w:rsidRPr="002022B2">
              <w:t xml:space="preserve"> директор МБОУ «СОШ №13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2A272E">
            <w:pPr>
              <w:jc w:val="center"/>
            </w:pPr>
            <w:r w:rsidRPr="002022B2">
              <w:t>632239,4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tabs>
                <w:tab w:val="num" w:pos="720"/>
              </w:tabs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 w:rsidP="002A272E">
            <w:pPr>
              <w:tabs>
                <w:tab w:val="num" w:pos="720"/>
              </w:tabs>
            </w:pPr>
            <w:r w:rsidRPr="002022B2">
              <w:t>Квартира 51,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2A272E">
            <w:pPr>
              <w:jc w:val="center"/>
            </w:pPr>
            <w:r w:rsidRPr="002022B2">
              <w:t xml:space="preserve">супруг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2A272E">
            <w:pPr>
              <w:jc w:val="center"/>
            </w:pPr>
            <w:r w:rsidRPr="002022B2">
              <w:t>655212,9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tabs>
                <w:tab w:val="num" w:pos="720"/>
              </w:tabs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2A272E">
            <w:pPr>
              <w:tabs>
                <w:tab w:val="num" w:pos="720"/>
              </w:tabs>
            </w:pPr>
            <w:r w:rsidRPr="002022B2">
              <w:t>Квартира 51,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40A24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2A272E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tabs>
                <w:tab w:val="num" w:pos="720"/>
              </w:tabs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 w:rsidP="00840A24">
            <w:pPr>
              <w:tabs>
                <w:tab w:val="num" w:pos="720"/>
              </w:tabs>
            </w:pPr>
            <w:r w:rsidRPr="002022B2">
              <w:t>Квартира 51,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DD440D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rPr>
                <w:b/>
              </w:rPr>
              <w:t>Дементьева Татьяна Сергеевна</w:t>
            </w:r>
            <w:r w:rsidRPr="002022B2">
              <w:t>, директор МБОУ «СОШ №15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CE43A0">
            <w:pPr>
              <w:jc w:val="center"/>
              <w:rPr>
                <w:lang w:val="en-US"/>
              </w:rPr>
            </w:pPr>
            <w:r w:rsidRPr="002022B2">
              <w:t>964181,0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0D" w:rsidRPr="002022B2" w:rsidRDefault="00DD440D">
            <w:pPr>
              <w:tabs>
                <w:tab w:val="num" w:pos="720"/>
              </w:tabs>
            </w:pPr>
            <w:r w:rsidRPr="002022B2">
              <w:t>1.</w:t>
            </w:r>
            <w:r w:rsidR="00815220" w:rsidRPr="002022B2">
              <w:t>Квартира 62 м</w:t>
            </w:r>
            <w:proofErr w:type="gramStart"/>
            <w:r w:rsidR="00815220" w:rsidRPr="002022B2">
              <w:t>2</w:t>
            </w:r>
            <w:proofErr w:type="gramEnd"/>
            <w:r w:rsidR="00815220" w:rsidRPr="002022B2">
              <w:t>, Россия</w:t>
            </w:r>
          </w:p>
          <w:p w:rsidR="00DD440D" w:rsidRPr="002022B2" w:rsidRDefault="00DD440D" w:rsidP="00DD440D">
            <w:pPr>
              <w:tabs>
                <w:tab w:val="num" w:pos="720"/>
              </w:tabs>
            </w:pPr>
            <w:r w:rsidRPr="002022B2">
              <w:t>2.Квартира 12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DD440D" w:rsidRPr="002022B2" w:rsidRDefault="00DD440D">
            <w:pPr>
              <w:tabs>
                <w:tab w:val="num" w:pos="720"/>
              </w:tabs>
            </w:pPr>
          </w:p>
          <w:p w:rsidR="00815220" w:rsidRPr="002022B2" w:rsidRDefault="00815220" w:rsidP="00DD440D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tabs>
                <w:tab w:val="num" w:pos="720"/>
              </w:tabs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>
            <w:pPr>
              <w:jc w:val="center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DD440D">
            <w:pPr>
              <w:jc w:val="center"/>
            </w:pPr>
            <w:r w:rsidRPr="002022B2">
              <w:t>1425773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 xml:space="preserve">1. Земельный участок </w:t>
            </w:r>
            <w:r w:rsidR="00DD440D" w:rsidRPr="002022B2">
              <w:t>2057 м</w:t>
            </w:r>
            <w:proofErr w:type="gramStart"/>
            <w:r w:rsidR="00DD440D" w:rsidRPr="002022B2">
              <w:t>2</w:t>
            </w:r>
            <w:proofErr w:type="gramEnd"/>
            <w:r w:rsidRPr="002022B2">
              <w:t>, Россия</w:t>
            </w:r>
          </w:p>
          <w:p w:rsidR="00DD440D" w:rsidRPr="002022B2" w:rsidRDefault="00DD440D">
            <w:r w:rsidRPr="002022B2">
              <w:t>2. Жилой дом, 118, 6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815220" w:rsidRPr="002022B2" w:rsidRDefault="00DD440D" w:rsidP="00DD440D">
            <w:r w:rsidRPr="002022B2">
              <w:t>3.</w:t>
            </w:r>
            <w:r w:rsidR="00815220" w:rsidRPr="002022B2">
              <w:t>Гараж 2</w:t>
            </w:r>
            <w:r w:rsidRPr="002022B2">
              <w:t>1</w:t>
            </w:r>
            <w:r w:rsidR="00815220" w:rsidRPr="002022B2">
              <w:t xml:space="preserve"> м</w:t>
            </w:r>
            <w:proofErr w:type="gramStart"/>
            <w:r w:rsidR="00815220" w:rsidRPr="002022B2">
              <w:t>2</w:t>
            </w:r>
            <w:proofErr w:type="gramEnd"/>
            <w:r w:rsidR="00815220"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tabs>
                <w:tab w:val="num" w:pos="720"/>
              </w:tabs>
            </w:pPr>
            <w:r w:rsidRPr="002022B2">
              <w:t>Квартира 62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rPr>
                <w:lang w:val="en-US"/>
              </w:rPr>
            </w:pPr>
            <w:r w:rsidRPr="002022B2">
              <w:t xml:space="preserve">Легковой автомобиль </w:t>
            </w:r>
            <w:r w:rsidRPr="002022B2">
              <w:rPr>
                <w:lang w:val="en-US"/>
              </w:rPr>
              <w:t>Subaru</w:t>
            </w:r>
            <w:r w:rsidRPr="002022B2">
              <w:t xml:space="preserve"> </w:t>
            </w:r>
            <w:r w:rsidRPr="002022B2">
              <w:rPr>
                <w:lang w:val="en-US"/>
              </w:rPr>
              <w:t>Forester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rPr>
                <w:b/>
              </w:rPr>
              <w:t>Иванова Елена Валериановна</w:t>
            </w:r>
            <w:r w:rsidRPr="002022B2">
              <w:t>, директор МБОУ  СОШ №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r w:rsidRPr="002022B2">
              <w:t>726729,6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r w:rsidRPr="002022B2">
              <w:t>Квартира 54,20 ¼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815220">
            <w:pPr>
              <w:jc w:val="center"/>
            </w:pPr>
            <w:proofErr w:type="spellStart"/>
            <w:r w:rsidRPr="002022B2">
              <w:rPr>
                <w:b/>
              </w:rPr>
              <w:t>Очагова</w:t>
            </w:r>
            <w:proofErr w:type="spellEnd"/>
            <w:r w:rsidRPr="002022B2">
              <w:rPr>
                <w:b/>
              </w:rPr>
              <w:t xml:space="preserve"> Ирина Владимировна</w:t>
            </w:r>
            <w:r w:rsidRPr="002022B2">
              <w:t>, директор МБОУ Лицей № 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CA63D0">
            <w:pPr>
              <w:jc w:val="center"/>
            </w:pPr>
            <w:r w:rsidRPr="002022B2">
              <w:t>950790,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20" w:rsidRPr="002022B2" w:rsidRDefault="00CA63D0">
            <w:r w:rsidRPr="002022B2">
              <w:t>1</w:t>
            </w:r>
            <w:r w:rsidR="00815220" w:rsidRPr="002022B2">
              <w:t>.Земельный участок 470 м</w:t>
            </w:r>
            <w:proofErr w:type="gramStart"/>
            <w:r w:rsidR="00815220" w:rsidRPr="002022B2">
              <w:t>2</w:t>
            </w:r>
            <w:proofErr w:type="gramEnd"/>
            <w:r w:rsidR="00815220" w:rsidRPr="002022B2">
              <w:t>, Россия</w:t>
            </w:r>
          </w:p>
          <w:p w:rsidR="00815220" w:rsidRPr="002022B2" w:rsidRDefault="00CA63D0" w:rsidP="00CA63D0">
            <w:pPr>
              <w:tabs>
                <w:tab w:val="left" w:pos="317"/>
              </w:tabs>
            </w:pPr>
            <w:r w:rsidRPr="002022B2">
              <w:t>2</w:t>
            </w:r>
            <w:r w:rsidR="00815220" w:rsidRPr="002022B2">
              <w:t>.Квартира 48,9 м</w:t>
            </w:r>
            <w:proofErr w:type="gramStart"/>
            <w:r w:rsidR="00815220" w:rsidRPr="002022B2">
              <w:t>2</w:t>
            </w:r>
            <w:proofErr w:type="gramEnd"/>
            <w:r w:rsidR="00815220" w:rsidRPr="002022B2">
              <w:t>, 1/5 доли, 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0" w:rsidRPr="002022B2" w:rsidRDefault="00815220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A0" w:rsidRPr="002022B2" w:rsidRDefault="00CE43A0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A0" w:rsidRPr="002022B2" w:rsidRDefault="00CE43A0">
            <w:pPr>
              <w:jc w:val="center"/>
            </w:pPr>
            <w:r w:rsidRPr="002022B2">
              <w:t>731473,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A0" w:rsidRPr="002022B2" w:rsidRDefault="00CE43A0">
            <w:r w:rsidRPr="002022B2">
              <w:t>1.Земельный участок 28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CE43A0" w:rsidRPr="002022B2" w:rsidRDefault="00CE43A0">
            <w:pPr>
              <w:tabs>
                <w:tab w:val="left" w:pos="317"/>
              </w:tabs>
            </w:pPr>
            <w:r w:rsidRPr="002022B2">
              <w:t>2.Квартира 48,9 м</w:t>
            </w:r>
            <w:proofErr w:type="gramStart"/>
            <w:r w:rsidRPr="002022B2">
              <w:t>2</w:t>
            </w:r>
            <w:proofErr w:type="gramEnd"/>
            <w:r w:rsidRPr="002022B2">
              <w:t>, 1/5 доли,  Россия</w:t>
            </w:r>
          </w:p>
          <w:p w:rsidR="00CE43A0" w:rsidRPr="002022B2" w:rsidRDefault="00CE43A0" w:rsidP="00CE43A0">
            <w:r w:rsidRPr="002022B2">
              <w:t>3.Гараж 23,6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0" w:rsidRPr="002022B2" w:rsidRDefault="00CE43A0">
            <w:r w:rsidRPr="002022B2">
              <w:t>Земельный участок 47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CE43A0" w:rsidRPr="002022B2" w:rsidRDefault="00CE43A0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A0" w:rsidRPr="002022B2" w:rsidRDefault="00CE43A0" w:rsidP="00D53FB4">
            <w:r w:rsidRPr="002022B2">
              <w:t xml:space="preserve">Легковой автомобиль </w:t>
            </w:r>
          </w:p>
          <w:p w:rsidR="00CE43A0" w:rsidRPr="002022B2" w:rsidRDefault="00CE43A0" w:rsidP="00D53FB4">
            <w:r w:rsidRPr="002022B2">
              <w:t xml:space="preserve">RENAUL 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A0" w:rsidRPr="002022B2" w:rsidRDefault="00CE43A0">
            <w:pPr>
              <w:jc w:val="center"/>
            </w:pPr>
            <w:r w:rsidRPr="002022B2">
              <w:rPr>
                <w:b/>
              </w:rPr>
              <w:t>Теплякова Татьяна Павловна</w:t>
            </w:r>
            <w:r w:rsidRPr="002022B2">
              <w:t>, директор МБОУ Лингвистическая гимназия №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A0" w:rsidRPr="002022B2" w:rsidRDefault="00CE43A0">
            <w:pPr>
              <w:jc w:val="center"/>
            </w:pPr>
            <w:r w:rsidRPr="002022B2">
              <w:t>775553,7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0" w:rsidRPr="002022B2" w:rsidRDefault="00CE43A0">
            <w:r w:rsidRPr="002022B2">
              <w:t>1.Земельный участок 72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CE43A0" w:rsidRPr="002022B2" w:rsidRDefault="00CE43A0">
            <w:pPr>
              <w:tabs>
                <w:tab w:val="left" w:pos="317"/>
              </w:tabs>
            </w:pPr>
            <w:r w:rsidRPr="002022B2">
              <w:t>2.Квартира 42,2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CE43A0" w:rsidRPr="002022B2" w:rsidRDefault="00CE43A0" w:rsidP="00CA63D0">
            <w:pPr>
              <w:tabs>
                <w:tab w:val="left" w:pos="317"/>
              </w:tabs>
            </w:pPr>
            <w:r w:rsidRPr="002022B2">
              <w:t>3. Квартира 34,8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A0" w:rsidRPr="002022B2" w:rsidRDefault="00CE43A0">
            <w:r w:rsidRPr="002022B2">
              <w:t>Квартира 66,4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A0" w:rsidRPr="002022B2" w:rsidRDefault="00CE43A0" w:rsidP="00CA63D0">
            <w:r w:rsidRPr="002022B2">
              <w:t xml:space="preserve">Легковой автомобиль </w:t>
            </w:r>
          </w:p>
          <w:p w:rsidR="00CE43A0" w:rsidRPr="002022B2" w:rsidRDefault="00CE43A0" w:rsidP="00CA63D0">
            <w:r w:rsidRPr="002022B2">
              <w:t xml:space="preserve">RENAUL 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A0" w:rsidRPr="002022B2" w:rsidRDefault="00CE43A0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A0" w:rsidRPr="002022B2" w:rsidRDefault="00CE43A0">
            <w:pPr>
              <w:jc w:val="center"/>
            </w:pPr>
            <w:r w:rsidRPr="002022B2">
              <w:t>34518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A0" w:rsidRPr="002022B2" w:rsidRDefault="00CE43A0">
            <w:r w:rsidRPr="002022B2">
              <w:t>Квартира 66,4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0" w:rsidRPr="002022B2" w:rsidRDefault="00CE43A0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0" w:rsidRPr="002022B2" w:rsidRDefault="00CE43A0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A0" w:rsidRPr="002022B2" w:rsidRDefault="00CE43A0">
            <w:pPr>
              <w:jc w:val="center"/>
              <w:rPr>
                <w:b/>
              </w:rPr>
            </w:pPr>
            <w:proofErr w:type="spellStart"/>
            <w:r w:rsidRPr="002022B2">
              <w:rPr>
                <w:b/>
              </w:rPr>
              <w:t>Шайхутдинов</w:t>
            </w:r>
            <w:proofErr w:type="spellEnd"/>
            <w:r w:rsidRPr="002022B2">
              <w:rPr>
                <w:b/>
              </w:rPr>
              <w:t xml:space="preserve"> </w:t>
            </w:r>
          </w:p>
          <w:p w:rsidR="00CE43A0" w:rsidRPr="002022B2" w:rsidRDefault="00CE43A0">
            <w:pPr>
              <w:jc w:val="center"/>
            </w:pPr>
            <w:r w:rsidRPr="002022B2">
              <w:rPr>
                <w:b/>
              </w:rPr>
              <w:t>Рафаил Владимирович</w:t>
            </w:r>
            <w:r w:rsidRPr="002022B2">
              <w:t>,</w:t>
            </w:r>
          </w:p>
          <w:p w:rsidR="00CE43A0" w:rsidRPr="002022B2" w:rsidRDefault="00CE43A0">
            <w:pPr>
              <w:jc w:val="center"/>
            </w:pPr>
            <w:r w:rsidRPr="002022B2">
              <w:t xml:space="preserve"> директор МБОУ СОШ № 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A0" w:rsidRPr="002022B2" w:rsidRDefault="00930676">
            <w:pPr>
              <w:jc w:val="center"/>
            </w:pPr>
            <w:r w:rsidRPr="002022B2">
              <w:t>425829,8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A0" w:rsidRPr="002022B2" w:rsidRDefault="00CE43A0">
            <w:r w:rsidRPr="002022B2">
              <w:t>Квартира 49,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A0" w:rsidRPr="002022B2" w:rsidRDefault="00CE43A0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A0" w:rsidRPr="002022B2" w:rsidRDefault="00CE43A0">
            <w:pPr>
              <w:rPr>
                <w:lang w:val="en-US"/>
              </w:rPr>
            </w:pPr>
            <w:r w:rsidRPr="002022B2">
              <w:t xml:space="preserve">Легковой автомобиль </w:t>
            </w:r>
            <w:proofErr w:type="spellStart"/>
            <w:r w:rsidRPr="002022B2">
              <w:rPr>
                <w:lang w:val="en-US"/>
              </w:rPr>
              <w:t>Cevrolet</w:t>
            </w:r>
            <w:proofErr w:type="spellEnd"/>
            <w:r w:rsidRPr="002022B2">
              <w:rPr>
                <w:lang w:val="en-US"/>
              </w:rPr>
              <w:t xml:space="preserve"> Klan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lastRenderedPageBreak/>
              <w:t>суп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405877,3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D53FB4">
            <w:r w:rsidRPr="002022B2">
              <w:t>1.Земельный участок 2400 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930676">
            <w:r w:rsidRPr="002022B2">
              <w:t>2.Жилой дом 27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930676">
            <w:r w:rsidRPr="002022B2">
              <w:t>3.Квартира 29 м</w:t>
            </w:r>
            <w:proofErr w:type="gramStart"/>
            <w:r w:rsidRPr="002022B2">
              <w:t>2</w:t>
            </w:r>
            <w:proofErr w:type="gramEnd"/>
            <w:r w:rsidRPr="002022B2">
              <w:t>, ½ доли, Россия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Квартира 49,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Квартира 49,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Квартира 49,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  <w:rPr>
                <w:b/>
              </w:rPr>
            </w:pPr>
            <w:r w:rsidRPr="002022B2">
              <w:rPr>
                <w:b/>
              </w:rPr>
              <w:t>Хафизова</w:t>
            </w:r>
          </w:p>
          <w:p w:rsidR="00930676" w:rsidRPr="002022B2" w:rsidRDefault="00930676" w:rsidP="00D579E6">
            <w:pPr>
              <w:jc w:val="center"/>
            </w:pPr>
            <w:r w:rsidRPr="002022B2">
              <w:rPr>
                <w:b/>
              </w:rPr>
              <w:t xml:space="preserve">Земфира </w:t>
            </w:r>
            <w:proofErr w:type="spellStart"/>
            <w:r w:rsidRPr="002022B2">
              <w:rPr>
                <w:b/>
              </w:rPr>
              <w:t>Тальгатовна</w:t>
            </w:r>
            <w:proofErr w:type="spellEnd"/>
            <w:r w:rsidRPr="002022B2">
              <w:t>,</w:t>
            </w:r>
          </w:p>
          <w:p w:rsidR="00930676" w:rsidRPr="002022B2" w:rsidRDefault="00930676" w:rsidP="00D579E6">
            <w:pPr>
              <w:jc w:val="center"/>
            </w:pPr>
            <w:r w:rsidRPr="002022B2">
              <w:t xml:space="preserve"> директор МБОУ «СОШ №23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455610,6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1.Земельный участок 2200м2, Россия</w:t>
            </w:r>
          </w:p>
          <w:p w:rsidR="00930676" w:rsidRPr="002022B2" w:rsidRDefault="00930676">
            <w:r w:rsidRPr="002022B2">
              <w:t>2.Жилой дом 67,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>
            <w:pPr>
              <w:rPr>
                <w:lang w:val="en-US"/>
              </w:rPr>
            </w:pPr>
            <w:r w:rsidRPr="002022B2">
              <w:t xml:space="preserve">Легковой автомобиль </w:t>
            </w:r>
            <w:r w:rsidRPr="002022B2">
              <w:rPr>
                <w:lang w:val="en-US"/>
              </w:rPr>
              <w:t>LADA GRANTA</w:t>
            </w:r>
          </w:p>
        </w:tc>
      </w:tr>
      <w:tr w:rsidR="002022B2" w:rsidRPr="002022B2" w:rsidTr="00D579E6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239538,5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>
            <w:r w:rsidRPr="002022B2">
              <w:t>1.Земельный участок 2200м2, Россия</w:t>
            </w:r>
          </w:p>
          <w:p w:rsidR="00930676" w:rsidRPr="002022B2" w:rsidRDefault="00930676" w:rsidP="00840A24">
            <w:r w:rsidRPr="002022B2">
              <w:t>2.Жилой дом 67,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</w:tr>
      <w:tr w:rsidR="002022B2" w:rsidRPr="002022B2" w:rsidTr="00D579E6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>
            <w:r w:rsidRPr="002022B2">
              <w:t>1.Земельный участок 2200м2, Россия</w:t>
            </w:r>
          </w:p>
          <w:p w:rsidR="00930676" w:rsidRPr="002022B2" w:rsidRDefault="00930676" w:rsidP="00840A24">
            <w:r w:rsidRPr="002022B2">
              <w:t>2.Жилой дом 67,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840A24">
            <w:pPr>
              <w:jc w:val="center"/>
            </w:pPr>
            <w:proofErr w:type="spellStart"/>
            <w:r w:rsidRPr="002022B2">
              <w:rPr>
                <w:b/>
              </w:rPr>
              <w:t>Тереханова</w:t>
            </w:r>
            <w:proofErr w:type="spellEnd"/>
            <w:r w:rsidRPr="002022B2">
              <w:rPr>
                <w:b/>
              </w:rPr>
              <w:t xml:space="preserve"> Ирина Юрьевна</w:t>
            </w:r>
            <w:r w:rsidRPr="002022B2">
              <w:t>, директор МБОУ «СОШ №24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635101,4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840A24">
            <w:r w:rsidRPr="002022B2">
              <w:t>Квартира 58,5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>
            <w:r w:rsidRPr="002022B2">
              <w:t>Квартира 43,4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2500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>
            <w:r w:rsidRPr="002022B2">
              <w:t>Земельный участок 295000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840A24">
            <w:r w:rsidRPr="002022B2">
              <w:t>Квартира 43,4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>
            <w:r w:rsidRPr="002022B2">
              <w:t xml:space="preserve">Легковой  автомобиль </w:t>
            </w:r>
            <w:r w:rsidRPr="002022B2">
              <w:rPr>
                <w:lang w:val="en-US"/>
              </w:rPr>
              <w:t>PEUGE 30</w:t>
            </w:r>
            <w:r w:rsidRPr="002022B2">
              <w:t>08</w:t>
            </w:r>
            <w:r w:rsidRPr="002022B2">
              <w:rPr>
                <w:lang w:val="en-US"/>
              </w:rPr>
              <w:t xml:space="preserve"> 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>
            <w:r w:rsidRPr="002022B2">
              <w:t>Квартира 43,4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rPr>
                <w:b/>
              </w:rPr>
              <w:t>Соколова Фаина Анатольевна</w:t>
            </w:r>
            <w:r w:rsidRPr="002022B2">
              <w:t>, директор МБОУ «СОШ №25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735746,9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9E36D3">
            <w:pPr>
              <w:numPr>
                <w:ilvl w:val="0"/>
                <w:numId w:val="33"/>
              </w:numPr>
              <w:tabs>
                <w:tab w:val="num" w:pos="459"/>
              </w:tabs>
              <w:ind w:left="176" w:hanging="142"/>
            </w:pPr>
            <w:r w:rsidRPr="002022B2">
              <w:t>Земельный участок, 44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9E36D3">
            <w:pPr>
              <w:numPr>
                <w:ilvl w:val="0"/>
                <w:numId w:val="33"/>
              </w:numPr>
              <w:tabs>
                <w:tab w:val="num" w:pos="459"/>
              </w:tabs>
              <w:ind w:left="176" w:hanging="142"/>
            </w:pPr>
            <w:r w:rsidRPr="002022B2">
              <w:t>Квартира 68,9 м</w:t>
            </w:r>
            <w:proofErr w:type="gramStart"/>
            <w:r w:rsidRPr="002022B2">
              <w:t>2</w:t>
            </w:r>
            <w:proofErr w:type="gramEnd"/>
            <w:r w:rsidRPr="002022B2">
              <w:t>, ¼ доля, Россия</w:t>
            </w:r>
          </w:p>
          <w:p w:rsidR="00930676" w:rsidRPr="002022B2" w:rsidRDefault="00930676" w:rsidP="009E36D3">
            <w:pPr>
              <w:numPr>
                <w:ilvl w:val="0"/>
                <w:numId w:val="33"/>
              </w:numPr>
              <w:tabs>
                <w:tab w:val="num" w:pos="459"/>
              </w:tabs>
              <w:ind w:left="176" w:hanging="142"/>
            </w:pPr>
            <w:r w:rsidRPr="002022B2">
              <w:t>Гараж 32,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C227F9">
            <w:r w:rsidRPr="002022B2">
              <w:t>Легковой автомобиль ВАЗ 2115</w:t>
            </w:r>
          </w:p>
        </w:tc>
      </w:tr>
      <w:tr w:rsidR="002022B2" w:rsidRPr="002022B2" w:rsidTr="00C227F9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284253,9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Квартира 68,9 м</w:t>
            </w:r>
            <w:proofErr w:type="gramStart"/>
            <w:r w:rsidRPr="002022B2">
              <w:t>2</w:t>
            </w:r>
            <w:proofErr w:type="gramEnd"/>
            <w:r w:rsidRPr="002022B2">
              <w:t>, ¼ доля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rPr>
                <w:b/>
              </w:rPr>
              <w:t>Томашова Лариса Валерьевна</w:t>
            </w:r>
            <w:r w:rsidRPr="002022B2">
              <w:t>, директор МБОУ «Лицей №26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554142,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9E36D3">
            <w:pPr>
              <w:numPr>
                <w:ilvl w:val="0"/>
                <w:numId w:val="34"/>
              </w:numPr>
              <w:tabs>
                <w:tab w:val="num" w:pos="317"/>
              </w:tabs>
              <w:ind w:left="317"/>
            </w:pPr>
            <w:r w:rsidRPr="002022B2">
              <w:t>Квартира 45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9E36D3">
            <w:pPr>
              <w:numPr>
                <w:ilvl w:val="0"/>
                <w:numId w:val="34"/>
              </w:numPr>
              <w:tabs>
                <w:tab w:val="num" w:pos="317"/>
              </w:tabs>
              <w:ind w:left="317"/>
            </w:pPr>
            <w:r w:rsidRPr="002022B2">
              <w:t>Квартира 52 м</w:t>
            </w:r>
            <w:proofErr w:type="gramStart"/>
            <w:r w:rsidRPr="002022B2">
              <w:t>2</w:t>
            </w:r>
            <w:proofErr w:type="gramEnd"/>
            <w:r w:rsidRPr="002022B2">
              <w:t>, 1/3 доли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1.Квартира 45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F9639B">
            <w:r w:rsidRPr="002022B2">
              <w:t>2.Квартира 52 м</w:t>
            </w:r>
            <w:proofErr w:type="gramStart"/>
            <w:r w:rsidRPr="002022B2">
              <w:t>2</w:t>
            </w:r>
            <w:proofErr w:type="gramEnd"/>
            <w:r w:rsidRPr="002022B2">
              <w:t>,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DD440D">
            <w:pPr>
              <w:jc w:val="center"/>
            </w:pPr>
            <w:r w:rsidRPr="002022B2">
              <w:rPr>
                <w:b/>
              </w:rPr>
              <w:t>Перескоков Юрий Алексеевич</w:t>
            </w:r>
            <w:r w:rsidRPr="002022B2">
              <w:t xml:space="preserve">,  </w:t>
            </w:r>
            <w:r w:rsidRPr="002022B2">
              <w:lastRenderedPageBreak/>
              <w:t>директор МКОУ «СОШИ № 19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lastRenderedPageBreak/>
              <w:t>1027307,4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9E36D3">
            <w:pPr>
              <w:numPr>
                <w:ilvl w:val="0"/>
                <w:numId w:val="37"/>
              </w:numPr>
              <w:tabs>
                <w:tab w:val="num" w:pos="317"/>
              </w:tabs>
              <w:ind w:left="317"/>
            </w:pPr>
            <w:r w:rsidRPr="002022B2">
              <w:t xml:space="preserve">Земельный участок </w:t>
            </w:r>
          </w:p>
          <w:p w:rsidR="00930676" w:rsidRPr="002022B2" w:rsidRDefault="00930676">
            <w:pPr>
              <w:tabs>
                <w:tab w:val="num" w:pos="317"/>
              </w:tabs>
              <w:ind w:left="317" w:hanging="360"/>
            </w:pPr>
            <w:r w:rsidRPr="002022B2">
              <w:lastRenderedPageBreak/>
              <w:t>231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9E36D3">
            <w:pPr>
              <w:numPr>
                <w:ilvl w:val="0"/>
                <w:numId w:val="37"/>
              </w:numPr>
              <w:tabs>
                <w:tab w:val="num" w:pos="317"/>
              </w:tabs>
              <w:ind w:left="317"/>
            </w:pPr>
            <w:r w:rsidRPr="002022B2">
              <w:t xml:space="preserve">Земельный участок </w:t>
            </w:r>
          </w:p>
          <w:p w:rsidR="00930676" w:rsidRPr="002022B2" w:rsidRDefault="00930676">
            <w:pPr>
              <w:tabs>
                <w:tab w:val="num" w:pos="317"/>
              </w:tabs>
              <w:ind w:left="317" w:hanging="360"/>
            </w:pPr>
            <w:r w:rsidRPr="002022B2">
              <w:t>50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>
            <w:pPr>
              <w:tabs>
                <w:tab w:val="num" w:pos="317"/>
              </w:tabs>
              <w:ind w:left="317" w:hanging="360"/>
            </w:pPr>
            <w:r w:rsidRPr="002022B2">
              <w:t>3. Земельный участок 800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  <w:p w:rsidR="00930676" w:rsidRPr="002022B2" w:rsidRDefault="00930676">
            <w:pPr>
              <w:tabs>
                <w:tab w:val="num" w:pos="317"/>
              </w:tabs>
              <w:ind w:left="317" w:hanging="360"/>
            </w:pPr>
            <w:r w:rsidRPr="002022B2">
              <w:t>4. Квартира 56,6 м</w:t>
            </w:r>
            <w:proofErr w:type="gramStart"/>
            <w:r w:rsidRPr="002022B2">
              <w:t>2</w:t>
            </w:r>
            <w:proofErr w:type="gramEnd"/>
            <w:r w:rsidRPr="002022B2">
              <w:t>, ½ доли, Россия</w:t>
            </w:r>
          </w:p>
          <w:p w:rsidR="00930676" w:rsidRPr="002022B2" w:rsidRDefault="00930676">
            <w:pPr>
              <w:tabs>
                <w:tab w:val="num" w:pos="317"/>
              </w:tabs>
              <w:ind w:left="317" w:hanging="360"/>
            </w:pPr>
            <w:r w:rsidRPr="002022B2">
              <w:t>5. Гараж, 26,2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DD440D">
            <w:r w:rsidRPr="002022B2">
              <w:t xml:space="preserve">Легковой автомобиль </w:t>
            </w:r>
            <w:r w:rsidRPr="002022B2">
              <w:lastRenderedPageBreak/>
              <w:t>Форд «Куга»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lastRenderedPageBreak/>
              <w:t>суп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763414,8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tabs>
                <w:tab w:val="num" w:pos="459"/>
              </w:tabs>
              <w:ind w:left="176" w:hanging="142"/>
            </w:pPr>
            <w:r w:rsidRPr="002022B2">
              <w:t>1.Квартира 56,6 м</w:t>
            </w:r>
            <w:proofErr w:type="gramStart"/>
            <w:r w:rsidRPr="002022B2">
              <w:t>2</w:t>
            </w:r>
            <w:proofErr w:type="gramEnd"/>
            <w:r w:rsidRPr="002022B2">
              <w:t>, ½ доли, Россия</w:t>
            </w:r>
          </w:p>
          <w:p w:rsidR="00930676" w:rsidRPr="002022B2" w:rsidRDefault="00930676">
            <w:pPr>
              <w:tabs>
                <w:tab w:val="num" w:pos="459"/>
              </w:tabs>
              <w:ind w:left="176" w:hanging="142"/>
            </w:pPr>
            <w:r w:rsidRPr="002022B2">
              <w:t>2. Гараж 22,8,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9E36D3">
            <w:pPr>
              <w:numPr>
                <w:ilvl w:val="0"/>
                <w:numId w:val="37"/>
              </w:numPr>
              <w:tabs>
                <w:tab w:val="num" w:pos="317"/>
              </w:tabs>
              <w:ind w:hanging="686"/>
            </w:pPr>
            <w:r w:rsidRPr="002022B2">
              <w:t xml:space="preserve">Земельный участок </w:t>
            </w:r>
          </w:p>
          <w:p w:rsidR="00930676" w:rsidRPr="002022B2" w:rsidRDefault="00930676" w:rsidP="00DD440D">
            <w:pPr>
              <w:tabs>
                <w:tab w:val="num" w:pos="317"/>
              </w:tabs>
              <w:ind w:left="317" w:hanging="360"/>
            </w:pPr>
            <w:r w:rsidRPr="002022B2">
              <w:t>316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9E36D3">
            <w:pPr>
              <w:numPr>
                <w:ilvl w:val="0"/>
                <w:numId w:val="38"/>
              </w:numPr>
              <w:tabs>
                <w:tab w:val="num" w:pos="317"/>
                <w:tab w:val="left" w:pos="458"/>
              </w:tabs>
              <w:ind w:left="175" w:firstLine="0"/>
            </w:pPr>
            <w:r w:rsidRPr="002022B2">
              <w:t>Легковой автомобиль ВАЗ 21144</w:t>
            </w:r>
          </w:p>
          <w:p w:rsidR="00930676" w:rsidRPr="002022B2" w:rsidRDefault="00930676" w:rsidP="009E36D3">
            <w:pPr>
              <w:numPr>
                <w:ilvl w:val="0"/>
                <w:numId w:val="38"/>
              </w:numPr>
              <w:tabs>
                <w:tab w:val="num" w:pos="317"/>
                <w:tab w:val="left" w:pos="458"/>
              </w:tabs>
              <w:ind w:left="175" w:firstLine="0"/>
            </w:pPr>
            <w:r w:rsidRPr="002022B2">
              <w:t>Легковой автомобиль ВАЗ 21230055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856586">
            <w:pPr>
              <w:jc w:val="center"/>
            </w:pPr>
            <w:proofErr w:type="spellStart"/>
            <w:r w:rsidRPr="002022B2">
              <w:rPr>
                <w:b/>
              </w:rPr>
              <w:t>Насирова</w:t>
            </w:r>
            <w:proofErr w:type="spellEnd"/>
            <w:r w:rsidRPr="002022B2">
              <w:rPr>
                <w:b/>
              </w:rPr>
              <w:t xml:space="preserve"> </w:t>
            </w:r>
            <w:proofErr w:type="spellStart"/>
            <w:r w:rsidRPr="002022B2">
              <w:rPr>
                <w:b/>
              </w:rPr>
              <w:t>Рамзия</w:t>
            </w:r>
            <w:proofErr w:type="spellEnd"/>
            <w:r w:rsidRPr="002022B2">
              <w:rPr>
                <w:b/>
              </w:rPr>
              <w:t xml:space="preserve"> </w:t>
            </w:r>
            <w:proofErr w:type="spellStart"/>
            <w:r w:rsidRPr="002022B2">
              <w:rPr>
                <w:b/>
              </w:rPr>
              <w:t>Альтафовна</w:t>
            </w:r>
            <w:proofErr w:type="spellEnd"/>
            <w:r w:rsidRPr="002022B2">
              <w:t>, директор МБУ ДО «Ц</w:t>
            </w:r>
            <w:proofErr w:type="gramStart"/>
            <w:r w:rsidRPr="002022B2">
              <w:t>Д(</w:t>
            </w:r>
            <w:proofErr w:type="gramEnd"/>
            <w:r w:rsidRPr="002022B2">
              <w:t>Ю) Т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856534">
            <w:pPr>
              <w:jc w:val="center"/>
            </w:pPr>
            <w:r w:rsidRPr="002022B2">
              <w:t>323039,9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9E36D3">
            <w:pPr>
              <w:numPr>
                <w:ilvl w:val="0"/>
                <w:numId w:val="40"/>
              </w:numPr>
              <w:tabs>
                <w:tab w:val="num" w:pos="317"/>
              </w:tabs>
              <w:ind w:left="176" w:hanging="142"/>
            </w:pPr>
            <w:r w:rsidRPr="002022B2">
              <w:t>Квартира 32,8 м</w:t>
            </w:r>
            <w:proofErr w:type="gramStart"/>
            <w:r w:rsidRPr="002022B2">
              <w:t>2</w:t>
            </w:r>
            <w:proofErr w:type="gramEnd"/>
            <w:r w:rsidRPr="002022B2">
              <w:t>, ½ доля Россия</w:t>
            </w:r>
          </w:p>
          <w:p w:rsidR="00930676" w:rsidRPr="002022B2" w:rsidRDefault="00930676" w:rsidP="009E36D3">
            <w:pPr>
              <w:numPr>
                <w:ilvl w:val="0"/>
                <w:numId w:val="40"/>
              </w:numPr>
              <w:tabs>
                <w:tab w:val="num" w:pos="317"/>
              </w:tabs>
              <w:ind w:left="176" w:hanging="142"/>
            </w:pPr>
            <w:r w:rsidRPr="002022B2">
              <w:t>Квартира 43,8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56534">
            <w:r w:rsidRPr="002022B2">
              <w:t>Жилой дом 69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  <w:p w:rsidR="00930676" w:rsidRPr="002022B2" w:rsidRDefault="00930676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ind w:left="360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856586">
            <w:pPr>
              <w:jc w:val="center"/>
            </w:pPr>
            <w:r w:rsidRPr="002022B2">
              <w:rPr>
                <w:b/>
              </w:rPr>
              <w:t>Злобина Ирина Александровна</w:t>
            </w:r>
            <w:r w:rsidRPr="002022B2">
              <w:t>, директор МБУ ДО ЦВР «Детский пар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644108,0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56586">
            <w:r w:rsidRPr="002022B2">
              <w:t>Земельный участок 394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>
            <w:pPr>
              <w:ind w:left="36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Квартира 4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ind w:left="360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352809,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ind w:left="36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Квартира 4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CA63D0">
            <w:r w:rsidRPr="002022B2">
              <w:t>Легковой автомобиль УАЗ Патриот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F9639B">
            <w:pPr>
              <w:jc w:val="center"/>
            </w:pPr>
            <w:r w:rsidRPr="002022B2">
              <w:rPr>
                <w:b/>
              </w:rPr>
              <w:t>Шадрина Елена Анатольевна</w:t>
            </w:r>
            <w:r w:rsidRPr="002022B2">
              <w:t>, директор МБУ ДО «ДЮЦ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785467,9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9E36D3">
            <w:pPr>
              <w:numPr>
                <w:ilvl w:val="0"/>
                <w:numId w:val="41"/>
              </w:numPr>
              <w:tabs>
                <w:tab w:val="num" w:pos="176"/>
              </w:tabs>
              <w:ind w:left="317"/>
            </w:pPr>
            <w:r w:rsidRPr="002022B2">
              <w:t>Земельный участок 250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9E36D3">
            <w:pPr>
              <w:numPr>
                <w:ilvl w:val="0"/>
                <w:numId w:val="41"/>
              </w:numPr>
              <w:tabs>
                <w:tab w:val="num" w:pos="176"/>
              </w:tabs>
              <w:ind w:left="317"/>
            </w:pPr>
            <w:r w:rsidRPr="002022B2">
              <w:t>Жилой дом 28,4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  <w:p w:rsidR="00930676" w:rsidRPr="002022B2" w:rsidRDefault="00930676" w:rsidP="009E36D3">
            <w:pPr>
              <w:numPr>
                <w:ilvl w:val="0"/>
                <w:numId w:val="41"/>
              </w:numPr>
              <w:tabs>
                <w:tab w:val="num" w:pos="176"/>
              </w:tabs>
              <w:ind w:left="317"/>
            </w:pPr>
            <w:r w:rsidRPr="002022B2">
              <w:t>Земельный  участок 290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9E36D3">
            <w:pPr>
              <w:numPr>
                <w:ilvl w:val="0"/>
                <w:numId w:val="41"/>
              </w:numPr>
              <w:tabs>
                <w:tab w:val="num" w:pos="176"/>
              </w:tabs>
              <w:ind w:left="317"/>
            </w:pPr>
            <w:r w:rsidRPr="002022B2">
              <w:t>Гараж 24,0 м</w:t>
            </w:r>
            <w:proofErr w:type="gramStart"/>
            <w:r w:rsidRPr="002022B2">
              <w:t>2</w:t>
            </w:r>
            <w:proofErr w:type="gramEnd"/>
            <w:r w:rsidRPr="002022B2">
              <w:t xml:space="preserve"> Россия</w:t>
            </w:r>
          </w:p>
          <w:p w:rsidR="00930676" w:rsidRPr="002022B2" w:rsidRDefault="00930676" w:rsidP="00F9639B">
            <w:pPr>
              <w:numPr>
                <w:ilvl w:val="0"/>
                <w:numId w:val="41"/>
              </w:numPr>
              <w:tabs>
                <w:tab w:val="num" w:pos="176"/>
              </w:tabs>
              <w:ind w:left="317"/>
            </w:pPr>
            <w:r w:rsidRPr="002022B2">
              <w:t>Квартира 53,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Квартира 58,5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ind w:left="360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404939,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ind w:left="36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1.Квартира 53,3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>
            <w:r w:rsidRPr="002022B2">
              <w:t>2.Квартира 53,4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930676">
            <w:r w:rsidRPr="002022B2">
              <w:t>3.Земельный участок 290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Легковой автомобиль ВАЗ 2123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DD440D">
            <w:pPr>
              <w:jc w:val="center"/>
            </w:pPr>
            <w:r w:rsidRPr="002022B2">
              <w:rPr>
                <w:b/>
              </w:rPr>
              <w:t xml:space="preserve">Курбанова </w:t>
            </w:r>
            <w:proofErr w:type="spellStart"/>
            <w:r w:rsidRPr="002022B2">
              <w:rPr>
                <w:b/>
              </w:rPr>
              <w:t>Зифина</w:t>
            </w:r>
            <w:proofErr w:type="spellEnd"/>
            <w:r w:rsidRPr="002022B2">
              <w:rPr>
                <w:b/>
              </w:rPr>
              <w:t xml:space="preserve"> </w:t>
            </w:r>
            <w:proofErr w:type="spellStart"/>
            <w:r w:rsidRPr="002022B2">
              <w:rPr>
                <w:b/>
              </w:rPr>
              <w:t>Бахтиевна</w:t>
            </w:r>
            <w:proofErr w:type="spellEnd"/>
            <w:r w:rsidRPr="002022B2">
              <w:t xml:space="preserve">, </w:t>
            </w:r>
            <w:r w:rsidRPr="002022B2">
              <w:lastRenderedPageBreak/>
              <w:t>директор МБУ ДО «ДЭЦ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lastRenderedPageBreak/>
              <w:t>534523,7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ind w:left="360" w:hanging="326"/>
            </w:pPr>
            <w:r w:rsidRPr="002022B2">
              <w:t xml:space="preserve">1.Земельный участок 1500 </w:t>
            </w:r>
            <w:r w:rsidRPr="002022B2">
              <w:lastRenderedPageBreak/>
              <w:t>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>
            <w:pPr>
              <w:ind w:left="360" w:hanging="326"/>
            </w:pPr>
            <w:r w:rsidRPr="002022B2">
              <w:t>2.Жилой дом 109,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ind w:left="360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lastRenderedPageBreak/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592619,5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Квартира 44,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1.Земельный участок 150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>
            <w:r w:rsidRPr="002022B2">
              <w:t>2.Жилой дом 109,9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 xml:space="preserve">Легковой автомобиль RENAUL 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120E2C">
            <w:pPr>
              <w:jc w:val="center"/>
            </w:pPr>
            <w:proofErr w:type="spellStart"/>
            <w:r w:rsidRPr="002022B2">
              <w:rPr>
                <w:b/>
              </w:rPr>
              <w:t>Зименкова</w:t>
            </w:r>
            <w:proofErr w:type="spellEnd"/>
            <w:r w:rsidRPr="002022B2">
              <w:rPr>
                <w:b/>
              </w:rPr>
              <w:t xml:space="preserve"> Мария Владимировна</w:t>
            </w:r>
            <w:r w:rsidRPr="002022B2">
              <w:t>, директор МБУ ДО ДМЦ «Норд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D53FB4">
            <w:pPr>
              <w:jc w:val="center"/>
            </w:pPr>
            <w:r w:rsidRPr="002022B2">
              <w:t>538519,5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1.Земельный участок, 525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>
            <w:r w:rsidRPr="002022B2">
              <w:t>2.Земельный участок, 306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>
            <w:r w:rsidRPr="002022B2">
              <w:t>3.Жилой дом 60,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120E2C">
            <w:r w:rsidRPr="002022B2">
              <w:t>4.Квартира 58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Легковой автомобиль ВАЗ 317130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626570,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 xml:space="preserve">1.Квартира </w:t>
            </w:r>
            <w:r w:rsidR="00D53FB4" w:rsidRPr="002022B2">
              <w:t>60,0</w:t>
            </w:r>
            <w:r w:rsidRPr="002022B2">
              <w:t xml:space="preserve"> м</w:t>
            </w:r>
            <w:proofErr w:type="gramStart"/>
            <w:r w:rsidRPr="002022B2">
              <w:t>2</w:t>
            </w:r>
            <w:proofErr w:type="gramEnd"/>
            <w:r w:rsidRPr="002022B2">
              <w:t>, ½ доли, Россия</w:t>
            </w:r>
          </w:p>
          <w:p w:rsidR="00930676" w:rsidRPr="002022B2" w:rsidRDefault="00930676">
            <w:r w:rsidRPr="002022B2">
              <w:t>2.Квартира 58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Легковой автомобиль ВАЗ 21093</w:t>
            </w:r>
          </w:p>
        </w:tc>
      </w:tr>
      <w:tr w:rsidR="002022B2" w:rsidRPr="002022B2" w:rsidTr="00120E2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D53FB4">
            <w:r w:rsidRPr="002022B2">
              <w:t>1.</w:t>
            </w:r>
            <w:r w:rsidR="00930676" w:rsidRPr="002022B2">
              <w:t>Квартира 58 м</w:t>
            </w:r>
            <w:proofErr w:type="gramStart"/>
            <w:r w:rsidR="00930676" w:rsidRPr="002022B2">
              <w:t>2</w:t>
            </w:r>
            <w:proofErr w:type="gramEnd"/>
            <w:r w:rsidR="00930676" w:rsidRPr="002022B2">
              <w:t>, Россия</w:t>
            </w:r>
          </w:p>
          <w:p w:rsidR="00D53FB4" w:rsidRPr="002022B2" w:rsidRDefault="00D53FB4">
            <w:r w:rsidRPr="002022B2">
              <w:t>2.Жилой дом 60,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</w:tr>
      <w:tr w:rsidR="002022B2" w:rsidRPr="002022B2" w:rsidTr="00120E2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D53FB4">
            <w:r w:rsidRPr="002022B2">
              <w:t>1.</w:t>
            </w:r>
            <w:r w:rsidR="00930676" w:rsidRPr="002022B2">
              <w:t>Квартира 58 м</w:t>
            </w:r>
            <w:proofErr w:type="gramStart"/>
            <w:r w:rsidR="00930676" w:rsidRPr="002022B2">
              <w:t>2</w:t>
            </w:r>
            <w:proofErr w:type="gramEnd"/>
            <w:r w:rsidR="00930676" w:rsidRPr="002022B2">
              <w:t>, Россия</w:t>
            </w:r>
          </w:p>
          <w:p w:rsidR="00D53FB4" w:rsidRPr="002022B2" w:rsidRDefault="00D53FB4">
            <w:r w:rsidRPr="002022B2">
              <w:t>2.Жилой дом 60,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  <w:rPr>
                <w:b/>
              </w:rPr>
            </w:pPr>
            <w:r w:rsidRPr="002022B2">
              <w:rPr>
                <w:b/>
              </w:rPr>
              <w:t>Львов Вячеслав Сергеевич,</w:t>
            </w:r>
          </w:p>
          <w:p w:rsidR="00930676" w:rsidRPr="002022B2" w:rsidRDefault="00930676" w:rsidP="00625803">
            <w:pPr>
              <w:jc w:val="center"/>
            </w:pPr>
            <w:proofErr w:type="spellStart"/>
            <w:r w:rsidRPr="002022B2">
              <w:t>и.о</w:t>
            </w:r>
            <w:proofErr w:type="spellEnd"/>
            <w:r w:rsidRPr="002022B2">
              <w:t>. директора МБУ ДО ДМЦ «Норд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</w:pPr>
            <w:r w:rsidRPr="002022B2">
              <w:t>350031,4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>
            <w:r w:rsidRPr="002022B2">
              <w:t>1.Квартира 61,7 м</w:t>
            </w:r>
            <w:proofErr w:type="gramStart"/>
            <w:r w:rsidRPr="002022B2">
              <w:t>2</w:t>
            </w:r>
            <w:proofErr w:type="gramEnd"/>
            <w:r w:rsidRPr="002022B2">
              <w:t>,  Россия</w:t>
            </w:r>
          </w:p>
          <w:p w:rsidR="00930676" w:rsidRPr="002022B2" w:rsidRDefault="00930676" w:rsidP="00625803">
            <w:r w:rsidRPr="002022B2">
              <w:t>2.Жилой дом 67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  <w:rPr>
                <w:b/>
              </w:rPr>
            </w:pPr>
            <w:r w:rsidRPr="002022B2">
              <w:rPr>
                <w:b/>
              </w:rPr>
              <w:t>суп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</w:pPr>
            <w:r w:rsidRPr="002022B2">
              <w:t>68554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625803">
            <w:r w:rsidRPr="002022B2">
              <w:t>Квартира 61,7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  <w:rPr>
                <w:b/>
              </w:rPr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62580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>
            <w:r w:rsidRPr="002022B2">
              <w:t>Квартира 61,7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</w:tr>
      <w:tr w:rsidR="002022B2" w:rsidRPr="002022B2" w:rsidTr="00840A24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840A24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840A24">
            <w:r w:rsidRPr="002022B2">
              <w:t>Квартира 61,7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/>
        </w:tc>
      </w:tr>
      <w:tr w:rsidR="002022B2" w:rsidRPr="002022B2" w:rsidTr="00840A24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840A24">
            <w:pPr>
              <w:jc w:val="center"/>
            </w:pPr>
            <w:r w:rsidRPr="002022B2">
              <w:t>Несовершенно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840A24">
            <w:r w:rsidRPr="002022B2">
              <w:t>Квартира 61,7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840A24"/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  <w:rPr>
                <w:b/>
              </w:rPr>
            </w:pPr>
            <w:proofErr w:type="spellStart"/>
            <w:r w:rsidRPr="002022B2">
              <w:rPr>
                <w:b/>
              </w:rPr>
              <w:t>Чепарухин</w:t>
            </w:r>
            <w:proofErr w:type="spellEnd"/>
            <w:r w:rsidRPr="002022B2">
              <w:rPr>
                <w:b/>
              </w:rPr>
              <w:t xml:space="preserve"> </w:t>
            </w:r>
          </w:p>
          <w:p w:rsidR="00930676" w:rsidRPr="002022B2" w:rsidRDefault="00930676">
            <w:pPr>
              <w:jc w:val="center"/>
            </w:pPr>
            <w:r w:rsidRPr="002022B2">
              <w:rPr>
                <w:b/>
              </w:rPr>
              <w:t>Александр Леонидович</w:t>
            </w:r>
            <w:r w:rsidRPr="002022B2">
              <w:t xml:space="preserve">, </w:t>
            </w:r>
          </w:p>
          <w:p w:rsidR="00930676" w:rsidRPr="002022B2" w:rsidRDefault="00930676" w:rsidP="00815220">
            <w:pPr>
              <w:jc w:val="center"/>
            </w:pPr>
            <w:r w:rsidRPr="002022B2">
              <w:t>директор МБУ ДО «ДЮСШ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700166,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1.Земельный участок, 568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>
            <w:r w:rsidRPr="002022B2">
              <w:t>2Жилой дом 74,8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9E36D3">
            <w:pPr>
              <w:numPr>
                <w:ilvl w:val="0"/>
                <w:numId w:val="42"/>
              </w:numPr>
              <w:tabs>
                <w:tab w:val="num" w:pos="175"/>
              </w:tabs>
              <w:ind w:left="317"/>
            </w:pPr>
            <w:r w:rsidRPr="002022B2">
              <w:t xml:space="preserve">Легковой автомобиль </w:t>
            </w:r>
            <w:r w:rsidRPr="002022B2">
              <w:rPr>
                <w:lang w:val="en-US"/>
              </w:rPr>
              <w:t>DAEWOO NEXIA</w:t>
            </w:r>
          </w:p>
          <w:p w:rsidR="00930676" w:rsidRPr="002022B2" w:rsidRDefault="00930676" w:rsidP="009E36D3">
            <w:pPr>
              <w:numPr>
                <w:ilvl w:val="0"/>
                <w:numId w:val="42"/>
              </w:numPr>
              <w:tabs>
                <w:tab w:val="num" w:pos="175"/>
              </w:tabs>
              <w:ind w:left="317"/>
            </w:pPr>
            <w:r w:rsidRPr="002022B2">
              <w:t xml:space="preserve">Легковой автомобиль </w:t>
            </w:r>
            <w:r w:rsidRPr="002022B2">
              <w:rPr>
                <w:lang w:val="en-US"/>
              </w:rPr>
              <w:t>OPEL</w:t>
            </w:r>
          </w:p>
          <w:p w:rsidR="00930676" w:rsidRPr="002022B2" w:rsidRDefault="00930676" w:rsidP="009E36D3">
            <w:pPr>
              <w:numPr>
                <w:ilvl w:val="0"/>
                <w:numId w:val="42"/>
              </w:numPr>
              <w:tabs>
                <w:tab w:val="num" w:pos="175"/>
              </w:tabs>
              <w:ind w:left="317"/>
            </w:pPr>
            <w:proofErr w:type="spellStart"/>
            <w:r w:rsidRPr="002022B2">
              <w:t>Мототранспортное</w:t>
            </w:r>
            <w:proofErr w:type="spellEnd"/>
            <w:r w:rsidRPr="002022B2">
              <w:t xml:space="preserve"> средство УРАЛ М-62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lastRenderedPageBreak/>
              <w:t>суп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  <w:rPr>
                <w:lang w:val="en-US"/>
              </w:rPr>
            </w:pPr>
            <w:r w:rsidRPr="002022B2">
              <w:t>794038,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tabs>
                <w:tab w:val="left" w:pos="176"/>
              </w:tabs>
              <w:ind w:left="360" w:hanging="326"/>
            </w:pPr>
            <w:r w:rsidRPr="002022B2">
              <w:t>1.Земельный участок 53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CA63D0">
            <w:pPr>
              <w:tabs>
                <w:tab w:val="left" w:pos="176"/>
              </w:tabs>
              <w:ind w:left="360" w:hanging="326"/>
            </w:pPr>
            <w:r w:rsidRPr="002022B2">
              <w:t>2. Земельный участок 1025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1.Земельный участок, 568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>
            <w:r w:rsidRPr="002022B2">
              <w:t>2Жилой дом 74,8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ind w:left="360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proofErr w:type="spellStart"/>
            <w:r w:rsidRPr="002022B2">
              <w:rPr>
                <w:b/>
              </w:rPr>
              <w:t>Тамразян</w:t>
            </w:r>
            <w:proofErr w:type="spellEnd"/>
            <w:r w:rsidRPr="002022B2">
              <w:rPr>
                <w:b/>
              </w:rPr>
              <w:t xml:space="preserve"> Елена </w:t>
            </w:r>
            <w:proofErr w:type="spellStart"/>
            <w:r w:rsidRPr="002022B2">
              <w:rPr>
                <w:b/>
              </w:rPr>
              <w:t>Фанифантьевна</w:t>
            </w:r>
            <w:proofErr w:type="spellEnd"/>
            <w:r w:rsidRPr="002022B2">
              <w:t>, руководитель МБУО «Объединенный ведомственный архи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277437,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CA63D0">
            <w:pPr>
              <w:tabs>
                <w:tab w:val="left" w:pos="459"/>
              </w:tabs>
            </w:pPr>
            <w:r w:rsidRPr="002022B2">
              <w:t>1.Земельный участок, 100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CE43A0">
            <w:r w:rsidRPr="002022B2">
              <w:t>2.Дачный дом 13,1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CE43A0">
            <w:r w:rsidRPr="002022B2">
              <w:t>3.Квартира, 48,8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r w:rsidRPr="002022B2">
              <w:t>Легковой автомобиль ВАЗ 21099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proofErr w:type="spellStart"/>
            <w:r w:rsidRPr="002022B2">
              <w:rPr>
                <w:b/>
              </w:rPr>
              <w:t>Ахтамянова</w:t>
            </w:r>
            <w:proofErr w:type="spellEnd"/>
            <w:r w:rsidRPr="002022B2">
              <w:rPr>
                <w:b/>
              </w:rPr>
              <w:t xml:space="preserve"> </w:t>
            </w:r>
            <w:proofErr w:type="spellStart"/>
            <w:r w:rsidRPr="002022B2">
              <w:rPr>
                <w:b/>
              </w:rPr>
              <w:t>Галия</w:t>
            </w:r>
            <w:proofErr w:type="spellEnd"/>
            <w:r w:rsidRPr="002022B2">
              <w:rPr>
                <w:b/>
              </w:rPr>
              <w:t xml:space="preserve"> </w:t>
            </w:r>
            <w:proofErr w:type="spellStart"/>
            <w:r w:rsidRPr="002022B2">
              <w:rPr>
                <w:b/>
              </w:rPr>
              <w:t>Раифовна</w:t>
            </w:r>
            <w:proofErr w:type="spellEnd"/>
            <w:r w:rsidRPr="002022B2">
              <w:t>, руководитель МБУО «ГИМЦ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606936,6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 w:rsidP="009E36D3">
            <w:pPr>
              <w:numPr>
                <w:ilvl w:val="0"/>
                <w:numId w:val="44"/>
              </w:numPr>
              <w:tabs>
                <w:tab w:val="left" w:pos="317"/>
              </w:tabs>
              <w:ind w:left="176" w:hanging="176"/>
            </w:pPr>
            <w:r w:rsidRPr="002022B2">
              <w:t>Земельный участок, 40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9E36D3">
            <w:pPr>
              <w:numPr>
                <w:ilvl w:val="0"/>
                <w:numId w:val="44"/>
              </w:numPr>
              <w:tabs>
                <w:tab w:val="left" w:pos="317"/>
              </w:tabs>
              <w:ind w:left="176" w:hanging="176"/>
            </w:pPr>
            <w:r w:rsidRPr="002022B2">
              <w:t>Квартира 59 м</w:t>
            </w:r>
            <w:proofErr w:type="gramStart"/>
            <w:r w:rsidRPr="002022B2">
              <w:t>2</w:t>
            </w:r>
            <w:proofErr w:type="gramEnd"/>
            <w:r w:rsidRPr="002022B2">
              <w:t>, 3/5 доли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ind w:left="360"/>
            </w:pPr>
            <w:r w:rsidRPr="002022B2">
              <w:t>-</w:t>
            </w: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76" w:rsidRPr="002022B2" w:rsidRDefault="00930676">
            <w:pPr>
              <w:jc w:val="center"/>
            </w:pPr>
            <w:r w:rsidRPr="002022B2">
              <w:t>173373,5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r w:rsidRPr="002022B2">
              <w:t>Квартира, 59 м</w:t>
            </w:r>
            <w:proofErr w:type="gramStart"/>
            <w:r w:rsidRPr="002022B2">
              <w:t>2</w:t>
            </w:r>
            <w:proofErr w:type="gramEnd"/>
            <w:r w:rsidRPr="002022B2">
              <w:t>, 1/5 доли, Россия</w:t>
            </w:r>
          </w:p>
          <w:p w:rsidR="00930676" w:rsidRPr="002022B2" w:rsidRDefault="00930676">
            <w:pPr>
              <w:ind w:left="36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ind w:left="360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</w:pPr>
            <w:r w:rsidRPr="002022B2">
              <w:rPr>
                <w:b/>
              </w:rPr>
              <w:t>Терещенко Вера Ивановна</w:t>
            </w:r>
            <w:r w:rsidRPr="002022B2">
              <w:t>, руководитель МКУ «ЦБ УО г. Сарапул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</w:pPr>
            <w:r w:rsidRPr="002022B2">
              <w:t>778029,4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DD440D">
            <w:pPr>
              <w:tabs>
                <w:tab w:val="left" w:pos="317"/>
              </w:tabs>
            </w:pPr>
            <w:r w:rsidRPr="002022B2">
              <w:t>1.Земельный участок, 28,8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F9639B">
            <w:r w:rsidRPr="002022B2">
              <w:t>2.Квартира 70,5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F9639B">
            <w:r w:rsidRPr="002022B2">
              <w:t>3. Гараж, 24,4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/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ind w:left="360"/>
            </w:pPr>
          </w:p>
        </w:tc>
      </w:tr>
      <w:tr w:rsidR="002022B2" w:rsidRPr="002022B2" w:rsidTr="00253AE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</w:pPr>
            <w:r w:rsidRPr="002022B2"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>
            <w:pPr>
              <w:jc w:val="center"/>
            </w:pPr>
            <w:r w:rsidRPr="002022B2">
              <w:t>1054925,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F9639B">
            <w:pPr>
              <w:tabs>
                <w:tab w:val="left" w:pos="317"/>
              </w:tabs>
            </w:pPr>
            <w:r w:rsidRPr="002022B2">
              <w:t>1.Земельный участок, 1000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F9639B">
            <w:r w:rsidRPr="002022B2">
              <w:t>2.Квартира 59,6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DD440D">
            <w:pPr>
              <w:tabs>
                <w:tab w:val="left" w:pos="317"/>
              </w:tabs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F9639B">
            <w:r w:rsidRPr="002022B2">
              <w:t>1.Квартира 70,5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  <w:p w:rsidR="00930676" w:rsidRPr="002022B2" w:rsidRDefault="00930676" w:rsidP="00F9639B">
            <w:r w:rsidRPr="002022B2">
              <w:t>2. Гараж, 24,4 м</w:t>
            </w:r>
            <w:proofErr w:type="gramStart"/>
            <w:r w:rsidRPr="002022B2">
              <w:t>2</w:t>
            </w:r>
            <w:proofErr w:type="gramEnd"/>
            <w:r w:rsidRPr="002022B2">
              <w:t>, Росс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6" w:rsidRPr="002022B2" w:rsidRDefault="00930676" w:rsidP="00F9639B">
            <w:r w:rsidRPr="002022B2">
              <w:t>Легковой автомобиль ВАЗ 1193</w:t>
            </w:r>
          </w:p>
        </w:tc>
      </w:tr>
    </w:tbl>
    <w:p w:rsidR="004F49E6" w:rsidRPr="002022B2" w:rsidRDefault="004F49E6"/>
    <w:sectPr w:rsidR="004F49E6" w:rsidRPr="002022B2" w:rsidSect="00253AE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1F6"/>
    <w:multiLevelType w:val="hybridMultilevel"/>
    <w:tmpl w:val="6512E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3680A"/>
    <w:multiLevelType w:val="hybridMultilevel"/>
    <w:tmpl w:val="64966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B08D0"/>
    <w:multiLevelType w:val="hybridMultilevel"/>
    <w:tmpl w:val="2606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F06F5"/>
    <w:multiLevelType w:val="hybridMultilevel"/>
    <w:tmpl w:val="D79C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2A16"/>
    <w:multiLevelType w:val="hybridMultilevel"/>
    <w:tmpl w:val="6436F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86578"/>
    <w:multiLevelType w:val="hybridMultilevel"/>
    <w:tmpl w:val="69B6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21BD"/>
    <w:multiLevelType w:val="hybridMultilevel"/>
    <w:tmpl w:val="672E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E4922"/>
    <w:multiLevelType w:val="hybridMultilevel"/>
    <w:tmpl w:val="A1E07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C7113"/>
    <w:multiLevelType w:val="hybridMultilevel"/>
    <w:tmpl w:val="FC866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53430"/>
    <w:multiLevelType w:val="hybridMultilevel"/>
    <w:tmpl w:val="D1BED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3283D"/>
    <w:multiLevelType w:val="hybridMultilevel"/>
    <w:tmpl w:val="15687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A1B78"/>
    <w:multiLevelType w:val="hybridMultilevel"/>
    <w:tmpl w:val="CC9866F0"/>
    <w:lvl w:ilvl="0" w:tplc="0419000F">
      <w:start w:val="1"/>
      <w:numFmt w:val="decimal"/>
      <w:lvlText w:val="%1."/>
      <w:lvlJc w:val="left"/>
      <w:pPr>
        <w:ind w:left="317" w:hanging="360"/>
      </w:pPr>
    </w:lvl>
    <w:lvl w:ilvl="1" w:tplc="04190019">
      <w:start w:val="1"/>
      <w:numFmt w:val="lowerLetter"/>
      <w:lvlText w:val="%2."/>
      <w:lvlJc w:val="left"/>
      <w:pPr>
        <w:ind w:left="1037" w:hanging="360"/>
      </w:pPr>
    </w:lvl>
    <w:lvl w:ilvl="2" w:tplc="0419001B">
      <w:start w:val="1"/>
      <w:numFmt w:val="lowerRoman"/>
      <w:lvlText w:val="%3."/>
      <w:lvlJc w:val="right"/>
      <w:pPr>
        <w:ind w:left="1757" w:hanging="180"/>
      </w:pPr>
    </w:lvl>
    <w:lvl w:ilvl="3" w:tplc="0419000F">
      <w:start w:val="1"/>
      <w:numFmt w:val="decimal"/>
      <w:lvlText w:val="%4."/>
      <w:lvlJc w:val="left"/>
      <w:pPr>
        <w:ind w:left="2477" w:hanging="360"/>
      </w:pPr>
    </w:lvl>
    <w:lvl w:ilvl="4" w:tplc="04190019">
      <w:start w:val="1"/>
      <w:numFmt w:val="lowerLetter"/>
      <w:lvlText w:val="%5."/>
      <w:lvlJc w:val="left"/>
      <w:pPr>
        <w:ind w:left="3197" w:hanging="360"/>
      </w:pPr>
    </w:lvl>
    <w:lvl w:ilvl="5" w:tplc="0419001B">
      <w:start w:val="1"/>
      <w:numFmt w:val="lowerRoman"/>
      <w:lvlText w:val="%6."/>
      <w:lvlJc w:val="right"/>
      <w:pPr>
        <w:ind w:left="3917" w:hanging="180"/>
      </w:pPr>
    </w:lvl>
    <w:lvl w:ilvl="6" w:tplc="0419000F">
      <w:start w:val="1"/>
      <w:numFmt w:val="decimal"/>
      <w:lvlText w:val="%7."/>
      <w:lvlJc w:val="left"/>
      <w:pPr>
        <w:ind w:left="4637" w:hanging="360"/>
      </w:pPr>
    </w:lvl>
    <w:lvl w:ilvl="7" w:tplc="04190019">
      <w:start w:val="1"/>
      <w:numFmt w:val="lowerLetter"/>
      <w:lvlText w:val="%8."/>
      <w:lvlJc w:val="left"/>
      <w:pPr>
        <w:ind w:left="5357" w:hanging="360"/>
      </w:pPr>
    </w:lvl>
    <w:lvl w:ilvl="8" w:tplc="0419001B">
      <w:start w:val="1"/>
      <w:numFmt w:val="lowerRoman"/>
      <w:lvlText w:val="%9."/>
      <w:lvlJc w:val="right"/>
      <w:pPr>
        <w:ind w:left="6077" w:hanging="180"/>
      </w:pPr>
    </w:lvl>
  </w:abstractNum>
  <w:abstractNum w:abstractNumId="12">
    <w:nsid w:val="282003F3"/>
    <w:multiLevelType w:val="hybridMultilevel"/>
    <w:tmpl w:val="054C7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775E82"/>
    <w:multiLevelType w:val="hybridMultilevel"/>
    <w:tmpl w:val="B2FAB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EB2626"/>
    <w:multiLevelType w:val="hybridMultilevel"/>
    <w:tmpl w:val="88B04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B567F"/>
    <w:multiLevelType w:val="hybridMultilevel"/>
    <w:tmpl w:val="DDBA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13A74"/>
    <w:multiLevelType w:val="hybridMultilevel"/>
    <w:tmpl w:val="27B49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85DB2"/>
    <w:multiLevelType w:val="hybridMultilevel"/>
    <w:tmpl w:val="F89C0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6419D2"/>
    <w:multiLevelType w:val="hybridMultilevel"/>
    <w:tmpl w:val="E6BE8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34693"/>
    <w:multiLevelType w:val="hybridMultilevel"/>
    <w:tmpl w:val="F1E0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85864"/>
    <w:multiLevelType w:val="hybridMultilevel"/>
    <w:tmpl w:val="9110B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43137"/>
    <w:multiLevelType w:val="hybridMultilevel"/>
    <w:tmpl w:val="76FC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B23D7"/>
    <w:multiLevelType w:val="hybridMultilevel"/>
    <w:tmpl w:val="B156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52593F"/>
    <w:multiLevelType w:val="hybridMultilevel"/>
    <w:tmpl w:val="4C002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E738B7"/>
    <w:multiLevelType w:val="hybridMultilevel"/>
    <w:tmpl w:val="4626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A164F9"/>
    <w:multiLevelType w:val="hybridMultilevel"/>
    <w:tmpl w:val="FBE40310"/>
    <w:lvl w:ilvl="0" w:tplc="DA5EE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26446"/>
    <w:multiLevelType w:val="hybridMultilevel"/>
    <w:tmpl w:val="AB5A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0327CE"/>
    <w:multiLevelType w:val="hybridMultilevel"/>
    <w:tmpl w:val="2C761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75CEB"/>
    <w:multiLevelType w:val="hybridMultilevel"/>
    <w:tmpl w:val="EF0C3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794203"/>
    <w:multiLevelType w:val="hybridMultilevel"/>
    <w:tmpl w:val="0368E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5D6301"/>
    <w:multiLevelType w:val="hybridMultilevel"/>
    <w:tmpl w:val="90B2A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BE577C"/>
    <w:multiLevelType w:val="hybridMultilevel"/>
    <w:tmpl w:val="AF04E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FB6AAC"/>
    <w:multiLevelType w:val="hybridMultilevel"/>
    <w:tmpl w:val="2B083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433D3E"/>
    <w:multiLevelType w:val="hybridMultilevel"/>
    <w:tmpl w:val="26D89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F34A0F"/>
    <w:multiLevelType w:val="hybridMultilevel"/>
    <w:tmpl w:val="FCCC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CF4E00"/>
    <w:multiLevelType w:val="hybridMultilevel"/>
    <w:tmpl w:val="2A6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93B84"/>
    <w:multiLevelType w:val="hybridMultilevel"/>
    <w:tmpl w:val="407C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A0A57"/>
    <w:multiLevelType w:val="hybridMultilevel"/>
    <w:tmpl w:val="D49CE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233E3D"/>
    <w:multiLevelType w:val="hybridMultilevel"/>
    <w:tmpl w:val="B0449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364F2"/>
    <w:multiLevelType w:val="hybridMultilevel"/>
    <w:tmpl w:val="A9E2D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F30A53"/>
    <w:multiLevelType w:val="hybridMultilevel"/>
    <w:tmpl w:val="F300D922"/>
    <w:lvl w:ilvl="0" w:tplc="69009F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C6C21"/>
    <w:multiLevelType w:val="hybridMultilevel"/>
    <w:tmpl w:val="2B8CF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F82D77"/>
    <w:multiLevelType w:val="hybridMultilevel"/>
    <w:tmpl w:val="392EE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BF5FF7"/>
    <w:multiLevelType w:val="hybridMultilevel"/>
    <w:tmpl w:val="7C94B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626619"/>
    <w:multiLevelType w:val="hybridMultilevel"/>
    <w:tmpl w:val="B7D2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0"/>
  </w:num>
  <w:num w:numId="46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A9"/>
    <w:rsid w:val="000A4C88"/>
    <w:rsid w:val="00120E2C"/>
    <w:rsid w:val="002022B2"/>
    <w:rsid w:val="00253AEC"/>
    <w:rsid w:val="002A272E"/>
    <w:rsid w:val="002B6B21"/>
    <w:rsid w:val="002D4374"/>
    <w:rsid w:val="002F76C8"/>
    <w:rsid w:val="003A25A9"/>
    <w:rsid w:val="003A7CB0"/>
    <w:rsid w:val="00482068"/>
    <w:rsid w:val="004C6D04"/>
    <w:rsid w:val="004F4025"/>
    <w:rsid w:val="004F49E6"/>
    <w:rsid w:val="005418B5"/>
    <w:rsid w:val="005A1FDF"/>
    <w:rsid w:val="00625803"/>
    <w:rsid w:val="0070196E"/>
    <w:rsid w:val="00792E8F"/>
    <w:rsid w:val="008128E3"/>
    <w:rsid w:val="00815220"/>
    <w:rsid w:val="00840A24"/>
    <w:rsid w:val="00856534"/>
    <w:rsid w:val="00856586"/>
    <w:rsid w:val="008A6627"/>
    <w:rsid w:val="00930676"/>
    <w:rsid w:val="009A49DA"/>
    <w:rsid w:val="009E36D3"/>
    <w:rsid w:val="00AD37C7"/>
    <w:rsid w:val="00B0296D"/>
    <w:rsid w:val="00B165DD"/>
    <w:rsid w:val="00B873B4"/>
    <w:rsid w:val="00BD665F"/>
    <w:rsid w:val="00C16EBB"/>
    <w:rsid w:val="00C227F9"/>
    <w:rsid w:val="00CA63D0"/>
    <w:rsid w:val="00CD1611"/>
    <w:rsid w:val="00CE43A0"/>
    <w:rsid w:val="00D44D68"/>
    <w:rsid w:val="00D53FB4"/>
    <w:rsid w:val="00D579E6"/>
    <w:rsid w:val="00D860A8"/>
    <w:rsid w:val="00DD440D"/>
    <w:rsid w:val="00DF5FD0"/>
    <w:rsid w:val="00F47A8A"/>
    <w:rsid w:val="00F9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36D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E36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9E3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53A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36D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E36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9E3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53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D2B0B16193C04086EC9577DB42B8AE" ma:contentTypeVersion="0" ma:contentTypeDescription="Создание документа." ma:contentTypeScope="" ma:versionID="2eb739fd5ca209241453190373268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CF5C8-1D5D-4078-A6E7-508E2ECEBF0E}"/>
</file>

<file path=customXml/itemProps2.xml><?xml version="1.0" encoding="utf-8"?>
<ds:datastoreItem xmlns:ds="http://schemas.openxmlformats.org/officeDocument/2006/customXml" ds:itemID="{D7AE0FF4-9F87-49C9-91A1-9A51456FCBEB}"/>
</file>

<file path=customXml/itemProps3.xml><?xml version="1.0" encoding="utf-8"?>
<ds:datastoreItem xmlns:ds="http://schemas.openxmlformats.org/officeDocument/2006/customXml" ds:itemID="{4065EA6B-473B-4803-8033-09E13FBD8536}"/>
</file>

<file path=customXml/itemProps4.xml><?xml version="1.0" encoding="utf-8"?>
<ds:datastoreItem xmlns:ds="http://schemas.openxmlformats.org/officeDocument/2006/customXml" ds:itemID="{C0E1C7E7-C2E8-4813-9BBD-525B41B5C4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ева</dc:creator>
  <cp:lastModifiedBy>Ганиева</cp:lastModifiedBy>
  <cp:revision>2</cp:revision>
  <dcterms:created xsi:type="dcterms:W3CDTF">2017-05-16T08:05:00Z</dcterms:created>
  <dcterms:modified xsi:type="dcterms:W3CDTF">2017-05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2B0B16193C04086EC9577DB42B8AE</vt:lpwstr>
  </property>
</Properties>
</file>